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1A5E6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59</w:t>
      </w:r>
      <w:r w:rsidR="008A093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</w:t>
      </w:r>
      <w:r w:rsidR="001A5E6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фтальм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28576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7062D2" w:rsidRPr="0028576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784EB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28576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784EB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4234A6" w:rsidRPr="0028576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7062D2" w:rsidRPr="0028576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234A6" w:rsidRPr="0028576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28576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:rsidTr="00000C8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5D062A" w:rsidP="00F820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156725" w:rsidRDefault="00F82008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725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156725" w:rsidRPr="00156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6725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  <w:p w:rsidR="00156725" w:rsidRPr="00156725" w:rsidRDefault="00156725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725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40030B" w:rsidRDefault="0040030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</w:t>
            </w:r>
            <w:proofErr w:type="gramStart"/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F32A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ик / Ю. Г. Элланский и др. - Москва : ГЭОТАР-Медиа, 2023. - 624 с. - ISBN 978-5-9704-7435-8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F32A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2A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Царик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754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Алебашина, А. С. Благонравова [и др.] ; под ред. Н. Н. Карякина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Амлаева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70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</w:t>
            </w:r>
            <w:r w:rsidRPr="00F32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Шкарин, Н. П. Багметов ; ВолгГМУ Минздрава РФ, Каф. обществ. здоровья и здравоохранения фак. усовершенствования врачей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, О. С. Емельянова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В. В. Ивашева, Н. П. Багметов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Н. Н. Седова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="00934CF7"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  <w:r w:rsidR="00934CF7"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Шкарин, В. И. Петров, С. В. Поройский ; под ред. В. В. Шкарина. —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А. С. Рогова, Н. П. Багметов, В. В. Ивашева. —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. — 2-е изд., испр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F32A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2A2B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934CF7" w:rsidRPr="00F32A2B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F32A2B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934CF7" w:rsidRPr="00F32A2B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934CF7" w:rsidRPr="00F32A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934CF7" w:rsidRPr="00F32A2B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F32A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, А. С. Рогова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1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Шкарин, О. Н. Родионова, И. А. Бочкова [и др.]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2" w:history="1">
              <w:r w:rsidR="00F32A2B"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="00F32A2B" w:rsidRPr="00F3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A2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С. Н. Бушенева, С. В. Симаков [и др.]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 — Режим доступа: </w:t>
            </w:r>
            <w:r w:rsidRPr="00F32A2B">
              <w:rPr>
                <w:rFonts w:ascii="Times New Roman" w:hAnsi="Times New Roman"/>
                <w:sz w:val="24"/>
                <w:szCs w:val="24"/>
              </w:rPr>
              <w:lastRenderedPageBreak/>
              <w:t>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Лисицин, М. С. Токмачев. - 3-е изд., перераб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4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F32A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2A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F32A2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F32A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F32A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Литтерра, 2024. - 224 с. - ISBN 978-5-4235-0447-2, DOI: 10.33029/4235-0447-2-YMO-2024-1-224. – URL: </w:t>
            </w:r>
            <w:hyperlink r:id="rId25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F32A2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F32A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2A2B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7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Корчуганова [и др.]. - </w:t>
            </w:r>
            <w:proofErr w:type="gramStart"/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</w:t>
            </w:r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DOI: 10.33029/9704-8896-6-QMH-2025-1-104. - Электронная версия доступна на сайте ЭБС "Консультант студента</w:t>
            </w:r>
            <w:proofErr w:type="gramStart"/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8" w:history="1">
              <w:r w:rsidRPr="00F32A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F32A2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F32A2B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2B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перераб. - 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F32A2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32A2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9" w:history="1">
              <w:r w:rsidRPr="00F32A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F32A2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0030B" w:rsidRDefault="004B66AE" w:rsidP="004B66A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856C74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20B13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B13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0" w:history="1">
              <w:r w:rsidRPr="00C20B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85532</w:t>
              </w:r>
            </w:hyperlink>
            <w:r w:rsidRPr="00C2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20B13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B13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Мандриков, В. М. Чижова [и др.] ; под ред. В. Б. Мандрикова. —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ВолгГМУ, 2019. — 592 с. — ISBN 978-5-9652-0558-5. —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" w:history="1">
              <w:r w:rsidRPr="00C20B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97</w:t>
              </w:r>
            </w:hyperlink>
            <w:r w:rsidRPr="00C2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20B13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B13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20B13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B13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ВолгГМУ Минздрава РФ. -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20B13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B13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Рулиене, В. Н. Яжинова. — Улан-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C20B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C20B1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D260F4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20B13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B13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C20B1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20B1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C20B1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20B1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" w:history="1">
              <w:r w:rsidR="00012933" w:rsidRPr="00C20B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012933" w:rsidRPr="00C2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B13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C70E73" w:rsidRPr="00C2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B1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0E73" w:rsidRPr="00C20B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40030B" w:rsidRDefault="004B66AE" w:rsidP="004B66A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856C74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4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146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5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646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Mосква : ГЭОТАР-Медиа, 2023 . – 352 c. : ил. - Режим доступа: </w:t>
            </w:r>
            <w:hyperlink r:id="rId36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basegeotar.ru/book/ISBN9785970474310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5. - 176 с. - ISBN 978-5-9704-8947-5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7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475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испр. и доп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8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850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54CC8" w:rsidRPr="001D2C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54CC8" w:rsidRPr="001D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26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YUFU-2021080514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Дыхан, Л. Б. Меры защиты и действия населения в чрезвычайных ситуациях социального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Дыхан. – Ростов-на-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0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27532797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70A9A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976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143.html</w:t>
              </w:r>
            </w:hyperlink>
            <w:r w:rsidRPr="001D2C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D2C2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253ECF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1D2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43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625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67732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Поройский, С. В. Чрезвычайные ситуации природного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Поройский, И. Н. Жаркин. —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ВолгГМУ, 2025. — 49 с. —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4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73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3B251D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Поройский, Е. Н. Рыбак. —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ВолгГМУ, 2025. — 40 с. —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5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67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Поройский, А. Д. Доника, Е. А. Самошина. —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ВолгГМУ, 2023. — 48 с. — ISBN 978-5-9652-0889-0. —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03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Литтерра, 2024. - 544 с. - ISBN 978-5-4235-0418- 2, DOI: 10.33029/4235-0418-2-WTD-2024-1-544. – URL: </w:t>
            </w:r>
            <w:hyperlink r:id="rId47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423504182.html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1D2C26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C26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Д. А. Казанцев. —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1D2C2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D2C2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1D2C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785</w:t>
              </w:r>
            </w:hyperlink>
            <w:r w:rsidRPr="001D2C2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40030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856C74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40030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8F1F23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255CCC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CCC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учебник / П. Ф. Литвицкий. - 7-е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4. - 864 с. - ISBN 978-5-9704-8784-6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9" w:history="1">
              <w:r w:rsidRPr="00255C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46.html</w:t>
              </w:r>
            </w:hyperlink>
            <w:r w:rsidRPr="00255CC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255CCC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CCC">
              <w:rPr>
                <w:rFonts w:ascii="Times New Roman" w:hAnsi="Times New Roman"/>
                <w:sz w:val="24"/>
                <w:szCs w:val="24"/>
              </w:rPr>
              <w:t xml:space="preserve">Бубнова, Л. Е. Частная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Бубнова, Л. Н. Иванов, Н. В. Алексеева. —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0" w:history="1">
              <w:r w:rsidRPr="00255C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2192</w:t>
              </w:r>
            </w:hyperlink>
            <w:r w:rsidRPr="00255CC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255CCC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CCC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перераб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1" w:history="1">
              <w:r w:rsidRPr="00255C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801.html</w:t>
              </w:r>
            </w:hyperlink>
            <w:r w:rsidRPr="00255CC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255CCC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CCC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Литвицкий. - 5-е изд., перераб. и доп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2" w:history="1">
              <w:r w:rsidRPr="00255C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678.html</w:t>
              </w:r>
            </w:hyperlink>
            <w:r w:rsidRPr="0025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255CCC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CCC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Уразовой, В. В. Новицкого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3" w:history="1">
              <w:r w:rsidRPr="00255C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796.html</w:t>
              </w:r>
            </w:hyperlink>
            <w:r w:rsidRPr="00255C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5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255CCC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CCC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4" w:history="1">
              <w:r w:rsidRPr="00255C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610</w:t>
              </w:r>
            </w:hyperlink>
            <w:r w:rsidRPr="00255C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55CCC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255CCC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CCC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изд. , испр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255C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255CC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255CCC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CCC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изд. , испр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255CC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55CC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255CC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255CC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1E259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464CE8" w:rsidRDefault="004B66AE" w:rsidP="004B6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6AE" w:rsidRPr="002D695E" w:rsidRDefault="004B66AE" w:rsidP="004B6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Паукова. - 3-е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перераб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7" w:history="1">
              <w:r w:rsidRPr="004872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54.html</w:t>
              </w:r>
            </w:hyperlink>
            <w:r w:rsidRPr="0048729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Паукова. - 3-е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перераб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4872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61.html</w:t>
              </w:r>
            </w:hyperlink>
            <w:r w:rsidRPr="004872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729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487298" w:rsidRPr="00487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298">
              <w:rPr>
                <w:rFonts w:ascii="Times New Roman" w:hAnsi="Times New Roman"/>
                <w:sz w:val="24"/>
                <w:szCs w:val="24"/>
              </w:rPr>
              <w:t>-</w:t>
            </w:r>
            <w:r w:rsidR="00487298" w:rsidRPr="00487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298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59" w:history="1">
              <w:r w:rsidR="00487298" w:rsidRPr="004872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614.html</w:t>
              </w:r>
            </w:hyperlink>
            <w:r w:rsidR="00487298" w:rsidRPr="00487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усл. печ. л. 70,95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ил., табл., цв. ил. – Предм. указ.: с. 856-878. – ISBN 978-5-9704-8443-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Авагимян ; под ред. Л. В. Кактурского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0" w:history="1">
              <w:r w:rsidRPr="004872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80.html</w:t>
              </w:r>
            </w:hyperlink>
            <w:r w:rsidRPr="0048729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</w:t>
            </w:r>
            <w:r w:rsidRPr="00487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61" w:history="1">
              <w:r w:rsidRPr="004872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4872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48729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Паукова. - 4-е изд., сокр. и перераб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2" w:history="1">
              <w:r w:rsidRPr="004872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4872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729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29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4872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729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4872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4872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4872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Сизова, Д.Е. Мильчаков, В.А. Разницына. - </w:t>
            </w:r>
            <w:proofErr w:type="gramStart"/>
            <w:r w:rsidRPr="004872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3" w:history="1">
              <w:r w:rsidRPr="0048729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487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2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Зайратьянца. - 2-е изд., перераб. и доп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4" w:history="1">
              <w:r w:rsidRPr="004872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4872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729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87298" w:rsidRDefault="004B66AE" w:rsidP="004B66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298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Зайратьянца. - 2-е изд., перераб. и доп. -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48729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8729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5" w:history="1">
              <w:r w:rsidRPr="004872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4872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7298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464CE8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5E4774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учебник / В. Г. Кукес, Д. А. Сычев [и др.] ; под ред. В. Г. Кукеса, Д. А. Сычева. - 6-е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2. - 1024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66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Pr="00C0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Кукес, В. Г. Клиническая фармакология и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Кукеса, А. К. Стародубцева, Е. В. Ших. - 4-е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1. - 880 с. - ISBN 978-5-9704-6435-9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7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C0416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68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C0416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вальпроатов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Бочанова, Д. В. Дмитренко, С. Н. Зобова [и др.]. —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19. — 63 с.—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69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39</w:t>
              </w:r>
            </w:hyperlink>
            <w:r w:rsidRPr="00C0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Колгина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0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  <w:r w:rsidRPr="00C0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6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</w:t>
            </w:r>
            <w:r w:rsidRPr="00C0416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Горбуновой. - </w:t>
            </w:r>
            <w:proofErr w:type="gramStart"/>
            <w:r w:rsidRPr="00C0416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C0416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Литтерра, 2017. – (Серия "Рациональная фармакотерапия"). - Режим доступа: </w:t>
            </w:r>
            <w:hyperlink r:id="rId71" w:history="1">
              <w:r w:rsidRPr="00C0416E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C0416E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Оковитый, С. В. Клиническая фармакология и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Оковитого, А. Н. Куликова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2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C0416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электронный // ЭБС "Букап" : [сайт]. - URL: </w:t>
            </w:r>
            <w:hyperlink r:id="rId73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C0416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электронный // ЭБС "Букап" : [сайт]. - URL: </w:t>
            </w:r>
            <w:hyperlink r:id="rId74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C0416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перераб. и доп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75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C0416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0416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B66A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C0416E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6E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под ред. А. Л. Вёрткина. - 2-е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Литтерра, 2024. - 720 с. - (Серия "Рациональная </w:t>
            </w:r>
            <w:r w:rsidRPr="00C04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котерапия") - ISBN 978-5-4235-0421-2. - </w:t>
            </w:r>
            <w:proofErr w:type="gramStart"/>
            <w:r w:rsidRPr="00C041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41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6" w:history="1">
              <w:r w:rsidRPr="00C04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C0416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0416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EB4AA4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EB4AA4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464CE8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543DA8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A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EB4AA4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EB4AA4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EB4AA4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[Электронный ресур</w:t>
            </w:r>
            <w:r w:rsidR="00AF6629" w:rsidRPr="00A84490">
              <w:rPr>
                <w:rFonts w:ascii="Times New Roman" w:hAnsi="Times New Roman"/>
                <w:sz w:val="24"/>
                <w:szCs w:val="24"/>
              </w:rPr>
              <w:t>с] / под ред. В. В. Нероева - Москв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: ГЭОТАР-Медиа, 2018.</w:t>
            </w:r>
            <w:r w:rsidR="00AF6629" w:rsidRPr="00A844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77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113.html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>Офтальмология для врача общей практики [Электронный ресурс]: учебно-методическое пос</w:t>
            </w:r>
            <w:r w:rsidR="00BE4BFA" w:rsidRPr="00A84490">
              <w:rPr>
                <w:rFonts w:ascii="Times New Roman" w:hAnsi="Times New Roman"/>
                <w:sz w:val="24"/>
                <w:szCs w:val="24"/>
              </w:rPr>
              <w:t xml:space="preserve">обие / Минеева Л.А. [и др.] - </w:t>
            </w:r>
            <w:proofErr w:type="gramStart"/>
            <w:r w:rsidR="00BE4BFA" w:rsidRPr="00A8449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18.</w:t>
            </w:r>
            <w:r w:rsidR="00BE4BFA" w:rsidRPr="00A844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78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250.htm</w:t>
              </w:r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6AE" w:rsidRPr="00315F4F" w:rsidRDefault="004B66AE" w:rsidP="004B66A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0207DB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>Клинические нормы. Офтальмология [Электронный ресурс] / Х. П. Тахчиди, Н. А. Гавр</w:t>
            </w:r>
            <w:r w:rsidR="00BE4BFA" w:rsidRPr="00A84490">
              <w:rPr>
                <w:rFonts w:ascii="Times New Roman" w:hAnsi="Times New Roman"/>
                <w:sz w:val="24"/>
                <w:szCs w:val="24"/>
              </w:rPr>
              <w:t xml:space="preserve">илова, Н. С. Гаджиева и др. - </w:t>
            </w:r>
            <w:proofErr w:type="gramStart"/>
            <w:r w:rsidR="00BE4BFA" w:rsidRPr="00A8449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BE4BFA" w:rsidRPr="00A844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79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283.html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6AE" w:rsidRPr="00315F4F" w:rsidRDefault="004B66AE" w:rsidP="004B66A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42324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390DA3" w:rsidRDefault="004B66AE" w:rsidP="004B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390DA3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Неонатальная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В. В. Бржеского, Д. О. Иванова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BE4BFA" w:rsidRPr="00A844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80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1525.html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>Клинический атлас патологии глазного дна [Электронный ресурс] / Кацнельсон Л.А., Лысенко В.С., Балишанс</w:t>
            </w:r>
            <w:r w:rsidR="00BE4BFA" w:rsidRPr="00A84490">
              <w:rPr>
                <w:rFonts w:ascii="Times New Roman" w:hAnsi="Times New Roman"/>
                <w:sz w:val="24"/>
                <w:szCs w:val="24"/>
              </w:rPr>
              <w:t xml:space="preserve">кая Т.И. - 4-е изд., стер. – </w:t>
            </w:r>
            <w:proofErr w:type="gramStart"/>
            <w:r w:rsidR="00BE4BFA" w:rsidRPr="00A84490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13.</w:t>
            </w:r>
            <w:r w:rsidR="00BE4BFA" w:rsidRPr="00A844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81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23400.html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Возженников, А. Ю. Методы исследования органа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зрения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учебное пособие / А. Ю. Возженников, Т. А. Мидленко. —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Ульяновск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УлГУ, 2022. — 103 с. —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2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2898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Основы клинической диагностики в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офтальмологии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учебное пособие / И. А. Гндоян, К. С. Тришкин, Л. Б. Куштарева [и др.] ; Министерство здравоохранения РФ, Волгоградский государственный медицинский университет, каф. офтальмологии, кафедра хирургических болезней №2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МФО. –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4. – 172 с. (усл. печ. л. 13,98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цв. ил. – Библиогр.: с. 141. – ISBN 978-5-9652-0991-0. –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3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0146</w:t>
              </w:r>
            </w:hyperlink>
            <w:r w:rsidRPr="00A8449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иатрическая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Е. С. Лаптевой, А. Л. Арьева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112 с. (Серия "Библиотека врача-гериатра") - ISBN 978-5-9704-6959-0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</w:t>
            </w:r>
            <w:r w:rsidR="00022A62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" : [сайт]. -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4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9590.html</w:t>
              </w:r>
            </w:hyperlink>
            <w:r w:rsidR="00022A62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: современные подходы к хирургическому лечению и фармакологическому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ю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А. Федяшев, В. Я. Мельников, Е. В. Елисеева [и др.]. —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ГМУ, 2023. — 96 с. — ISBN 978-5-98301-279-0. —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5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4923</w:t>
              </w:r>
            </w:hyperlink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открытоугольная глаукома. Национальное руководство / под ред. Е. А. Егорова, А. В. Куроедова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032 с</w:t>
            </w:r>
            <w:r w:rsidR="003813B2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661-1, DOI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661-1-LFP-2023-1-1032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84173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6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6611.html</w:t>
              </w:r>
            </w:hyperlink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очник врача-офтальмолога / Х. П. Тахчиди, Н. А. Гаврилова, Н. С. Гаджиева [и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]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24 с. - (Серия "Справочник врача-специалиста") - ISBN 978-5-9704-7935-3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7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353.html</w:t>
              </w:r>
            </w:hyperlink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ган, И. И. Функциональная и клиническая анатомия органа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ния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офтальмологов и офтальмохирургов / И. И. Каган, В. Н. Канюков. - 2-е изд., перераб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16 с. - ISBN 978-5-9704-7040-4, DOI: 10.33029/9704-7040-4-FAZ-2023-1-216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84173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8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0404.html</w:t>
              </w:r>
            </w:hyperlink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Е. А. Егорова. - 3-е изд., перераб. и доп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312 с</w:t>
            </w:r>
            <w:r w:rsidR="000A329D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114-2, DOI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114-2-OPH-2023-1-312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84173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9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1142.html</w:t>
              </w:r>
            </w:hyperlink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С. Э. Аветисова, Е. А. Егорова, Л. К. Мошетовой, В. В. Нероева, Х. П. Тахчиди. - 3-е изд., перераб. и доп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52 с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572-9, DOI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572-9-OFT-2024-1-952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84173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0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729.html</w:t>
              </w:r>
            </w:hyperlink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, М. А. Дренажная хирургия глаукомы / М. А. Фролов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44 с. - ISBN 978-5-9704-8397-8, DOI: 10.33029/9704-8397-8-DSG-2024-1-144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84173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1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978.html</w:t>
              </w:r>
            </w:hyperlink>
            <w:r w:rsidR="00A31C6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Соловьёва, В. В. Лечение и восстановление зрительных функций при содружественном косоглазии методом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бинариметрии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Соловьёва, Т. В. Почтаренко, А. А. Веселов. —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ИГМУ, 2024. — 55 с. —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</w:t>
            </w:r>
            <w:r w:rsidRPr="00A844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</w:t>
            </w:r>
            <w:r w:rsidR="00A31C60" w:rsidRPr="00A84490">
              <w:rPr>
                <w:rFonts w:ascii="Times New Roman" w:hAnsi="Times New Roman"/>
                <w:sz w:val="24"/>
                <w:szCs w:val="24"/>
              </w:rPr>
              <w:t>— 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0077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Филиппова, Е. О. Патология внутриглазного давления и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хрусталик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учебное пособие / Е. О. Филиппова, О. И. Кривошеина. —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СибГМУ, 2024. — 130 с. —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1D2545" w:rsidRPr="00A8449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094</w:t>
              </w:r>
            </w:hyperlink>
            <w:r w:rsidR="000A329D" w:rsidRPr="00A8449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Патология сетчатки и зрительного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нер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Крылова, Е. А. Горбунова, Т. А. Жигальская, О. И. Кривошеина. —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СибГМУ, 2024. — 184 с. —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1D2545" w:rsidRPr="00A8449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8</w:t>
              </w:r>
            </w:hyperlink>
            <w:r w:rsidR="001D2545" w:rsidRPr="00A8449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лаза – актуальные вопросы диагностики и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я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Е. В. Громакина, Н. В. Тюнина, Е. А. Созуракова [и др.]. —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о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ГМУ, 2025. — 100 с. — ISBN 978-5-6053455-0-3. —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1D2545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5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05612</w:t>
              </w:r>
            </w:hyperlink>
            <w:r w:rsidR="001D2545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Егоров, Е. А.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Офтальмофармакология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А. Егоров, Ж. Г. Оганезова, Т. В. Ставицкая. - 4-е изд., перераб. и доп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5. - 576 с. - ISBN 978-5-9704-8637-5, DOI: 10.33029/9704-8637-5-OFT-2025-1-576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>-</w:t>
            </w:r>
            <w:r w:rsidR="001F3B68"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96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375.html</w:t>
              </w:r>
            </w:hyperlink>
            <w:r w:rsidR="00166E20" w:rsidRPr="00A8449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Аккомодационные нарушения в практике оптометрии и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офтальмоэргономики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Н. Трубилин, И. Г. Овечкин, Е. И. Беликова [и др.]. - 2-е изд., перераб. и доп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5. - 32 с</w:t>
            </w:r>
            <w:r w:rsidR="00A84490" w:rsidRPr="00A84490">
              <w:rPr>
                <w:rFonts w:ascii="Times New Roman" w:hAnsi="Times New Roman"/>
                <w:sz w:val="24"/>
                <w:szCs w:val="24"/>
              </w:rPr>
              <w:t>. - ISBN 978-5-9704-9379-3, DOI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10.33029/9704-9379-3-AР-2025-1-32. - Электронная версия доступна на сайте ЭБС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6E20" w:rsidRPr="00A84490">
              <w:rPr>
                <w:rFonts w:ascii="Times New Roman" w:hAnsi="Times New Roman"/>
                <w:sz w:val="24"/>
                <w:szCs w:val="24"/>
              </w:rPr>
              <w:t>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93.html</w:t>
              </w:r>
            </w:hyperlink>
            <w:r w:rsidRPr="00A8449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- Режим </w:t>
            </w:r>
            <w:r w:rsidR="00166E20" w:rsidRPr="00A84490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Подбор очков / И. А. Лоскутов, Ю. С. Левченко, Е. В. Козина, И. А. Кох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6. - 192 с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>. - ISBN 978-5-9704-9571-1, DOI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10.33029/9704-9571-1-SOG-2026-1-192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11.html</w:t>
              </w:r>
            </w:hyperlink>
            <w:r w:rsidR="00EB375E" w:rsidRPr="00A84490">
              <w:rPr>
                <w:rFonts w:ascii="Times New Roman" w:hAnsi="Times New Roman"/>
                <w:sz w:val="24"/>
                <w:szCs w:val="24"/>
              </w:rPr>
              <w:t xml:space="preserve">    - Режим 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УЗИ в офтальмологии / И. А. Лоскутов, А. А. Афанасьева, А. С. Бредихина, Г. М. Гурбанова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>. - ISBN 978-5-9704-9365-6, DOI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10.33029/9704-9365-6-UEO-2026-1-112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>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656.html</w:t>
              </w:r>
            </w:hyperlink>
            <w:r w:rsidR="00EB375E" w:rsidRPr="00A8449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скова, К. И. Блефароптоз / К. И. Тараскова, И. А. Лоскутов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96 с</w:t>
            </w:r>
            <w:r w:rsidR="00A8449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76-2, DOI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76-2-BLP-2026-1-96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84173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B375E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0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762.html</w:t>
              </w:r>
            </w:hyperlink>
            <w:r w:rsidR="00EB375E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лазион / И. А. Лоскутов, А. И. Федорова, А. С. Бредихина, Л. П. Мельникова. - 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12 с</w:t>
            </w:r>
            <w:r w:rsidR="00A84490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77-9, DOI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77-9-CHL-2026-1-112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784173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B375E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L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1" w:history="1">
              <w:r w:rsidRPr="00A8449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779.html</w:t>
              </w:r>
            </w:hyperlink>
            <w:r w:rsidRPr="00A84490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EB375E"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A84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оскутов, И. А. </w:t>
            </w:r>
            <w:proofErr w:type="gramStart"/>
            <w:r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ндофтальмиты :</w:t>
            </w:r>
            <w:proofErr w:type="gramEnd"/>
            <w:r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И. А. Лоскутов, С. А. Абакаров. - </w:t>
            </w:r>
            <w:proofErr w:type="gramStart"/>
            <w:r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6 с</w:t>
            </w:r>
            <w:r w:rsidR="00A84490"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703-6, DOI</w:t>
            </w:r>
            <w:r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EB375E"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703-6-END-2026-1-96. – URL</w:t>
            </w:r>
            <w:r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2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036.html</w:t>
              </w:r>
            </w:hyperlink>
            <w:r w:rsidRPr="00A84490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B375E"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8449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Телегин, К. П. Склеральная фиксация интраокулярных линз от А до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Я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К. П. Телегин, И. А. Лоскутов, О. А. Абашева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6. - 168 с. - ISBN 978-5-9704-9604-6, DOI: 10.33029/9704-9351-9-SFI-2025-1-168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3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046.html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Короев, О. А.  Клиническая анатомия органа зрения / О. А.  Короев, А. О.  Короев, В. О.  Ахполова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6. - 712 с. - ISBN 978-5-4235-0431-1, DOI: 10.33029/4235-0431-1-CAZ-2026-1-712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04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311.html</w:t>
              </w:r>
            </w:hyperlink>
            <w:r w:rsidRPr="00A8449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Лоскутов, И. А. Нарушения аккомодации и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вергенции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И. А. Лоскутов, А. В. Егорова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6. - 96 с</w:t>
            </w:r>
            <w:r w:rsidR="00A84490" w:rsidRPr="00A84490">
              <w:rPr>
                <w:rFonts w:ascii="Times New Roman" w:hAnsi="Times New Roman"/>
                <w:sz w:val="24"/>
                <w:szCs w:val="24"/>
              </w:rPr>
              <w:t>. - ISBN 978-5-9704-9534-6, DOI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10.33029/9704-9534-6-AVD-2026-1-96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>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5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346.html</w:t>
              </w:r>
            </w:hyperlink>
            <w:r w:rsidRPr="00A8449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375E" w:rsidRPr="00A8449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Лоскутов, И. А. Симптомы и синдромы в офтальмологии / И. А. Лоскутов, Е. И. Беликова, А. В. Корнеева. - 2-е изд., перераб. и доп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Медиа, 2026. - 256 с</w:t>
            </w:r>
            <w:r w:rsidR="00A84490" w:rsidRPr="00A84490">
              <w:rPr>
                <w:rFonts w:ascii="Times New Roman" w:hAnsi="Times New Roman"/>
                <w:sz w:val="24"/>
                <w:szCs w:val="24"/>
              </w:rPr>
              <w:t>. - ISBN 978-5-9704-9378-6, DOI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10.33029/9704-9378-6-SYM-2026-1-256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435" w:rsidRPr="00A84490">
              <w:rPr>
                <w:rFonts w:ascii="Times New Roman" w:hAnsi="Times New Roman"/>
                <w:sz w:val="24"/>
                <w:szCs w:val="24"/>
              </w:rPr>
              <w:t>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="00AF6629"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86.html</w:t>
              </w:r>
            </w:hyperlink>
            <w:r w:rsidR="00AF6629" w:rsidRPr="00A8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435" w:rsidRPr="00A8449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Default="004B66AE" w:rsidP="004B66AE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A84490" w:rsidRDefault="004B66AE" w:rsidP="004B6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490">
              <w:rPr>
                <w:rFonts w:ascii="Times New Roman" w:hAnsi="Times New Roman"/>
                <w:sz w:val="24"/>
                <w:szCs w:val="24"/>
              </w:rPr>
              <w:t xml:space="preserve">Лоскутов, И. А. Астигматизм / И. А. Лоскутов, А. К. Тигранян. - 2-е изд., перераб. и доп. - 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A84490">
              <w:rPr>
                <w:rFonts w:ascii="Times New Roman" w:hAnsi="Times New Roman"/>
                <w:sz w:val="24"/>
                <w:szCs w:val="24"/>
              </w:rPr>
              <w:lastRenderedPageBreak/>
              <w:t>Медиа, 2026. - 192 с</w:t>
            </w:r>
            <w:r w:rsidR="00A84490" w:rsidRPr="00A84490">
              <w:rPr>
                <w:rFonts w:ascii="Times New Roman" w:hAnsi="Times New Roman"/>
                <w:sz w:val="24"/>
                <w:szCs w:val="24"/>
              </w:rPr>
              <w:t>. - ISBN 978-5-9704-9569-8, DOI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10.33029/9704-9569-8-AST-2026-1-192. - Электронная версия доступна на сайте ЭБС "Консультант студента</w:t>
            </w:r>
            <w:proofErr w:type="gramStart"/>
            <w:r w:rsidRPr="00A8449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4490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84173" w:rsidRPr="00A844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435" w:rsidRPr="00A84490">
              <w:rPr>
                <w:rFonts w:ascii="Times New Roman" w:hAnsi="Times New Roman"/>
                <w:sz w:val="24"/>
                <w:szCs w:val="24"/>
              </w:rPr>
              <w:t>URL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7" w:history="1">
              <w:r w:rsidRPr="00A84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698.html</w:t>
              </w:r>
            </w:hyperlink>
            <w:r w:rsidR="00056435" w:rsidRPr="00A8449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8449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6A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6AE" w:rsidRPr="00464CE8" w:rsidRDefault="004B66AE" w:rsidP="004B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464CE8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7D54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820A8" w:rsidRDefault="004B66AE" w:rsidP="004B6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6AE" w:rsidRPr="000207DB" w:rsidRDefault="004B66AE" w:rsidP="004B6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8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9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Запариванный, Д. О. Зинченко, А. А. Андрущенко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0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Камаев. — Нижний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1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629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РязГМУ, 2024. — 53 с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2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Табатадзе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3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14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15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682C8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81341" w:rsidRDefault="007B721A" w:rsidP="00A813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341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A8134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134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6" w:history="1">
              <w:r w:rsidRPr="00A813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A8134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F75BF3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BF3">
              <w:rPr>
                <w:rFonts w:ascii="Times New Roman" w:hAnsi="Times New Roman"/>
                <w:b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F75BF3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</w:rPr>
              <w:t>Медицинская помощь при неотложных состояни</w:t>
            </w:r>
            <w:r>
              <w:rPr>
                <w:rFonts w:ascii="Times New Roman" w:hAnsi="Times New Roman"/>
                <w:b/>
              </w:rPr>
              <w:t>ях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820A8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94788" w:rsidRPr="00D765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765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="00F05640" w:rsidRPr="00D765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28.html</w:t>
              </w:r>
            </w:hyperlink>
            <w:r w:rsidR="00F05640" w:rsidRPr="00D76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перераб. и доп. -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118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294788" w:rsidRPr="00D765DB">
              <w:rPr>
                <w:rFonts w:ascii="Times New Roman" w:hAnsi="Times New Roman"/>
                <w:sz w:val="24"/>
                <w:szCs w:val="24"/>
              </w:rPr>
              <w:t xml:space="preserve"> // ЭБС "Букап" : [сайт]. - URL</w:t>
            </w:r>
            <w:r w:rsidRPr="00D765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Незабудкин, В. В. Погорельчук [и др.]. — Санкт-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СПбГПМУ, 2019. — 36 с. — ISBN 978-5-907065-94-9. —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0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121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Мкртумян, А. А. Нелаева. - 3-е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2. - 128 с. - ISBN 978-5-</w:t>
            </w:r>
            <w:r w:rsidRPr="00D76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5932-4. -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2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D765D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5DB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3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Н. Ф. Плавунова. -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24" w:history="1">
              <w:r w:rsidR="00F05640"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F05640"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A0169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A0169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5DB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5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="00294788" w:rsidRPr="00D765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765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1625E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1625E9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1625E9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5DB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Геккиева. —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26" w:history="1">
              <w:r w:rsidR="00F05640" w:rsidRPr="00D765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91.html</w:t>
              </w:r>
            </w:hyperlink>
            <w:r w:rsidR="00F05640" w:rsidRPr="00D76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Мануковский, Л. И. Дежурный, И. М. Барсукова, А. И. Махновский [и др.]. -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на сайте ЭБС "Консультант студента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27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28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765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Заболотских, Д. Н. Проценко. - 3-е изд. -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29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Default="007B721A" w:rsidP="007B721A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Заболотских, Д. Н. Проценко. - 3-е изд. -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30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7B721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D3A23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949C2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Абдрахманов, И. В. Косицына, А. В. Голубев ; под ред. Н. Ф. Плавунова. - </w:t>
            </w:r>
            <w:proofErr w:type="gramStart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31" w:history="1">
              <w:r w:rsidR="00F05640" w:rsidRPr="00D765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F05640"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7B721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</w:t>
            </w:r>
            <w:proofErr w:type="gramStart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Логвинова, Е. П. Родионова. - </w:t>
            </w:r>
            <w:proofErr w:type="gramStart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</w:t>
            </w:r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32" w:history="1">
              <w:r w:rsidRPr="00D765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D7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7B721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33" w:history="1">
              <w:r w:rsidR="00294788"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294788"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7B721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A5F52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3325D1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. - 3-е изд., перераб. и доп. -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34" w:history="1">
              <w:r w:rsidR="00294788"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294788"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7B721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Миннуллина, В. М. Теплова. — 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35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D76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D765D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5DB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пособие ;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Заболотского, Ю. С. Александровича. — 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D765D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765D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36" w:history="1">
              <w:r w:rsidRPr="00D765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D765D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F75BF3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1C7D5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916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r>
              <w:t xml:space="preserve"> </w:t>
            </w:r>
            <w:r w:rsidRPr="00900916">
              <w:rPr>
                <w:rFonts w:ascii="Times New Roman" w:hAnsi="Times New Roman"/>
                <w:b/>
                <w:sz w:val="24"/>
                <w:szCs w:val="24"/>
              </w:rPr>
              <w:t>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Э. Аветисова, Е. А. Егорова, Л. К. Мошетовой, В. В. Нероева, Х. П. Тахчиди. - 2-е изд., перераб. и доп.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Национальные руководства"). Серия "Национальные руководства"</w:t>
            </w:r>
            <w:r w:rsidR="006678E0" w:rsidRPr="00E434AF">
              <w:rPr>
                <w:rFonts w:ascii="Times New Roman" w:hAnsi="Times New Roman"/>
                <w:sz w:val="24"/>
                <w:szCs w:val="24"/>
              </w:rPr>
              <w:t>. 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37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5851.html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[Электронный ресур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>с] / под ред. В. В. Нероева - Москв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: ГЭОТАР-Медиа, 2018.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38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113.html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>Офтальмология для врача общей практики [Электронный ресурс]: учебно</w:t>
            </w:r>
            <w:r w:rsidR="00AE325C" w:rsidRPr="00E434AF">
              <w:rPr>
                <w:rFonts w:ascii="Times New Roman" w:hAnsi="Times New Roman"/>
                <w:sz w:val="24"/>
                <w:szCs w:val="24"/>
              </w:rPr>
              <w:t>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/ Минеева 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Л.А. [и др.] – </w:t>
            </w:r>
            <w:proofErr w:type="gramStart"/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18.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39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250.html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Офтальмология. Стандарты медицинской помощи [Электронный ресурс] / сост. А.С. Дементьев, С.Ю. Кочетков, Е.Ю. Чепанова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16. Серия "Стандарты медицинской помощи"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>. 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ежим доступа:  </w:t>
            </w:r>
            <w:hyperlink r:id="rId140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7858.html</w:t>
              </w:r>
            </w:hyperlink>
            <w:r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>Клинические нормы. Офтальмология [Электронный ресурс] / Х. П. Тахчиди, Н. А. Гаврилова, Н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. С. Гаджиева и др. - </w:t>
            </w:r>
            <w:proofErr w:type="gramStart"/>
            <w:r w:rsidR="001E0152" w:rsidRPr="00E434AF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41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283.html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Неонатальная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В. В. Бржеского, Д. О. Иванова.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42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1525.html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Гериатрическая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С. Лаптевой, А. Л. Арьева.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2. Серия "Библиотека врача-гериатра"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>. 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43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9590.html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>Клинический атлас патологии глазного дна [Электронный ресурс] / Кацнельсон Л.А., Лысенко В.С., Балишанс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кая Т.И. - 4-е изд., стер. – </w:t>
            </w:r>
            <w:proofErr w:type="gramStart"/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13.</w:t>
            </w:r>
            <w:r w:rsidR="001E0152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ежим </w:t>
            </w:r>
            <w:r w:rsidRPr="00E43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а: </w:t>
            </w:r>
            <w:hyperlink r:id="rId144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23400.html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Возженников, А. Ю. Методы исследования органа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зрения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учебное пособие / А. Ю. Возженников, Т. А. Мидленко. 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Ульяновск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УлГУ, 2022. — 103 с. 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5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2898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Основы клинической диагностики в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офтальмологии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учебное пособие / И. А. Гндоян, К. С. Тришкин, Л. Б. Куштарева [и др.] ; Министерство здравоохранения РФ, Волгоградский государственный медицинский университет, каф. офтальмологии, кафедра хирургических болезней №2 ИНМФО. –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4. – 172 с. (усл. печ. л. 13,98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цв. ил. – Библиогр.: с. 141. – ISBN 978-5-9652-0991-0. –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46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0146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Введение в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офтальмохирургию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е пособие / И. А. Гндоян, К. С. Тришкин, Л. Б. Куштарева [и др.]. 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ВолгГМУ, 2023. — 200 с. — ISBN 978-5-9652-0919-4. 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Текст 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электронный // Лань : электронно-библиотечная система. — URL: </w:t>
            </w:r>
            <w:hyperlink r:id="rId147" w:history="1">
              <w:r w:rsidR="00F872E3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FF2F5"/>
                </w:rPr>
                <w:t>https://e.lanbook.com/book/379235</w:t>
              </w:r>
            </w:hyperlink>
            <w:r w:rsidR="00F872E3"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</w:t>
            </w:r>
            <w:r w:rsidRPr="00E434AF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ган, И. И. Функциональная и клиническая анатомия органа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ния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офтальмологов и офтальмохирургов / И. И. Каган, В. Н. Канюков. - 2-е изд., перераб. -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16 с. - ISBN 978-5-9704-7040-4,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7040-4-FAZ-2023-1-216. - Электронная версия доступна на сайте ЭБС "Консультант студента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E325C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8" w:history="1">
              <w:r w:rsidRPr="00E434A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0404.html</w:t>
              </w:r>
            </w:hyperlink>
            <w:r w:rsidR="00AE325C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Е. А. Егорова. - 3-е изд., перераб. и доп. -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312 с</w:t>
            </w:r>
            <w:r w:rsidR="00FE399F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114-2, DOI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114-2-OPH-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1-312. - Электронная версия доступна на сайте ЭБС "Консультант студента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E325C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9" w:history="1">
              <w:r w:rsidRPr="00E434A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1142.html</w:t>
              </w:r>
            </w:hyperlink>
            <w:r w:rsidR="00AE325C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Соловьёва, В. В. Лечение и восстановление зрительных функций при содружественном косоглазии методом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бинариметрии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Соловьёва, Т. В. Почтаренко, А. А. Веселов. 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ИГМУ, 2024. — 55 с. 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AE325C" w:rsidRPr="00E434A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0077</w:t>
              </w:r>
            </w:hyperlink>
            <w:r w:rsidR="00AE325C" w:rsidRPr="00E434AF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, М. А. Дренажная хирургия глаукомы / М. А. Фролов. -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44 с</w:t>
            </w:r>
            <w:r w:rsidR="00FE399F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397-8, DOI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397-8-DSG-2024-1-144. - Электронная версия доступна на сайте ЭБС "Консультант студента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1" w:history="1">
              <w:r w:rsidRPr="00E434A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978.html</w:t>
              </w:r>
            </w:hyperlink>
            <w:r w:rsidR="00AE325C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</w:t>
            </w:r>
            <w:r w:rsidR="00AE325C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Филиппова, Е. О. Патология внутриглазного давления и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хрусталик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учебное пособие / Е. О. Филиппова, О. И. Кривошеина. 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СибГМУ, 2024. — 130 с. 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094</w:t>
              </w:r>
            </w:hyperlink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Патология сетчатки и зрительного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нер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Крылова, Е. А. Горбунова, Т. А. Жигальская, О. И. Кривошеина. 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СибГМУ, 2024. — 184 с. —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8</w:t>
              </w:r>
            </w:hyperlink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С. Э. Аветисова, Е. А. Егорова, Л. К. Мошетовой, В. В. Нероева, Х. П. Тахчиди. - 3-е изд., перераб. и доп. -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52 с</w:t>
            </w:r>
            <w:r w:rsidR="00FE399F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572-9, DOI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572-9-OFT-2024-1-952. - Электронная 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755F3B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4" w:history="1">
              <w:r w:rsidRPr="00E434A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729.html</w:t>
              </w:r>
            </w:hyperlink>
            <w:r w:rsidR="00755F3B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Аккомодационные нарушения в практике оптометрии и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офтальмоэргономики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Н. Трубилин, И. Г. Овечкин, Е. И. Беликова [и др.]. - 2-е изд., перераб. и доп.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5. - 32 с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>. - ISBN 978-5-9704-9379-3, DOI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10.33029/9704-9379-3-AР-2025-1-32. - Электронная версия доступна на сайте ЭБС "Консультант студента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93.html</w:t>
              </w:r>
            </w:hyperlink>
            <w:r w:rsidRPr="00E434A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Егоров, Е. А.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Офтальмофармакология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А. Егоров, Ж. Г. Оганезова, Т. В. Ставицкая. - 4-е изд., перераб. и доп.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5. - 576 с. - ISBN 978-5-9704-8637-5, DOI: 10.33029/9704-8637-5-OFT-2025-1-576. - Электронная версия доступна на сайте ЭБС "Консультант студента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375.html</w:t>
              </w:r>
            </w:hyperlink>
            <w:r w:rsidRPr="00E434AF">
              <w:rPr>
                <w:rFonts w:ascii="Times New Roman" w:hAnsi="Times New Roman"/>
                <w:sz w:val="24"/>
                <w:szCs w:val="24"/>
              </w:rPr>
              <w:t xml:space="preserve">  - Режи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>м доступ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682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лаза – актуальные вопросы диагностики и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я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Е. В. Громакина, Н. В. Тюнина, Е. А. Созуракова [и др.]. —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о 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ГМУ, 2025. — 100 с. — ISBN 978-5-6053455-0-3. — </w:t>
            </w:r>
            <w:proofErr w:type="gramStart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755F3B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7" w:history="1">
              <w:r w:rsidRPr="00E434A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05612</w:t>
              </w:r>
            </w:hyperlink>
            <w:r w:rsidR="00755F3B"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E4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Лоскутов, И. А. Нарушения аккомодации и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вергенции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И. А. Лоскутов, А. В. Егорова.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6. - 96 с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>. - ISBN 978-5-9704-9534-6, DOI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10.33029/9704-9534-6-AVD-2026-1-96. - Электронная версия доступна на сайте ЭБС "Консультант студента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346.html</w:t>
              </w:r>
            </w:hyperlink>
            <w:r w:rsidRPr="00E434A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Лоскутов, И. А. Астигматизм / И. А. Лоскутов, А. К. Тигранян. - 2-е изд., перераб. и доп.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6. - 192 с. - ISBN 978-5-9704-9569-8,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10.33029/9704-9569-8-AST-2026-1-192. - Электронная версия доступна на сайте ЭБС "Консультант студента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698.html</w:t>
              </w:r>
            </w:hyperlink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4AF">
              <w:rPr>
                <w:rFonts w:ascii="Times New Roman" w:hAnsi="Times New Roman"/>
                <w:sz w:val="24"/>
                <w:szCs w:val="24"/>
              </w:rPr>
              <w:t xml:space="preserve">Лоскутов, И. А. Симптомы и синдромы в офтальмологии / И. А. Лоскутов, Е. И. Беликова, А. В. Корнеева. - 2-е изд., перераб. и доп. - 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ГЭОТАР-Медиа, 2026. - 256 с</w:t>
            </w:r>
            <w:r w:rsidR="00E434AF" w:rsidRPr="00E434AF">
              <w:rPr>
                <w:rFonts w:ascii="Times New Roman" w:hAnsi="Times New Roman"/>
                <w:sz w:val="24"/>
                <w:szCs w:val="24"/>
              </w:rPr>
              <w:t>. - ISBN 978-5-9704-9378-6, DOI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10.33029/9704-9378-6-SYM-2026-1-256. - Электронная версия доступна на сайте ЭБС "Консультант студента</w:t>
            </w:r>
            <w:proofErr w:type="gramStart"/>
            <w:r w:rsidRPr="00E434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434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E434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9291F" w:rsidRPr="00E434AF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0" w:history="1">
              <w:r w:rsidR="006678E0" w:rsidRPr="00E434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86.html</w:t>
              </w:r>
            </w:hyperlink>
            <w:r w:rsidR="006678E0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F3B" w:rsidRPr="00E434A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E434AF" w:rsidRPr="00E434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434AF" w:rsidRPr="00E4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4A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E434AF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оскутов, И. А. </w:t>
            </w:r>
            <w:proofErr w:type="gramStart"/>
            <w:r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ндофтальмиты :</w:t>
            </w:r>
            <w:proofErr w:type="gramEnd"/>
            <w:r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И. А. Лоскутов, С. А. Абакаров. - </w:t>
            </w:r>
            <w:proofErr w:type="gramStart"/>
            <w:r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6 с. - ISBN 978-5-9704-9703-6, DOI : 10.33029/9</w:t>
            </w:r>
            <w:r w:rsidR="00E434AF"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703-6-END-2026-1-96. – URL</w:t>
            </w:r>
            <w:r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1" w:history="1">
              <w:r w:rsidRPr="00E434A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036.html</w:t>
              </w:r>
            </w:hyperlink>
            <w:r w:rsidRPr="00E434AF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9291F"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C9291F" w:rsidRPr="00E434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4512E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12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D0D0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C21F68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6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277591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591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D0D0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9A76E6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A76E6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-х т. Т. 1. / под ред. Е. И. Гусева, А. Н. Коновалова, В. И. Скворцовой. - 2-е изд., перераб. и доп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2 Серия "Национальные руководства"</w:t>
            </w:r>
            <w:r w:rsidR="001B5146" w:rsidRPr="009B2116">
              <w:rPr>
                <w:rFonts w:ascii="Times New Roman" w:hAnsi="Times New Roman"/>
                <w:sz w:val="24"/>
                <w:szCs w:val="24"/>
              </w:rPr>
              <w:t>.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2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6728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9A76E6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Гусев, Е. И.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-х т. / под ред. Е. И. Гусева, А. Н. Коновалова, В. И. Скворцовой. - 2-е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1. - Т. 2. - 432 с. (Серия "Национальные руководства") - ISBN 978-5-9704-6159-4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116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10128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594.html</w:t>
              </w:r>
            </w:hyperlink>
            <w:r w:rsidR="00A6452E" w:rsidRPr="009B21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9A76E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D3A23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4774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9B2116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Саймон, М. Дж. Аминофф, Д. А. Гринберг; пер. с англ. под ред. А. А. Скоромца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4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2997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5D3A2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C498F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9B2116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>Неврология [Электронный ресурс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Е. И. Гусева, А. Н. Коновалова, В.И. Скворцовой. - 2-е изд., перераб. и доп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Медиа, 2019. - Т. 1. - (Серия "Национальные руководства"). Серия "Национальные руководства"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.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5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731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9B2116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Иванова, И. Л. Клинические нормы. Неврология / И. Л. Иванова, Р. Р. Кильдиярова, Н. В. Комиссарова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4. - URL: </w:t>
            </w:r>
            <w:hyperlink r:id="rId166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856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Спастичность: клиника, диагностика и комплексная реабилитация с применением боту линотерапии / Е. И. Гусев, Е. В. Костенко, А. Н. Бойко. - 3-е изд., перераб. и доп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3. Серия "Библиотека врача-специалиста"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.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7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6529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Мазо, Г. Э. Депрессивное расстройство / Г. Э. Мазо, Н. Г. Незнанов. - 3-е изд., перераб. и доп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5. - 136 с. - ISBN 978-5-9704-9030-3, DOI: 10.33029/9704-9030-3-DED-2025-1-136. - URL: </w:t>
            </w:r>
            <w:hyperlink r:id="rId168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303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Клиническая электроэнцефалография. Фармакоэлектроэнцефалография [Электронный ресурс] / Л. Н. Неробкова, Г. Г. Авакян, Т. А. Воронина, Г. Н. Авакян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0. - Серия "Библиотека врача-специалиста"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. -</w:t>
            </w:r>
            <w:r w:rsidR="00101287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3711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Первичные головные боли в практике невролога и терапевта [Электронный ресурс] / В. В. Осипова. - 2-е изд., перераб. и доп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4. (Серия "Библиотека врача-специалиста"</w:t>
            </w:r>
            <w:r w:rsidR="00A6452E" w:rsidRPr="009B2116">
              <w:rPr>
                <w:rFonts w:ascii="Times New Roman" w:hAnsi="Times New Roman"/>
                <w:sz w:val="24"/>
                <w:szCs w:val="24"/>
              </w:rPr>
              <w:t>.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70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545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>Амбулаторная неврология. Избранные лекции для врачей первичного звена здравоохранения [Электрон</w:t>
            </w:r>
            <w:r w:rsidR="00E95441" w:rsidRPr="009B2116">
              <w:rPr>
                <w:rFonts w:ascii="Times New Roman" w:hAnsi="Times New Roman"/>
                <w:sz w:val="24"/>
                <w:szCs w:val="24"/>
              </w:rPr>
              <w:t xml:space="preserve">ный ресурс] / Федин А.И. – </w:t>
            </w:r>
            <w:proofErr w:type="gramStart"/>
            <w:r w:rsidR="00E95441" w:rsidRPr="009B2116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19.</w:t>
            </w:r>
            <w:r w:rsidR="00E95441" w:rsidRPr="009B21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71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595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Саймон, М. Дж. Аминофф, Д. А. Гринберг; пер. с англ. под ред. А. А. Скоромца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E95441" w:rsidRPr="009B21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72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2997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Клиническая электромиография для практических неврологов / А. Г. Санадзе, Л. Ф. Касаткина. - 3-е изд., перераб. и доп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10128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73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3375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>Когнитивно-поведенческая психотерапия расстройств сна [Электрон</w:t>
            </w:r>
            <w:r w:rsidR="00C56009" w:rsidRPr="009B2116">
              <w:rPr>
                <w:rFonts w:ascii="Times New Roman" w:hAnsi="Times New Roman"/>
                <w:sz w:val="24"/>
                <w:szCs w:val="24"/>
              </w:rPr>
              <w:t xml:space="preserve">ный ресурс] / Мелёхин А.И. – </w:t>
            </w:r>
            <w:proofErr w:type="gramStart"/>
            <w:r w:rsidR="00C56009" w:rsidRPr="009B2116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C56009" w:rsidRPr="009B21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74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5050.html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Курушина, О. В. Частная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Курушина, В. В. Мирошникова, П. С. Кривоножкина. —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ВолгГМУ, 2023. — 124 с. — ISBN 978-5- 9652-0941-5. —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5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43</w:t>
              </w:r>
            </w:hyperlink>
            <w:r w:rsidRPr="009B211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FD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FFD" w:rsidRPr="00E1329C" w:rsidRDefault="00CA4FFD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FFD" w:rsidRPr="00572592" w:rsidRDefault="00CA4FFD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9B2116" w:rsidRDefault="00CA4FFD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улин, А. Е. Структурно-функциональные особенности вегетативной нервной системы и вегетативные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а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Е. Барулин, А. Е. Клаучек. —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140 с. — ISBN 978-5-9652-0875-3. —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C9291F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6" w:history="1">
              <w:r w:rsidRPr="009B21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79208</w:t>
              </w:r>
            </w:hyperlink>
            <w:r w:rsidR="00C9291F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FD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FFD" w:rsidRPr="00E1329C" w:rsidRDefault="00CA4FFD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FFD" w:rsidRPr="00572592" w:rsidRDefault="00CA4FFD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9B2116" w:rsidRDefault="00CA4FFD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Методы функциональной диагностики в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Е. А. Кольцовой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3. - 144 с</w:t>
            </w:r>
            <w:r w:rsidR="00C56009" w:rsidRPr="009B2116">
              <w:rPr>
                <w:rFonts w:ascii="Times New Roman" w:hAnsi="Times New Roman"/>
                <w:sz w:val="24"/>
                <w:szCs w:val="24"/>
              </w:rPr>
              <w:t>. - ISBN 978-5-9704-7598-0, DOI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10.33029/9704-7598-0-FDN-2023-1-144. - Электронная версия доступна на сайте ЭБС "Консультант студента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9B21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980.html</w:t>
              </w:r>
            </w:hyperlink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FD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FFD" w:rsidRPr="00E1329C" w:rsidRDefault="00CA4FFD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FFD" w:rsidRPr="00572592" w:rsidRDefault="00CA4FFD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9B2116" w:rsidRDefault="00CA4FFD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нсберг, Л. Неврология для врачей общей практики   / Л. Гинсберг; пер. с англ. - 5-е изд. -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4. - 371 с. Систем. требования: Adobe Reader XI; экран 10". - Загл. с титул. экрана. (Лучший зарубежный учебник) - ISBN 978-5-93208-774-9. -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C9291F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8" w:history="1">
              <w:r w:rsidRPr="009B21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7749.html</w:t>
              </w:r>
            </w:hyperlink>
            <w:r w:rsidR="00C9291F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FFD" w:rsidRPr="000207DB" w:rsidRDefault="00CA4FFD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Private neurology: study guide = Частная неврология / С. М. Карпов, И. А. Вышлова. -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12 с</w:t>
            </w:r>
            <w:r w:rsidR="00101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41-4, DOI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айте ЭБС "Консультант студента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1F3B68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9291F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L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9" w:history="1">
              <w:r w:rsidRPr="009B21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9B21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="00C9291F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профилактике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под ред. Д. Р. Хасановой, В. И. Данилова. - 3-е изд., перераб. и доп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5. - 392 с</w:t>
            </w:r>
            <w:r w:rsidR="00C9291F" w:rsidRPr="009B2116">
              <w:rPr>
                <w:rFonts w:ascii="Times New Roman" w:hAnsi="Times New Roman"/>
                <w:sz w:val="24"/>
                <w:szCs w:val="24"/>
              </w:rPr>
              <w:t>. - ISBN 978-5-9704-8962-8, DOI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10.33029/9704-8962-8-SMM-2025-1-392. - Электронная версия доступна на сайте ЭБС "Консультант студента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1F3B68" w:rsidRPr="009B21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291F" w:rsidRPr="009B2116">
              <w:rPr>
                <w:rFonts w:ascii="Times New Roman" w:hAnsi="Times New Roman"/>
                <w:sz w:val="24"/>
                <w:szCs w:val="24"/>
              </w:rPr>
              <w:t>URL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радов, М. А. Неврологические орофациальные заболевания и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ы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М. А. Пирадов, М. Ю. Максимова. -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Серия "Библиотека врача-специалиста" - 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704-9074-7. - </w:t>
            </w:r>
            <w:proofErr w:type="gramStart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C9291F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1" w:history="1">
              <w:r w:rsidR="001B5146" w:rsidRPr="009B21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1B5146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291F"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9B2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>Нарушения кровообращения, ассоциированные с COVID-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19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А. Кольцова, В. В. Гудкова, Е. А. Петрова [и др.]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</w:t>
            </w:r>
            <w:r w:rsidR="009B2116" w:rsidRPr="009B2116">
              <w:rPr>
                <w:rFonts w:ascii="Times New Roman" w:hAnsi="Times New Roman"/>
                <w:sz w:val="24"/>
                <w:szCs w:val="24"/>
              </w:rPr>
              <w:t>. - ISBN 978-5-9704-8775-4, DOI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10.33029/9704-8775-4-CDA-2025-1-104. - Электронная версия доступна на сайте ЭБС "Консультант студента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9B21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Ростовщикова. —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ВолгГМУ, 2025. — 72 с. — ISBN 978-5-9652-1075-6. —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E2199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Е. Барулин, И. Е. Гордеева, А. Е. Клаучек [и др.]. —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ВолгГМУ, 2025. — 59 с. —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C9291F" w:rsidRPr="009B2116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Микронутриенты в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руководство / О. А. Громова, И. Ю. Торшин ; под ред. Е. И. Гусева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6. - 984 с</w:t>
            </w:r>
            <w:r w:rsidR="00E2199A">
              <w:rPr>
                <w:rFonts w:ascii="Times New Roman" w:hAnsi="Times New Roman"/>
                <w:sz w:val="24"/>
                <w:szCs w:val="24"/>
              </w:rPr>
              <w:t>. - ISBN 978-5-9704-9109-6, DOI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10.33029/9704-9109-6-VKN-2026-1-984. - Электронная версия доступна на сайте ЭБС "Консультант студента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1F3B68" w:rsidRPr="009B21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291F" w:rsidRPr="009B2116">
              <w:rPr>
                <w:rFonts w:ascii="Times New Roman" w:hAnsi="Times New Roman"/>
                <w:sz w:val="24"/>
                <w:szCs w:val="24"/>
              </w:rPr>
              <w:t>URL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96.html</w:t>
              </w:r>
            </w:hyperlink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C21F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E1329C" w:rsidRDefault="007B721A" w:rsidP="007B7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572592" w:rsidRDefault="007B721A" w:rsidP="007B72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B2116" w:rsidRDefault="00CA4FFD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16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нейрореабилитация: национальное руководство / под ред. М. А. Пирадова, А. Н. </w:t>
            </w:r>
            <w:r w:rsidRPr="009B2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умова, К. В. Лядова, А. В. Гречко, Н. А. Супоневой. - 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ГЭОТАР-Медиа, 2026. - 336 с</w:t>
            </w:r>
            <w:r w:rsidR="00E2199A">
              <w:rPr>
                <w:rFonts w:ascii="Times New Roman" w:hAnsi="Times New Roman"/>
                <w:sz w:val="24"/>
                <w:szCs w:val="24"/>
              </w:rPr>
              <w:t>. - ISBN 978-5-9704-9288-8, DOI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10.33029/9704-9288-8-HNS-2026-1-336. - Электронная версия доступна на сайте ЭБС "Консультант студента</w:t>
            </w:r>
            <w:proofErr w:type="gramStart"/>
            <w:r w:rsidRPr="009B211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B211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9B21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Pr="009B21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C9291F" w:rsidRPr="009B2116">
              <w:rPr>
                <w:rFonts w:ascii="Times New Roman" w:hAnsi="Times New Roman"/>
                <w:sz w:val="24"/>
                <w:szCs w:val="24"/>
              </w:rPr>
              <w:t xml:space="preserve">   Режим доступа</w:t>
            </w:r>
            <w:r w:rsidRPr="009B211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492A14">
        <w:trPr>
          <w:trHeight w:val="227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4B371A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6A45CA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5CA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D0D04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90425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9B">
              <w:rPr>
                <w:rFonts w:ascii="Times New Roman" w:hAnsi="Times New Roman"/>
                <w:sz w:val="24"/>
                <w:szCs w:val="24"/>
              </w:rPr>
              <w:t>Педиатрия [Электронный ресурс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</w:t>
            </w:r>
            <w:r w:rsidR="006B2102" w:rsidRPr="005E709B">
              <w:rPr>
                <w:rFonts w:ascii="Times New Roman" w:hAnsi="Times New Roman"/>
                <w:sz w:val="24"/>
                <w:szCs w:val="24"/>
              </w:rPr>
              <w:t xml:space="preserve"> / под ред. А. А. Баранова. - </w:t>
            </w:r>
            <w:proofErr w:type="gramStart"/>
            <w:r w:rsidR="006B2102" w:rsidRPr="005E709B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ГЭОТАР-Медиа, 2015.</w:t>
            </w:r>
            <w:r w:rsidR="006B2102" w:rsidRPr="005E70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87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4093.html</w:t>
              </w:r>
            </w:hyperlink>
            <w:r w:rsidRPr="005E7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492A14" w:rsidRDefault="007B721A" w:rsidP="007B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A5DBA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9B">
              <w:rPr>
                <w:rFonts w:ascii="Times New Roman" w:hAnsi="Times New Roman"/>
                <w:sz w:val="24"/>
                <w:szCs w:val="24"/>
              </w:rPr>
              <w:t xml:space="preserve">Амбулаторно-поликлиническая педиатрия. Стандарты медицинской помощи. Критерии оценки качества. Фармакологический справочник [Электронный ресурс] / сост. А. И. Муртазин. - 2-е изд. -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6B2102" w:rsidRPr="005E70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88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260.html</w:t>
              </w:r>
            </w:hyperlink>
            <w:r w:rsidRPr="005E7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9A5DBA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hAnsi="Times New Roman"/>
                <w:sz w:val="24"/>
                <w:szCs w:val="24"/>
              </w:rPr>
              <w:t xml:space="preserve">Каплунов, К. О. Герпетические инфекции у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учебно-методическиое пособие для клинических ординаторов, аспирантов, врачей клинических специальностей / К. О. Каплунов ; рец.: О. А. Чернявская, Л. В. Крамарь ; Министерство здравоохранения Российской Федерации, Волгоградский государственный медицинский университет. –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4. – 68 с. (усл. печ. л. 3,95). – Библиогр.: с. 64-65. – ISBN 978-5- 9652-0961-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3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302-80. – Текст : электронный // Лань : электронно-библиотечная система. — URL: </w:t>
            </w:r>
            <w:hyperlink r:id="rId189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88</w:t>
              </w:r>
            </w:hyperlink>
            <w:r w:rsidRPr="005E70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25B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B" w:rsidRPr="000207DB" w:rsidRDefault="0090425B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B" w:rsidRPr="000207DB" w:rsidRDefault="0090425B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B" w:rsidRPr="009A5DBA" w:rsidRDefault="0090425B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B" w:rsidRPr="005E709B" w:rsidRDefault="0090425B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 Респираторная поддержка при критических состояниях в </w:t>
            </w:r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и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онатологии :</w:t>
            </w:r>
            <w:proofErr w:type="gramEnd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Ю. С. Александрович, К. В. Пшениснов. - 2-е изд., перераб. и доп. - </w:t>
            </w:r>
            <w:proofErr w:type="gramStart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8 с. - ISBN 978-5</w:t>
            </w:r>
            <w:r w:rsidR="00B71537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9704-8228-5, DOI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5E709B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28-5-IVL-2024-1-288. – URL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0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2285.html</w:t>
              </w:r>
            </w:hyperlink>
            <w:r w:rsidR="00B71537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B" w:rsidRPr="00315F4F" w:rsidRDefault="0090425B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B" w:rsidRPr="000207DB" w:rsidRDefault="0090425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hAnsi="Times New Roman"/>
                <w:sz w:val="24"/>
                <w:szCs w:val="24"/>
              </w:rPr>
              <w:t xml:space="preserve">Кильдиярова, Р. Р. Справочник врача-педиатра (согласно федеральным клиническим рекомендациям) / Р. Р. Кильдиярова. - 3-е изд., перераб. -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ГЭОТАР-Медиа, 2025. - 320 с</w:t>
            </w:r>
            <w:r w:rsidR="00B71537" w:rsidRPr="005E709B">
              <w:rPr>
                <w:rFonts w:ascii="Times New Roman" w:hAnsi="Times New Roman"/>
                <w:sz w:val="24"/>
                <w:szCs w:val="24"/>
              </w:rPr>
              <w:t>. - ISBN 978-5-9704-9302-1, DOI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>: 10.33029/9704- 8539-2-SPR-2024-1-320. - Электронная версия доступна на сайте ЭБС "Консультант студента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5E70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71537" w:rsidRPr="005E709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1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21.html</w:t>
              </w:r>
            </w:hyperlink>
            <w:r w:rsidR="00B71537" w:rsidRPr="005E709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hAnsi="Times New Roman"/>
                <w:sz w:val="24"/>
                <w:szCs w:val="24"/>
              </w:rPr>
              <w:t xml:space="preserve">Кильдиярова, Р. Р. Педиатру на каждый день / Р. Р. Кильдиярова. - 12-е изд., испр. и доп. -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</w:t>
            </w:r>
            <w:r w:rsidR="00B71537" w:rsidRPr="005E709B">
              <w:rPr>
                <w:rFonts w:ascii="Times New Roman" w:hAnsi="Times New Roman"/>
                <w:sz w:val="24"/>
                <w:szCs w:val="24"/>
              </w:rPr>
              <w:t>. - ISBN 978-5-9704-9068-6, DOI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>: 10.33029/9704-9068-6-PED-2025-1-240. - Электронная версия доступна на сайте ЭБС "Консультант студента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5E70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71537" w:rsidRPr="005E709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2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686.html</w:t>
              </w:r>
            </w:hyperlink>
            <w:r w:rsidR="00B71537" w:rsidRPr="005E709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Л. В. Брегель, Р. Р. Мовсесяна. -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ГЭОТАР-Медиа, 2025. - 448 с</w:t>
            </w:r>
            <w:r w:rsidR="00B71537" w:rsidRPr="005E709B">
              <w:rPr>
                <w:rFonts w:ascii="Times New Roman" w:hAnsi="Times New Roman"/>
                <w:sz w:val="24"/>
                <w:szCs w:val="24"/>
              </w:rPr>
              <w:t>. - ISBN 978-5-9704-8744-0, DOI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>: 10.33029/9704-8744-0-VPS-2025-1-448. - Электронная версия доступна на сайте ЭБС "Консультант студента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5E70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71537" w:rsidRPr="005E709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3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="00B71537" w:rsidRPr="005E709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листы самопроверки при физикальном обследовании 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ка :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С. И. Эрдес, Р. Р. Кильдияровой, А. С. Антишина. - 2-е 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р. и доп. - Москва : ГЭОТАР-Медиа, 2025. - 176 с. - ISBN 978-5-9704-9233-8. - 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B71537"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4" w:history="1">
              <w:r w:rsidRPr="005E70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338.html</w:t>
              </w:r>
            </w:hyperlink>
            <w:r w:rsidR="00B71537"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Ю. С. 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Александрович, К. В. Пшениснов. - </w:t>
            </w:r>
            <w:proofErr w:type="gramStart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</w:t>
            </w:r>
            <w:r w:rsidR="00B71537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03-2, DOI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71537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194-3-UPС-2024-1-416. – URL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5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="00B71537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, В. М. Неотложная </w:t>
            </w:r>
            <w:proofErr w:type="gramStart"/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, Л. Д. Панова. - 2-е изд., перераб. и доп. - </w:t>
            </w:r>
            <w:proofErr w:type="gramStart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</w:t>
            </w:r>
            <w:r w:rsidR="00B71537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924-6, DOI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924-6-NEN-2025-1-496. – URL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6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5E709B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едевтика детских болезней 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А. С. Калмыковой. - 3-е 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аб. и доп. - Москва : ГЭОТАР-Медиа, 2025. - 776 с. - ISBN 978-5-9704-9531-5. - 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5123C9"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7" w:history="1">
              <w:r w:rsidRPr="005E70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="005123C9"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hAnsi="Times New Roman"/>
                <w:sz w:val="24"/>
                <w:szCs w:val="24"/>
              </w:rPr>
              <w:t xml:space="preserve">Грицинская, В. Л. Рекуррентные инфекции у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Л. Грицинская, В. П. Новикова, М. М. Гурова. - 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ГЭОТАР-Медиа, 2025. - 136 с</w:t>
            </w:r>
            <w:r w:rsidR="005123C9" w:rsidRPr="005E709B">
              <w:rPr>
                <w:rFonts w:ascii="Times New Roman" w:hAnsi="Times New Roman"/>
                <w:sz w:val="24"/>
                <w:szCs w:val="24"/>
              </w:rPr>
              <w:t>. - ISBN 978-5-9704-8754-9, DOI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>: 10.33029/9704-8754-9-RCH-2025-1-136. - Электронная версия доступна на сайте ЭБС "Консультант студента</w:t>
            </w:r>
            <w:proofErr w:type="gramStart"/>
            <w:r w:rsidRPr="005E70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E709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5E70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E709B" w:rsidRPr="005E709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549.html</w:t>
              </w:r>
            </w:hyperlink>
            <w:r w:rsidRPr="005E709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 xml:space="preserve"> - Режим </w:t>
            </w:r>
            <w:r w:rsidR="005123C9" w:rsidRPr="005E709B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5E709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А. Кишкун. - </w:t>
            </w:r>
            <w:proofErr w:type="gramStart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9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5E709B" w:rsidRDefault="0090425B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ева, Т. Д. Лекарственные средства для педиатрии: фармацевтическая разработка и модифицированное 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: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Т. Д. Синева, И. А. Наркевич. - 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28 с</w:t>
            </w:r>
            <w:r w:rsidR="005123C9"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512-4, DOI</w:t>
            </w: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512-4-STD-2026-1-128. - Электронная версия доступна на сайте ЭБС </w:t>
            </w: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</w:t>
            </w:r>
            <w:proofErr w:type="gramStart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5123C9"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0" w:history="1">
              <w:r w:rsidRPr="005E70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24.html</w:t>
              </w:r>
            </w:hyperlink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</w:t>
            </w:r>
            <w:r w:rsidR="005123C9"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 доступа</w:t>
            </w:r>
            <w:r w:rsidRPr="005E7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25B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B" w:rsidRPr="000207DB" w:rsidRDefault="0090425B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B" w:rsidRPr="000207DB" w:rsidRDefault="0090425B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B" w:rsidRPr="000207DB" w:rsidRDefault="0090425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B" w:rsidRPr="005E709B" w:rsidRDefault="0090425B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5E70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Киртбая, Д. Н. Дегтярева. - </w:t>
            </w:r>
            <w:proofErr w:type="gramStart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5-9704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9499-8, DOI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499-8-SVN-2026-1-360. – URL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1" w:history="1">
              <w:r w:rsidRPr="005E709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5E709B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123C9" w:rsidRPr="005E70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25B" w:rsidRPr="00315F4F" w:rsidRDefault="0090425B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25B" w:rsidRPr="000207DB" w:rsidRDefault="0090425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6A45CA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5CA">
              <w:rPr>
                <w:rFonts w:ascii="Times New Roman" w:hAnsi="Times New Roman"/>
                <w:b/>
                <w:sz w:val="24"/>
                <w:szCs w:val="24"/>
              </w:rPr>
              <w:t>Б1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6A45CA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5CA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D0D04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3156B8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Оториноларингология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Т. Пальчуна. - 2-е изд., перераб. и доп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2. Серия "Национальные руководства"</w:t>
            </w:r>
            <w:r w:rsidR="00B248C2" w:rsidRPr="003156B8">
              <w:rPr>
                <w:rFonts w:ascii="Times New Roman" w:hAnsi="Times New Roman"/>
                <w:sz w:val="24"/>
                <w:szCs w:val="24"/>
              </w:rPr>
              <w:t>. -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02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1968.html</w:t>
              </w:r>
            </w:hyperlink>
            <w:r w:rsidRPr="0031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3156B8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 xml:space="preserve">Вишняков,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В. В.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Оториноларингология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/ В. В.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Вишняков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. -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2-е изд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.,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перераб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>:</w:t>
            </w:r>
            <w:proofErr w:type="gramEnd"/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 ГЭОТАР-Медиа, 2022. - 392 с. - ISBN 978-5-9704-6380-2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>:</w:t>
            </w:r>
            <w:proofErr w:type="gramEnd"/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электронный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>// ЭБС "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Консультант студента</w:t>
            </w:r>
            <w:r w:rsidR="00B248C2" w:rsidRPr="003156B8">
              <w:rPr>
                <w:rFonts w:ascii="Times New Roman" w:hAnsi="Times New Roman"/>
                <w:caps/>
                <w:sz w:val="24"/>
                <w:szCs w:val="24"/>
              </w:rPr>
              <w:t>" : [сайт]. - URL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hyperlink r:id="rId203" w:history="1">
              <w:r w:rsidRPr="003156B8">
                <w:rPr>
                  <w:rStyle w:val="a4"/>
                  <w:rFonts w:ascii="Times New Roman" w:hAnsi="Times New Roman" w:cs="Times New Roman"/>
                  <w:caps/>
                  <w:color w:val="auto"/>
                  <w:sz w:val="24"/>
                  <w:szCs w:val="24"/>
                </w:rPr>
                <w:t>https://</w:t>
              </w:r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Pr="003156B8">
                <w:rPr>
                  <w:rStyle w:val="a4"/>
                  <w:rFonts w:ascii="Times New Roman" w:hAnsi="Times New Roman" w:cs="Times New Roman"/>
                  <w:caps/>
                  <w:color w:val="auto"/>
                  <w:sz w:val="24"/>
                  <w:szCs w:val="24"/>
                </w:rPr>
                <w:t>.</w:t>
              </w:r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tudentlibrary</w:t>
              </w:r>
              <w:r w:rsidRPr="003156B8">
                <w:rPr>
                  <w:rStyle w:val="a4"/>
                  <w:rFonts w:ascii="Times New Roman" w:hAnsi="Times New Roman" w:cs="Times New Roman"/>
                  <w:caps/>
                  <w:color w:val="auto"/>
                  <w:sz w:val="24"/>
                  <w:szCs w:val="24"/>
                </w:rPr>
                <w:t>.</w:t>
              </w:r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Pr="003156B8">
                <w:rPr>
                  <w:rStyle w:val="a4"/>
                  <w:rFonts w:ascii="Times New Roman" w:hAnsi="Times New Roman" w:cs="Times New Roman"/>
                  <w:caps/>
                  <w:color w:val="auto"/>
                  <w:sz w:val="24"/>
                  <w:szCs w:val="24"/>
                </w:rPr>
                <w:t>/</w:t>
              </w:r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ook</w:t>
              </w:r>
              <w:r w:rsidRPr="003156B8">
                <w:rPr>
                  <w:rStyle w:val="a4"/>
                  <w:rFonts w:ascii="Times New Roman" w:hAnsi="Times New Roman" w:cs="Times New Roman"/>
                  <w:caps/>
                  <w:color w:val="auto"/>
                  <w:sz w:val="24"/>
                  <w:szCs w:val="24"/>
                </w:rPr>
                <w:t>/</w:t>
              </w:r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sbn9785970463802</w:t>
              </w:r>
              <w:r w:rsidRPr="003156B8">
                <w:rPr>
                  <w:rStyle w:val="a4"/>
                  <w:rFonts w:ascii="Times New Roman" w:hAnsi="Times New Roman" w:cs="Times New Roman"/>
                  <w:caps/>
                  <w:color w:val="auto"/>
                  <w:sz w:val="24"/>
                  <w:szCs w:val="24"/>
                </w:rPr>
                <w:t>.</w:t>
              </w:r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ml</w:t>
              </w:r>
            </w:hyperlink>
            <w:r w:rsidRPr="0031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- </w:t>
            </w:r>
            <w:r w:rsidR="00B248C2" w:rsidRPr="003156B8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по подписке</w:t>
            </w:r>
            <w:r w:rsidR="00B248C2" w:rsidRPr="0031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3156B8" w:rsidRDefault="007B721A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>Обследование оториноларингологического больного [Электронный ресурс]: руководство / Пальчун В. Т., Лучихин Л. А., Магом</w:t>
            </w:r>
            <w:r w:rsidR="00B248C2" w:rsidRPr="003156B8">
              <w:rPr>
                <w:rFonts w:ascii="Times New Roman" w:hAnsi="Times New Roman"/>
                <w:sz w:val="24"/>
                <w:szCs w:val="24"/>
              </w:rPr>
              <w:t xml:space="preserve">едов М. М., Зеликович Е. И. - </w:t>
            </w:r>
            <w:proofErr w:type="gramStart"/>
            <w:r w:rsidR="00B248C2" w:rsidRPr="003156B8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Литтерра, 2014 Серия "Практические руководства"</w:t>
            </w:r>
            <w:r w:rsidR="00B248C2" w:rsidRPr="003156B8">
              <w:rPr>
                <w:rFonts w:ascii="Times New Roman" w:hAnsi="Times New Roman"/>
                <w:sz w:val="24"/>
                <w:szCs w:val="24"/>
              </w:rPr>
              <w:t>. -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04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423501051.html</w:t>
              </w:r>
            </w:hyperlink>
            <w:r w:rsidRPr="0031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0818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3156B8" w:rsidRDefault="007B721A" w:rsidP="000818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>Пелих, Е. В. Примеры ведения амбулаторных карт в практике врача-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отоларинголог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учеб. пособие / Е. В. Пелих ; ВолгГМУ Минздрава РФ. –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Изд-во ВолгГМУ, 2018. – 75, [1] с. : ил</w:t>
            </w:r>
            <w:r w:rsidR="000818F9" w:rsidRPr="003156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58B0" w:rsidRPr="003156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658B0" w:rsidRPr="0031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21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0207DB" w:rsidRDefault="007B721A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3156B8" w:rsidRDefault="007B721A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Оториноларингология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Ю. К. Янова, А. И. Крюкова, В. В. Дворянчикова, Е. В. Носули. - 2-е изд., перераб. и доп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4. - 992 с. - ISBN 978-5-9704-8213-1, DOI: 10.33029/9704-8213-1-ORL2024-1-992. - URL: </w:t>
            </w:r>
            <w:hyperlink r:id="rId205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2131.html</w:t>
              </w:r>
            </w:hyperlink>
            <w:r w:rsidRPr="003156B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248C2" w:rsidRPr="003156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248C2" w:rsidRPr="0031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248C2" w:rsidRPr="0031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21A" w:rsidRPr="00315F4F" w:rsidRDefault="007B721A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21A" w:rsidRPr="000207DB" w:rsidRDefault="007B721A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3156B8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 xml:space="preserve">Пальчун, В. Т.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Оториноларингология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учебник / В. Т. Пальчун, А. И. Крюков, М. М. Магомедов. - 5-е изд., перераб. и доп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4. - 584 с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>. - ISBN 978-5-9704-8508-8, DOI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10.33029/9704-8508-8-PKM-2024-1-584. - Электронная версия доступна на сайте ЭБС "Консультант студента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3156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088.html</w:t>
              </w:r>
            </w:hyperlink>
            <w:r w:rsidR="003C23A1" w:rsidRPr="003156B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3156B8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>Неотложные и угрожающие состояния в оториноларингологии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.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Иллюстрированное руководство для врачей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/ А. А.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Блоцкий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, С. А.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, В. В.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Антипенко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, Р. А.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Блоцкий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>:</w:t>
            </w:r>
            <w:proofErr w:type="gramEnd"/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 ГЭОТАР-Медиа, 2024. - 240 с</w:t>
            </w:r>
            <w:r w:rsidR="003C23A1" w:rsidRPr="003156B8">
              <w:rPr>
                <w:rFonts w:ascii="Times New Roman" w:hAnsi="Times New Roman"/>
                <w:caps/>
                <w:sz w:val="24"/>
                <w:szCs w:val="24"/>
              </w:rPr>
              <w:t>. - ISBN 978-5-9704-8128-8, DOI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: 10.33029/9704-8128-8-USO-2024-1-240. -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Электронная версия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доступна  на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>ЭБС "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Консультант студента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>" : [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>].</w:t>
            </w:r>
            <w:r w:rsidR="001F3B68"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 -</w:t>
            </w:r>
            <w:r w:rsidR="003C23A1"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 URL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hyperlink r:id="rId207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288.html</w:t>
              </w:r>
            </w:hyperlink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 - 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по подписке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. </w:t>
            </w:r>
            <w:r w:rsidR="003C23A1" w:rsidRPr="003156B8">
              <w:rPr>
                <w:rFonts w:ascii="Times New Roman" w:hAnsi="Times New Roman"/>
                <w:caps/>
                <w:sz w:val="24"/>
                <w:szCs w:val="24"/>
              </w:rPr>
              <w:t>–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6B8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3156B8" w:rsidRDefault="00DB6181" w:rsidP="00682C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 xml:space="preserve">Крюков, А. И. Воспалительные заболевания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глотки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И. Крюков, А. В. Гуров, А. С. Товмасян. - 2-е изд., доп. и перераб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5. - 280 с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>. - ISBN 978-5-9704-9036-5, DOI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10.33029/9704-9036-5-IDP-2025-1-280. - Электронная версия доступна на сайте ЭБС "Консультант студента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3156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65.html</w:t>
              </w:r>
            </w:hyperlink>
            <w:r w:rsidRPr="003156B8">
              <w:rPr>
                <w:rFonts w:ascii="Times New Roman" w:hAnsi="Times New Roman"/>
                <w:sz w:val="24"/>
                <w:szCs w:val="24"/>
              </w:rPr>
              <w:t xml:space="preserve"> - Режим доступ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3156B8" w:rsidRDefault="00DB6181" w:rsidP="00682C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 xml:space="preserve">Тактика врача-оториноларинголога / Под ред. Карпищенко С.А. - 2-е издание, переработанное и дополненное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5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>. - ISBN 978-5-9704-9294-9, DOI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: 10.33029/9704-8655-9-LOR-2025-1-240. - Электронная </w:t>
            </w:r>
            <w:r w:rsidRPr="003156B8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3156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49.html</w:t>
              </w:r>
            </w:hyperlink>
            <w:r w:rsidR="003C23A1" w:rsidRPr="003156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3156B8" w:rsidRDefault="00DB6181" w:rsidP="00682C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 xml:space="preserve">Лопатин, А. С. Справочник оториноларинголога / А. С. Лопатин, А. В.  Варвянская, Г. Р. Каспранская. - 2-е изд., доп. и перераб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5. - 408 с</w:t>
            </w:r>
            <w:r w:rsidR="003C23A1" w:rsidRPr="003156B8">
              <w:rPr>
                <w:rFonts w:ascii="Times New Roman" w:hAnsi="Times New Roman"/>
                <w:sz w:val="24"/>
                <w:szCs w:val="24"/>
              </w:rPr>
              <w:t>. - ISBN 978-5-9704-9020-4, DOI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10.33029/9704-8052-6-HBO-2024-1-408. - Электронная версия доступна на сайте ЭБС "Консультант студента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3156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0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04.html</w:t>
              </w:r>
            </w:hyperlink>
            <w:r w:rsidR="00BE671C" w:rsidRPr="003156B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3156B8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 xml:space="preserve">Радциг, Е. Ю. Ринит у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 руководство для врачей / Е. Ю. Радциг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6. - 208 с</w:t>
            </w:r>
            <w:r w:rsidR="00BE671C" w:rsidRPr="003156B8">
              <w:rPr>
                <w:rFonts w:ascii="Times New Roman" w:hAnsi="Times New Roman"/>
                <w:sz w:val="24"/>
                <w:szCs w:val="24"/>
              </w:rPr>
              <w:t>. - ISBN 978-5-9704-9657-2, DOI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BE671C" w:rsidRPr="003156B8">
              <w:rPr>
                <w:rFonts w:ascii="Times New Roman" w:hAnsi="Times New Roman"/>
                <w:sz w:val="24"/>
                <w:szCs w:val="24"/>
              </w:rPr>
              <w:t>04-9657-2-RHC-2026-1-208. – URL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6572.html</w:t>
              </w:r>
            </w:hyperlink>
            <w:r w:rsidR="00BE671C" w:rsidRPr="003156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3156B8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 xml:space="preserve">Бойко, Н. В. Диагностика и лечение носовых кровотечений / Н. В. Бойко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6. - 96 с</w:t>
            </w:r>
            <w:r w:rsidR="00BE671C" w:rsidRPr="003156B8">
              <w:rPr>
                <w:rFonts w:ascii="Times New Roman" w:hAnsi="Times New Roman"/>
                <w:sz w:val="24"/>
                <w:szCs w:val="24"/>
              </w:rPr>
              <w:t>. - ISBN 978-5-9704-9527-8, DOI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10.33029/9704-9527-8-DRT-2026-1-96. - Электронная версия доступна на сайте ЭБС "Консультант студента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3156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E671C" w:rsidRPr="003156B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="00B248C2"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278.html</w:t>
              </w:r>
            </w:hyperlink>
            <w:r w:rsidR="00B248C2" w:rsidRPr="0031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71C" w:rsidRPr="003156B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3156B8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6B8">
              <w:rPr>
                <w:rFonts w:ascii="Times New Roman" w:hAnsi="Times New Roman"/>
                <w:sz w:val="24"/>
                <w:szCs w:val="24"/>
              </w:rPr>
              <w:t xml:space="preserve">Одонтогенный верхнечелюстной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синусит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Крюков, К. Э. Клименко, Е. В. Носуля [и др.]. - 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ГЭОТАР-Медиа, 2026. - 32 с</w:t>
            </w:r>
            <w:r w:rsidR="00BE671C" w:rsidRPr="003156B8">
              <w:rPr>
                <w:rFonts w:ascii="Times New Roman" w:hAnsi="Times New Roman"/>
                <w:sz w:val="24"/>
                <w:szCs w:val="24"/>
              </w:rPr>
              <w:t>. - ISBN 978-5-9704-9598-8, DOI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10.33029/9704-9598-8-SIN-2026-1-32. - Электронная версия доступна на сайте ЭБС "Консультант студента</w:t>
            </w:r>
            <w:proofErr w:type="gramStart"/>
            <w:r w:rsidRPr="003156B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156B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3156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E671C" w:rsidRPr="003156B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3156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988.html</w:t>
              </w:r>
            </w:hyperlink>
            <w:r w:rsidR="00BE671C" w:rsidRPr="003156B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156B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EB42E6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EB42E6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по выбо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1.Ф</w:t>
            </w:r>
            <w:r w:rsidRPr="00386467">
              <w:rPr>
                <w:rFonts w:ascii="Times New Roman" w:hAnsi="Times New Roman"/>
                <w:b/>
                <w:sz w:val="24"/>
                <w:szCs w:val="24"/>
              </w:rPr>
              <w:t>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D0D04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EB42E6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277591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591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D0D04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FA">
              <w:rPr>
                <w:rFonts w:ascii="Times New Roman" w:hAnsi="Times New Roman"/>
                <w:sz w:val="24"/>
                <w:szCs w:val="24"/>
              </w:rPr>
              <w:t>Онкология [Электронный ресурс</w:t>
            </w:r>
            <w:proofErr w:type="gramStart"/>
            <w:r w:rsidRPr="00B600F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В</w:t>
            </w:r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.И. Чиссова, М.И. Давыдова – </w:t>
            </w:r>
            <w:proofErr w:type="gramStart"/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ГЭОТАР-Медиа, 2017.</w:t>
            </w:r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14" w:history="1">
              <w:r w:rsidRPr="00B60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9821.html</w:t>
              </w:r>
            </w:hyperlink>
            <w:r w:rsidRPr="00B6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FA">
              <w:rPr>
                <w:rFonts w:ascii="Times New Roman" w:hAnsi="Times New Roman"/>
                <w:sz w:val="24"/>
                <w:szCs w:val="24"/>
              </w:rPr>
              <w:t>Иммунитет и рак [Электронный ресурс] / Х</w:t>
            </w:r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аитов Р.М., Кадагидзе З.Г. – </w:t>
            </w:r>
            <w:proofErr w:type="gramStart"/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930904" w:rsidRPr="00B600FA">
              <w:rPr>
                <w:rFonts w:ascii="Times New Roman" w:hAnsi="Times New Roman"/>
                <w:sz w:val="24"/>
                <w:szCs w:val="24"/>
              </w:rPr>
              <w:t>-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>Медиа, 2018.</w:t>
            </w:r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15" w:history="1">
              <w:r w:rsidRPr="00B60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4818.html</w:t>
              </w:r>
            </w:hyperlink>
            <w:r w:rsidRPr="00B6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FA">
              <w:rPr>
                <w:rFonts w:ascii="Times New Roman" w:hAnsi="Times New Roman"/>
                <w:sz w:val="24"/>
                <w:szCs w:val="24"/>
              </w:rPr>
              <w:t>Опухолевые маркеры [Электро</w:t>
            </w:r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нный ресурс] / Кишкун А.А. – </w:t>
            </w:r>
            <w:proofErr w:type="gramStart"/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ГЭОТАР-Медиа, 2019. Серия "Онкология"</w:t>
            </w:r>
            <w:r w:rsidR="008E6ED6" w:rsidRPr="00B600FA">
              <w:rPr>
                <w:rFonts w:ascii="Times New Roman" w:hAnsi="Times New Roman"/>
                <w:sz w:val="24"/>
                <w:szCs w:val="24"/>
              </w:rPr>
              <w:t>. -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16" w:history="1">
              <w:r w:rsidRPr="00B60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748.html</w:t>
              </w:r>
            </w:hyperlink>
            <w:r w:rsidRPr="00B6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0FA">
              <w:rPr>
                <w:rFonts w:ascii="Times New Roman" w:hAnsi="Times New Roman"/>
                <w:sz w:val="24"/>
                <w:szCs w:val="24"/>
              </w:rPr>
              <w:t>Мейбография при новообразованиях век [Электронный ресурс] / Я. О. Груша, Э. Ф. Ризопулу, А.</w:t>
            </w:r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 А. Федоров, И. А. Новиков. - </w:t>
            </w:r>
            <w:proofErr w:type="gramStart"/>
            <w:r w:rsidR="008E6ED6" w:rsidRPr="00B600FA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8E6ED6" w:rsidRPr="00B600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17" w:history="1">
              <w:r w:rsidRPr="00B60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8488.html</w:t>
              </w:r>
            </w:hyperlink>
            <w:r w:rsidRPr="00B6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0FA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B600FA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Кисличко, М. Ю. Попов, М. С. Рамазанова, С. А. Кисличко. — </w:t>
            </w:r>
            <w:proofErr w:type="gramStart"/>
            <w:r w:rsidRPr="00B600FA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B600F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8" w:history="1">
              <w:r w:rsidRPr="00B60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6085</w:t>
              </w:r>
            </w:hyperlink>
            <w:r w:rsidRPr="00B6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86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864" w:rsidRPr="000207DB" w:rsidRDefault="00C24864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864" w:rsidRPr="000207DB" w:rsidRDefault="00C24864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864" w:rsidRPr="000207DB" w:rsidRDefault="00C24864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864" w:rsidRPr="00B600FA" w:rsidRDefault="00C24864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Недогода, Е. В. Чумачек, А. А. Ледяева [и др.]. —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— ISBN 978-5-9652-0964-4. —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9" w:history="1">
              <w:r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864" w:rsidRPr="00315F4F" w:rsidRDefault="00C24864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864" w:rsidRPr="000207DB" w:rsidRDefault="00C24864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86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864" w:rsidRPr="000207DB" w:rsidRDefault="00C24864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864" w:rsidRPr="000207DB" w:rsidRDefault="00C24864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864" w:rsidRPr="000207DB" w:rsidRDefault="00C24864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864" w:rsidRPr="00B600FA" w:rsidRDefault="00C24864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Кзыргалин, Ф. В. Моисеенко, Р. С. Ямиданов ; под ред. Ш. Х. Ганцева. -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</w:t>
            </w:r>
            <w:r w:rsidR="00B600FA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03-2, DOI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03-2-ONC-2024-1-360. - Электронная версия доступна на сайте ЭБС "Консультант студента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URL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0" w:history="1">
              <w:r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864" w:rsidRPr="00315F4F" w:rsidRDefault="00C24864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864" w:rsidRPr="000207DB" w:rsidRDefault="00C24864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испр. и доп. -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</w:t>
            </w:r>
            <w:r w:rsidR="00B600FA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93-9, DOI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93-9-ONC-2025-1-768. - Электронная версия доступна на сайте ЭБС "Консультант студента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1F3B68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L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1" w:history="1">
              <w:r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Ганцева. - 2-е изд., испр. и доп. -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</w:t>
            </w:r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2-0, DOI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2-0-ONC-2025-1-688. - Электронная версия доступна на сайте ЭБС "Консультант студента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1F3B68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RL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2" w:history="1">
              <w:r w:rsidR="008E6ED6"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8E6ED6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0904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0FA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Каприна, Н. И. Рожковой. - 3-е изд., перераб. и доп. - </w:t>
            </w:r>
            <w:proofErr w:type="gramStart"/>
            <w:r w:rsidRPr="00B600F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</w:t>
            </w:r>
            <w:r w:rsidR="009507CB" w:rsidRPr="00B600FA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ьтант студента</w:t>
            </w:r>
            <w:proofErr w:type="gramStart"/>
            <w:r w:rsidRPr="00B600F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600F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B600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507CB" w:rsidRPr="00B600FA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Pr="00B60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="009507CB" w:rsidRPr="00B600FA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600FA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забрюшинных опухолей / А. Б. Рябов, Л. А. Вашакмадзе, В. М. Хомяков [и др.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Каприна. -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</w:t>
            </w:r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-9704-8711-2, DOI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711-2-SRT-2025-1-216. - Электронная версия доступна на сайте ЭБС "Консультант студента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4" w:history="1">
              <w:r w:rsidR="008E6ED6"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8E6ED6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я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 Ю. А.  Васюк, Е. Ю. Шупенина, Д. А. Выжигин, Е. О. Новосел. -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04 с</w:t>
            </w:r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003-7, DOI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003-7-СON-2025-1-304. - Электронная версия доступна на сайте ЭБС "Консул</w:t>
            </w:r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</w:t>
            </w:r>
            <w:proofErr w:type="gramStart"/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[сайт]. - URL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5" w:history="1">
              <w:r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 торакоскопических лобэктомий при злокачественных опухолях / А. Б. Рябов, О. В. Пикин, В. А. Багров [и др.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Каприна. -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 с</w:t>
            </w:r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95-9, DOI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95-9-ATL-2025-1-76. - Электронная версия доступна на сайте ЭБС "Консул</w:t>
            </w:r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</w:t>
            </w:r>
            <w:proofErr w:type="gramStart"/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6" w:history="1">
              <w:r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="009507CB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А. М. Парсаданян, А. А. Степанян. —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рГУ, 2025. — 31 с. —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E70195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7" w:history="1">
              <w:r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4780</w:t>
              </w:r>
            </w:hyperlink>
            <w:r w:rsidR="00E70195"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600FA" w:rsidRDefault="009507CB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онкореабилитация. Опухоли шеи и средостения / Н. Б. Корчажкина, К. В. Котенко, Т. И. Грушина [и др.]. - 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84 с. - ISBN 978-5-9704-9423-3, DOI: 10.33029/9704-9423-3-OSK-2026-1-184. - Электронная версия доступна на сайте ЭБС "Консультант студента</w:t>
            </w:r>
            <w:proofErr w:type="gramStart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28" w:history="1">
              <w:r w:rsidRPr="00B600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233.html</w:t>
              </w:r>
            </w:hyperlink>
            <w:r w:rsidRPr="00B6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11361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361">
              <w:rPr>
                <w:rFonts w:ascii="Times New Roman" w:hAnsi="Times New Roman"/>
                <w:b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F97751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7751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BE5C57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И. И. Дедова, Г. А. Мельниченко. - 2-е изд., перераб. и доп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5. - URL: </w:t>
            </w:r>
            <w:hyperlink r:id="rId229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266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84F61" w:rsidRPr="00A958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84F61"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>Эндокринология [Электрон</w:t>
            </w:r>
            <w:r w:rsidR="00B84F61" w:rsidRPr="00A958D0">
              <w:rPr>
                <w:rFonts w:ascii="Times New Roman" w:hAnsi="Times New Roman"/>
                <w:sz w:val="24"/>
                <w:szCs w:val="24"/>
              </w:rPr>
              <w:t xml:space="preserve">ный ресурс] / Древаль А.В. – </w:t>
            </w:r>
            <w:proofErr w:type="gramStart"/>
            <w:r w:rsidR="00B84F61" w:rsidRPr="00A958D0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19. </w:t>
            </w:r>
            <w:r w:rsidR="00B84F61" w:rsidRPr="00A958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230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106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Эндокринология. Стандарты медицинской помощи. Критерии оценки качества. Фармакологический справочник [Электронный ресурс] / сост. А. И. Муртазин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1. Серия "Стандарты медицинской помощи"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>. -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31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0658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Манухин, И. Б. Гинекологическая эндокринология. Клинические лекции / И. Б. Манухин, М. А. Геворкян, Е. И. Манухина. - 5-е изд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9515-5. - URL: </w:t>
            </w:r>
            <w:hyperlink r:id="rId232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5155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>Неотложная эндокринология [Электронный ресурс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Мкртумян, А. А. Нелаева. - 3-е изд., испр. и доп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33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324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>Персонализированная эндокринология в клинических примерах [Электронный рес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 xml:space="preserve">урс] / под ред. И.И. Дедова - </w:t>
            </w:r>
            <w:proofErr w:type="gramStart"/>
            <w:r w:rsidR="00713CF8" w:rsidRPr="00A958D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19.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34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090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Сахарный диабет 2 типа. Проблемы и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решения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>ебное пособие / Аметов А. С. - Москва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: ГЭОТАР-Медиа, 2018. - URL: </w:t>
            </w:r>
            <w:hyperlink r:id="rId235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6386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13CF8" w:rsidRPr="00A958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>Российские клинические рекомендации. Эндокринология [Электронный ресурс] / Де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 xml:space="preserve">дова И. И., Мельниченко Г. А. - </w:t>
            </w:r>
            <w:proofErr w:type="gramStart"/>
            <w:r w:rsidR="0046022C" w:rsidRPr="00A958D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18.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36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6034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>Ожирение. Диабет. Беременность. Версии и контраверсии. Клинические практики. Перспективы / В. Е. Радзинский, Т. Л. Боташева, О. В. Папышева [и др.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] ;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под ред. В. Е. Радзинского, Т. Л. Боташевой, Г. А. Котайш (отв. ред.)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0. - URL: </w:t>
            </w:r>
            <w:hyperlink r:id="rId237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4428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8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0207DB" w:rsidRDefault="00DB6181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A958D0" w:rsidRDefault="00DB6181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Остеопороз, гиперпаратиреоз и дефицит витамина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D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В. Древаль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238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7571.html</w:t>
              </w:r>
            </w:hyperlink>
            <w:r w:rsidRPr="00A958D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181" w:rsidRPr="00315F4F" w:rsidRDefault="00DB6181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81" w:rsidRPr="000207DB" w:rsidRDefault="00DB6181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Древаль, А. В. Репродуктивная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В. Древаль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3. - 240 с. - ISBN 978-5-9704-7756-4. - Электронная версия доступна на сайте ЭБС "Консультант студента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A958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E6777" w:rsidRPr="00A958D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9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64.html</w:t>
              </w:r>
            </w:hyperlink>
            <w:r w:rsidR="006E6777" w:rsidRPr="00A958D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шишковидной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железы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Недогода, А. С. Саласюк, И. Н. Барыкина [и др.]. —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ВолгГМУ, 2024. — 76 с. — ISBN 978-5-9652-0959-0. —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6E6777" w:rsidRPr="00A958D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82</w:t>
              </w:r>
            </w:hyperlink>
            <w:r w:rsidRPr="00A958D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E6777" w:rsidRPr="00A958D0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68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Интерпретация лабораторных исследований при сахарном диабете / А. В. Селиванова, А. С. Аметов, А. Везалис [и др.]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</w:t>
            </w:r>
            <w:r w:rsidR="006E6777" w:rsidRPr="00A958D0">
              <w:rPr>
                <w:rFonts w:ascii="Times New Roman" w:hAnsi="Times New Roman"/>
                <w:sz w:val="24"/>
                <w:szCs w:val="24"/>
              </w:rPr>
              <w:t>. - ISBN 978-5-9704-8659-7, DOI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10.33029/9704-8659-7-ILD-2024-1-160. - Электронная версия доступна на сайте ЭБС "Консультант студента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A958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E6777" w:rsidRPr="00A958D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597.html</w:t>
              </w:r>
            </w:hyperlink>
            <w:r w:rsidR="006E6777" w:rsidRPr="00A958D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68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Неонатальная эндокринология. Аспекты клиники, диагностики,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Саприна, М. А. Подпорина, Ю. С. Рафикова, Е. В. Горбатенко. — 2-е изд., перераб. и доп. —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СибГМУ, 2024. — 236 с. —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</w:t>
            </w:r>
            <w:r w:rsidR="006E6777" w:rsidRPr="00A958D0">
              <w:rPr>
                <w:rFonts w:ascii="Times New Roman" w:hAnsi="Times New Roman"/>
                <w:sz w:val="24"/>
                <w:szCs w:val="24"/>
              </w:rPr>
              <w:t>но-библиотечная система. — URL</w:t>
            </w:r>
            <w:r w:rsidR="0046022C" w:rsidRPr="00A958D0">
              <w:rPr>
                <w:rFonts w:ascii="Times New Roman" w:hAnsi="Times New Roman"/>
                <w:sz w:val="24"/>
                <w:szCs w:val="24"/>
              </w:rPr>
              <w:t>: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2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8857</w:t>
              </w:r>
            </w:hyperlink>
            <w:r w:rsidR="006E6777" w:rsidRPr="00A958D0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ведения пациента в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ологии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под ред. Н. Г. Мокрышевой. - 2-е изд., 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раб. и доп. -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52 с</w:t>
            </w:r>
            <w:r w:rsidR="0046022C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9-9, DOI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9-9-EPM-2025-1-152. - Электронная версия доступна на сайте ЭБС "Консультант студента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6E6777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3" w:history="1">
              <w:r w:rsidRPr="00A958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99.html</w:t>
              </w:r>
            </w:hyperlink>
            <w:r w:rsidR="006E6777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ов, И. И.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ология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И. И. Дедов, Г. А. Мельниченко, В. В. Фадеев. - 3-е изд., перераб. и доп. -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терра, 2025. - 416 с. - ISBN 978-5-4235-0459-5. - Электронная версия доступна на сайте ЭБС "Консультант студента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6E6777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4" w:history="1">
              <w:r w:rsidR="00B84F61" w:rsidRPr="00A958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423504595.html</w:t>
              </w:r>
            </w:hyperlink>
            <w:r w:rsidR="00B84F61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6777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линической нейроэндокринологии / И. И. Дедов, А. Баркан, Г. А. Мельниченко [и др.]. -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52 с</w:t>
            </w:r>
            <w:r w:rsidR="006E6777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848-5, DOI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6950-7-FCN-2022-1-352. - Электронная версия доступна на сайте ЭБС "Консультант студента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F3B68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6E6777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5" w:history="1">
              <w:r w:rsidRPr="00A958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485.html</w:t>
              </w:r>
            </w:hyperlink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E6777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D0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Петеркова, О. А. Малиевский [и др.]. - 2-е изд., испр. и доп. - 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</w:t>
            </w:r>
            <w:r w:rsidR="006E6777" w:rsidRPr="00A958D0">
              <w:rPr>
                <w:rFonts w:ascii="Times New Roman" w:hAnsi="Times New Roman"/>
                <w:sz w:val="24"/>
                <w:szCs w:val="24"/>
              </w:rPr>
              <w:t>. - ISBN 978-5-9704-9132-4, DOI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10.33029/9704-9132-4-DEU-2025-1-240. - Электронная версия доступна на сайте ЭБС "Консультант студента</w:t>
            </w:r>
            <w:proofErr w:type="gramStart"/>
            <w:r w:rsidRPr="00A958D0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958D0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F3B68" w:rsidRPr="00A958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E6777" w:rsidRPr="00A958D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A958D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="006E6777" w:rsidRPr="00A958D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958D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рина, Т. В. Синдром гипо- и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паратиреоза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Т. В. Саприна, Н. Н. Мусина, К. А. Чубакова. —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ГМУ, 2025. — 89 с. —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B85FAD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7" w:history="1">
              <w:r w:rsidRPr="00A958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08871</w:t>
              </w:r>
            </w:hyperlink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</w:t>
            </w:r>
            <w:r w:rsidR="00B85FAD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A958D0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ое питание при сахарном диабете 2-го типа: реалии и 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спективы / Х. Х. Шарафетдинов, О. А. Плотникова, Р. И. Алексеева [и др.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В. А. Тутельяна, Д. Б. Никитюка. - </w:t>
            </w:r>
            <w:proofErr w:type="gramStart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68 с</w:t>
            </w:r>
            <w:r w:rsidR="00A958D0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285-7, DOI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285-7-LPS-2025-1-168. - Электронная версия доступна на сайте ЭБС "Кон</w:t>
            </w:r>
            <w:r w:rsidR="001F3B68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тант студента</w:t>
            </w:r>
            <w:proofErr w:type="gramStart"/>
            <w:r w:rsidR="001F3B68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1F3B68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L: </w:t>
            </w:r>
            <w:hyperlink r:id="rId248" w:history="1">
              <w:r w:rsidRPr="00A958D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857.html</w:t>
              </w:r>
            </w:hyperlink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жим доступа:  по подписке. </w:t>
            </w:r>
            <w:r w:rsidR="00B85FAD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85FAD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85FAD" w:rsidRPr="00A95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16626F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  <w:p w:rsidR="009D19CE" w:rsidRPr="0016626F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EB04B0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A24D65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D65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F97751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7751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Офтальмолог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EB04B0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E80883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E80883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6A34AE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Э. Аветисова, Е. А. Егорова, Л. К. Мошетовой, В. В. Нероева, Х. П. Тахчиди. - 2-е изд., перераб. и доп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Национальные руководства"). Серия "Национальные руководства"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>. -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49" w:history="1">
              <w:r w:rsidR="001721B2"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5851.html</w:t>
              </w:r>
            </w:hyperlink>
            <w:r w:rsidR="001721B2"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76F0E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3348BC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6A34AE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[Электронный ресурс] / под ред. В. В. Нер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оева – Москва 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ГЭОТАР-Медиа, 2018.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0" w:history="1">
              <w:r w:rsidR="001721B2"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113.html</w:t>
              </w:r>
            </w:hyperlink>
            <w:r w:rsidR="001721B2"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6A34AE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>Клинические нормы. Офтальмология [Электронный ресурс] / Х. П. Тахчиди, Н. А. Гаври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лова, Н. С. Гаджиева и др. – </w:t>
            </w:r>
            <w:proofErr w:type="gramStart"/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0. 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251" w:history="1">
              <w:r w:rsidR="001721B2"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283.html</w:t>
              </w:r>
            </w:hyperlink>
            <w:r w:rsidR="001721B2"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6A34AE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Неонатальная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В. В. Бржеского, Д. О. Иванова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2" w:history="1">
              <w:r w:rsidR="001721B2"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1525.html</w:t>
              </w:r>
            </w:hyperlink>
            <w:r w:rsidR="001721B2"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6A34AE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Гериатрическая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С. Лаптевой, А. Л. Арьева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2. Серия "Библиотека врача-гериатра"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>. -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3" w:history="1">
              <w:r w:rsidR="001721B2"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9590.html</w:t>
              </w:r>
            </w:hyperlink>
            <w:r w:rsidR="001721B2"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6A34AE" w:rsidRDefault="009D19CE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>Клинический атлас патологии глазного дна [Электронный ресурс] / Кацнельсон Л.А., Лысенко В.С., Балишанс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кая Т.И. - 4-е изд., стер. – </w:t>
            </w:r>
            <w:proofErr w:type="gramStart"/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13.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4" w:history="1">
              <w:r w:rsidR="001721B2"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23400.html</w:t>
              </w:r>
            </w:hyperlink>
            <w:r w:rsidR="001721B2"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6A34AE" w:rsidRDefault="009D19CE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>Травматические повреждения глазницы и слезоотводящих путей [Электронн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ый ресурс] / Стучилов В.А. – </w:t>
            </w:r>
            <w:proofErr w:type="gramStart"/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15.</w:t>
            </w:r>
            <w:r w:rsidR="00F60AEF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5" w:history="1">
              <w:r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4390.html</w:t>
              </w:r>
            </w:hyperlink>
            <w:r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9CE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0207DB" w:rsidRDefault="009D19CE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6A34AE" w:rsidRDefault="009D19CE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Основы клинической диагностики в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офтальмологии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учебное пособие / И. А. Гндоян, К. С. Тришкин, Л. Б. Куштарева [и др.] ; Министерство здравоохранения РФ, Волгоградский государственный медицинский университет, каф. офтальмологии, кафедра хирургических болезней №2 ИНМФО. –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4. – 172 с. (усл. печ. л. 13,98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цв. ил. – Библиогр.: с. 141. – ISBN 978-5-9652-0991-0. –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6" w:history="1">
              <w:r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0146</w:t>
              </w:r>
            </w:hyperlink>
            <w:r w:rsidRPr="006A34A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9CE" w:rsidRPr="00315F4F" w:rsidRDefault="009D19CE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9CE" w:rsidRPr="000207DB" w:rsidRDefault="009D19CE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682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: современные подходы к хирургическому лечению и фармакологическому 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ю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А. Федяшев, В. Я. Мельников, Е. В. Елисеева [и др.]. — 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ГМУ, 2023. — 96 с. — ISBN 978-5-98301-279-0. — 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B85FAD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7" w:history="1">
              <w:r w:rsidRPr="006A34A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4923</w:t>
              </w:r>
            </w:hyperlink>
            <w:r w:rsidR="00B85FAD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682C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Соловьёва, В. В. Лечение и восстановление зрительных функций при содружественном косоглазии методом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бинариметрии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Соловьёва, Т. В. Почтаренко, А. А. Веселов. —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ИГМУ, 2024. — 55 с. —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B85FAD" w:rsidRPr="006A34A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0077</w:t>
              </w:r>
            </w:hyperlink>
            <w:r w:rsidR="00B85FAD" w:rsidRPr="006A34AE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68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С. Э. 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етисова, Е. А. Егорова, Л. К. Мошетовой, В. В. Нероева, Х. П. Тахчиди. - 3-е изд., перераб. и доп. - 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52 с</w:t>
            </w:r>
            <w:r w:rsidR="006A34AE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572-9, DOI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572-9-OFT-2024-1-952. - Электронная версия доступна на сайте ЭБС "Консультант студента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B85FAD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9" w:history="1">
              <w:r w:rsidRPr="006A34A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729.html</w:t>
              </w:r>
            </w:hyperlink>
            <w:r w:rsidR="00B85FAD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682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, М. А. Дренажная хирургия глаукомы / М. А. Фролов. - 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44 с</w:t>
            </w:r>
            <w:r w:rsidR="00B85FAD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397-8, DOI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397-8-DSG-2024-1-144. - Электронная версия доступна на сайте ЭБС "Консультант студента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B85FAD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0" w:history="1">
              <w:r w:rsidRPr="006A34A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978.html</w:t>
              </w:r>
            </w:hyperlink>
            <w:r w:rsidR="00B85FAD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682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Аккомодационные нарушения в практике оптометрии и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офтальмоэргономики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Н. Трубилин, И. Г. Овечкин, Е. И. Беликова [и др.]. - 2-е изд., перераб. и доп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5. - 32 с</w:t>
            </w:r>
            <w:r w:rsidR="00B85FAD" w:rsidRPr="006A34AE">
              <w:rPr>
                <w:rFonts w:ascii="Times New Roman" w:hAnsi="Times New Roman"/>
                <w:sz w:val="24"/>
                <w:szCs w:val="24"/>
              </w:rPr>
              <w:t>. - ISBN 978-5-9704-9379-3, DOI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10.33029/9704-9379-3-AР-2025-1-32. - Электронная версия доступна на сайте ЭБС "Консультант студента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85FAD" w:rsidRPr="006A34A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93.html</w:t>
              </w:r>
            </w:hyperlink>
            <w:r w:rsidRPr="006A34A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5FAD" w:rsidRPr="006A34A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682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лаза – актуальные вопросы диагностики и 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я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Е. В. Громакина, Н. В. Тюнина, Е. А. Созуракова [и др.]. — 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о 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ГМУ, 2025. — 100 с. — ISBN 978-5-6053455-0-3. — </w:t>
            </w:r>
            <w:proofErr w:type="gramStart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</w:t>
            </w:r>
            <w:r w:rsidR="00CA5926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2" w:history="1">
              <w:r w:rsidRPr="006A34A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05612</w:t>
              </w:r>
            </w:hyperlink>
            <w:r w:rsidR="00CA5926"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6A3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Черныш, В. Ф. Ожоги глаз. Состояние проблемы и новые подходы / В. Ф. Черныш, Э. В. Бойко. - 3-е изд., перераб. и доп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6. - 160 с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>. - ISBN 978-5-9704-9417-2, DOI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10.33029/9704-9417-2-OGL-2026-1-160. - Электронная версия доступна на сайте ЭБС "Консультант студента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172.html</w:t>
              </w:r>
            </w:hyperlink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Лоскутов, И. А. Симптомы и синдромы в офтальмологии / И. А. Лоскутов, Е. И. Беликова, А. В. Корнеева. - 2-е изд., перераб. и доп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6. - 256 с</w:t>
            </w:r>
            <w:r w:rsidR="006A34AE" w:rsidRPr="006A34AE">
              <w:rPr>
                <w:rFonts w:ascii="Times New Roman" w:hAnsi="Times New Roman"/>
                <w:sz w:val="24"/>
                <w:szCs w:val="24"/>
              </w:rPr>
              <w:t>. - ISBN 978-5-9704-9378-6, DOI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10.33029/9704-9378-6-SYM-2026-1-256. - Электронная версия доступна на сайте ЭБС "Консультант студента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="001721B2"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86.html</w:t>
              </w:r>
            </w:hyperlink>
            <w:r w:rsidR="001721B2"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Лоскутов, И. А. Астигматизм / И. А. Лоскутов, А. К. Тигранян. - 2-е изд., перераб. и доп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6. - 192 с</w:t>
            </w:r>
            <w:r w:rsidR="006A34AE" w:rsidRPr="006A34AE">
              <w:rPr>
                <w:rFonts w:ascii="Times New Roman" w:hAnsi="Times New Roman"/>
                <w:sz w:val="24"/>
                <w:szCs w:val="24"/>
              </w:rPr>
              <w:t>. - ISBN 978-5-9704-9569-8, DOI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10.33029/9704-9569-8-AST-2026-1-192. - Электронная версия доступна на сайте ЭБС "Консультант студента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5" w:history="1">
              <w:r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698.html</w:t>
              </w:r>
            </w:hyperlink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Подбор очков / И. А. Лоскутов, Ю. С. Левченко, Е. В. Козина, И. А. Кох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6. - 192 с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>. - ISBN 978-5-9704-9571-1, DOI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10.33029/9704-9571-1-SOG-2026-1-192. - Электронная версия доступна на сайте ЭБС "Консультант студента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11.html</w:t>
              </w:r>
            </w:hyperlink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   - Режим доступа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6A34AE" w:rsidRDefault="00682C8F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E">
              <w:rPr>
                <w:rFonts w:ascii="Times New Roman" w:hAnsi="Times New Roman"/>
                <w:sz w:val="24"/>
                <w:szCs w:val="24"/>
              </w:rPr>
              <w:t xml:space="preserve">УЗИ в офтальмологии / И. А. Лоскутов, А. А. Афанасьева, А. С. Бредихина, Г. М. Гурбанова. - 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>. - ISBN 978-5-9704-9365-6, DOI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10.33029/9704-9365-6-UEO-2026-1-112. - Электронная версия доступна на сайте ЭБС "Консультант студента</w:t>
            </w:r>
            <w:proofErr w:type="gramStart"/>
            <w:r w:rsidRPr="006A34A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A34A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6A34A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7" w:history="1">
              <w:r w:rsidRPr="006A34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656.html</w:t>
              </w:r>
            </w:hyperlink>
            <w:r w:rsidR="00CA5926" w:rsidRPr="006A34A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A34A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B26469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F97751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7751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(клиническая) практика (Оториноларингология. </w:t>
            </w:r>
            <w:r w:rsidRPr="00F97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вролог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C8F" w:rsidRPr="00EB04B0" w:rsidRDefault="00682C8F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C8F" w:rsidRPr="00315F4F" w:rsidRDefault="00682C8F" w:rsidP="007B721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: в 2-х т. Т. 1. / под ред. Е. И. Гусева, А. Н. Коновалова, В. И. Скворцовой. - 2-е изд., перераб. и доп. -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ГЭОТАР-Медиа, 2022 Серия "Национальные руководства"</w:t>
            </w:r>
            <w:r w:rsidR="00BC74D4">
              <w:rPr>
                <w:rFonts w:ascii="Times New Roman" w:hAnsi="Times New Roman"/>
                <w:sz w:val="24"/>
                <w:szCs w:val="24"/>
              </w:rPr>
              <w:t>. -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8" w:history="1">
              <w:r w:rsidR="009D7C25"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6728.html</w:t>
              </w:r>
            </w:hyperlink>
            <w:r w:rsidR="009D7C25"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>Практическая неврология [Электронный ресурс] / под ред. А. С. Кадыкова, Л. С. Манве</w:t>
            </w:r>
            <w:r w:rsidR="00BC74D4">
              <w:rPr>
                <w:rFonts w:ascii="Times New Roman" w:hAnsi="Times New Roman"/>
                <w:sz w:val="24"/>
                <w:szCs w:val="24"/>
              </w:rPr>
              <w:t xml:space="preserve">лова, В. В. Шведкова – </w:t>
            </w:r>
            <w:proofErr w:type="gramStart"/>
            <w:r w:rsidR="00BC74D4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ГЭОТАР-Медиа, 2016. Серия "Библиотека врача</w:t>
            </w:r>
            <w:r w:rsidR="00135CB5" w:rsidRPr="009D7C25">
              <w:rPr>
                <w:rFonts w:ascii="Times New Roman" w:hAnsi="Times New Roman"/>
                <w:sz w:val="24"/>
                <w:szCs w:val="24"/>
              </w:rPr>
              <w:t>-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>специалиста"</w:t>
            </w:r>
            <w:r w:rsidR="00BC74D4">
              <w:rPr>
                <w:rFonts w:ascii="Times New Roman" w:hAnsi="Times New Roman"/>
                <w:sz w:val="24"/>
                <w:szCs w:val="24"/>
              </w:rPr>
              <w:t>. -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9" w:history="1">
              <w:r w:rsidR="009D7C25"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8909.html</w:t>
              </w:r>
            </w:hyperlink>
            <w:r w:rsidR="009D7C25"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 xml:space="preserve">Болезни уха, горла, носа в детском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возрасте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М. Р. Богомильского. - 2-е изд., перераб. и доп. -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ГЭОТАР-Медиа, 2021. Серия "Национальные руководства"</w:t>
            </w:r>
            <w:r w:rsidR="00BC74D4">
              <w:rPr>
                <w:rFonts w:ascii="Times New Roman" w:hAnsi="Times New Roman"/>
                <w:sz w:val="24"/>
                <w:szCs w:val="24"/>
              </w:rPr>
              <w:t>. -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70" w:history="1">
              <w:r w:rsidR="009D7C25"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1402.html</w:t>
              </w:r>
            </w:hyperlink>
            <w:r w:rsidR="009D7C25"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>Обследование оториноларингологического больного [Электронный ресурс]: руководство / Пальчун В. Т., Лучихин Л. А., Магоме</w:t>
            </w:r>
            <w:r w:rsidR="00BC74D4">
              <w:rPr>
                <w:rFonts w:ascii="Times New Roman" w:hAnsi="Times New Roman"/>
                <w:sz w:val="24"/>
                <w:szCs w:val="24"/>
              </w:rPr>
              <w:t xml:space="preserve">дов М. М., Зеликович Е. И. – </w:t>
            </w:r>
            <w:proofErr w:type="gramStart"/>
            <w:r w:rsidR="00BC74D4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Литтерра, 2014 Серия "Практические руководства"</w:t>
            </w:r>
            <w:r w:rsidR="00BC74D4">
              <w:rPr>
                <w:rFonts w:ascii="Times New Roman" w:hAnsi="Times New Roman"/>
                <w:sz w:val="24"/>
                <w:szCs w:val="24"/>
              </w:rPr>
              <w:t>. -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71" w:history="1">
              <w:r w:rsidR="009D7C25"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423501051.html</w:t>
              </w:r>
            </w:hyperlink>
            <w:r w:rsidR="009D7C25"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 xml:space="preserve">Иванова, И. Л. Клинические нормы. Неврология / И. Л. Иванова, Р. Р. Кильдиярова, Н. В. Комиссарова. -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ГЭОТАР-Медиа, 2024. - URL: </w:t>
            </w:r>
            <w:hyperlink r:id="rId272" w:history="1">
              <w:r w:rsidR="009D7C25"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856.html</w:t>
              </w:r>
            </w:hyperlink>
            <w:r w:rsidR="009D7C25"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C74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C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C7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>Амбулаторная неврология. Избранные лекции для врачей первичного звена здравоохранения [Электр</w:t>
            </w:r>
            <w:r w:rsidR="00915026">
              <w:rPr>
                <w:rFonts w:ascii="Times New Roman" w:hAnsi="Times New Roman"/>
                <w:sz w:val="24"/>
                <w:szCs w:val="24"/>
              </w:rPr>
              <w:t xml:space="preserve">онный ресурс] / Федин А.И. – </w:t>
            </w:r>
            <w:proofErr w:type="gramStart"/>
            <w:r w:rsidR="00915026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ГЭОТАР-Медиа, 2019.</w:t>
            </w:r>
            <w:r w:rsidR="0091502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73" w:history="1">
              <w:r w:rsidR="009D7C25"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595.html</w:t>
              </w:r>
            </w:hyperlink>
            <w:r w:rsidR="009D7C25"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Саймон, М. Дж. Аминофф, Д. А. Гринберг; пер. с англ. под ред. А. А. Скоромца. -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91502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74" w:history="1">
              <w:r w:rsidR="009D7C25"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2997.html</w:t>
              </w:r>
            </w:hyperlink>
            <w:r w:rsidR="009D7C25"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 xml:space="preserve">Лозебная, Е. А. Глазодвигательный аппарат: анатомия, физиология, синдромы поражения, заболевания с глазодвигательными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нарушениями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учебное пособие / Е. А. Лозебная, С. А. Волкова. —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Ставрополь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СтГМУ, 2022. — 80 с. —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5" w:history="1">
              <w:r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1748</w:t>
              </w:r>
            </w:hyperlink>
            <w:r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9D7C25" w:rsidRDefault="00682C8F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 xml:space="preserve">Курушина, О. В. Частная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Курушина, В. В. Мирошникова, П. С. Кривоножкина. —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ВолгГМУ, 2023. — 124 с. — ISBN 978-5- 9652-0941-5. —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6" w:history="1">
              <w:r w:rsidR="009D7C25"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43</w:t>
              </w:r>
            </w:hyperlink>
            <w:r w:rsidR="009D7C25" w:rsidRPr="009D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7C25" w:rsidRDefault="00135CB5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25">
              <w:rPr>
                <w:rFonts w:ascii="Times New Roman" w:hAnsi="Times New Roman"/>
                <w:sz w:val="24"/>
                <w:szCs w:val="24"/>
              </w:rPr>
              <w:t xml:space="preserve">Гусев, Е. И.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Спастичность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клиника, диагностика и комплексная реабилитация с применением ботулинотерапии / Е. И. Гусев, Е. В. Костенко, А. Н. Бойко. - 3-е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3. - 312 с. (Серия "Библиотека врача-специалиста") - ISBN 978-5-9704-7652-9. - </w:t>
            </w:r>
            <w:proofErr w:type="gramStart"/>
            <w:r w:rsidRPr="009D7C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C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710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529.htm</w:t>
              </w:r>
              <w:r w:rsidRPr="009D7C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91502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D7C2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CE00A9" w:rsidRDefault="00135CB5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A9">
              <w:rPr>
                <w:rFonts w:ascii="Times New Roman" w:hAnsi="Times New Roman"/>
                <w:sz w:val="24"/>
                <w:szCs w:val="24"/>
              </w:rPr>
              <w:t>Неотложные и угрожающие состояния в оториноларингологии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.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Иллюстрированное руководство для врачей 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/ А. А.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Блоцкий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, С. А.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, В. В.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Антипенко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, Р. А.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Блоцкий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. -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>:</w:t>
            </w:r>
            <w:proofErr w:type="gramEnd"/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 ГЭОТАР-Медиа, 2024. - 240 с</w:t>
            </w:r>
            <w:r w:rsidR="00642012" w:rsidRPr="00CE00A9">
              <w:rPr>
                <w:rFonts w:ascii="Times New Roman" w:hAnsi="Times New Roman"/>
                <w:caps/>
                <w:sz w:val="24"/>
                <w:szCs w:val="24"/>
              </w:rPr>
              <w:t>. - ISBN 978-5-9704-8128-8, DOI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: 10.33029/9704-8128-8-USO-2024-1-240. -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Электронная версия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доступна  на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>ЭБС "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Консультант студента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>" : [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>].</w:t>
            </w:r>
            <w:r w:rsidR="007D5729"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 -</w:t>
            </w:r>
            <w:r w:rsidR="00642012"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 URL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hyperlink r:id="rId278" w:history="1">
              <w:r w:rsidRPr="00CE0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288.html</w:t>
              </w:r>
            </w:hyperlink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 - </w:t>
            </w:r>
            <w:r w:rsidR="00642012" w:rsidRPr="00CE00A9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по подписке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. </w:t>
            </w:r>
            <w:r w:rsidR="00642012" w:rsidRPr="00CE00A9">
              <w:rPr>
                <w:rFonts w:ascii="Times New Roman" w:hAnsi="Times New Roman"/>
                <w:caps/>
                <w:sz w:val="24"/>
                <w:szCs w:val="24"/>
              </w:rPr>
              <w:t>–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642012" w:rsidRPr="00CE0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0A9">
              <w:rPr>
                <w:rFonts w:ascii="Times New Roman" w:hAnsi="Times New Roman"/>
                <w:caps/>
                <w:sz w:val="24"/>
                <w:szCs w:val="24"/>
              </w:rPr>
              <w:t xml:space="preserve">: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C8F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C8F" w:rsidRPr="000207DB" w:rsidRDefault="00682C8F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CE00A9" w:rsidRDefault="00682C8F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A9">
              <w:rPr>
                <w:rFonts w:ascii="Times New Roman" w:hAnsi="Times New Roman"/>
                <w:sz w:val="24"/>
                <w:szCs w:val="24"/>
              </w:rPr>
              <w:t xml:space="preserve">Пальчун, В. Т.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Оториноларингология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учебник / В. Т. Пальчун, А. И. Крюков, М. М. Магомедов. - 5-е изд., перераб. и доп. -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ГЭОТАР-Медиа, 2024. - 584 с</w:t>
            </w:r>
            <w:r w:rsidR="00642012" w:rsidRPr="00CE00A9">
              <w:rPr>
                <w:rFonts w:ascii="Times New Roman" w:hAnsi="Times New Roman"/>
                <w:sz w:val="24"/>
                <w:szCs w:val="24"/>
              </w:rPr>
              <w:t>. - ISBN 978-5-9704-8508-8, DOI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: 10.33029/9704-8508-8-PKM-2024-1-584. - Электронная версия доступна на сайте ЭБС </w:t>
            </w:r>
            <w:r w:rsidRPr="00CE00A9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CE00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42012" w:rsidRPr="00CE00A9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Pr="00CE0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088.html</w:t>
              </w:r>
            </w:hyperlink>
            <w:r w:rsidR="00642012" w:rsidRPr="00CE00A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2C8F" w:rsidRPr="000207DB" w:rsidRDefault="00682C8F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CE00A9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A9">
              <w:rPr>
                <w:rFonts w:ascii="Times New Roman" w:hAnsi="Times New Roman"/>
                <w:sz w:val="24"/>
                <w:szCs w:val="24"/>
              </w:rPr>
              <w:t xml:space="preserve">Крюков, А. И. Воспалительные заболевания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глотки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И. Крюков, А. В. Гуров, А. С. Товмасян. - 2-е изд., доп. и перераб. -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ГЭОТАР-Медиа, 2025. - 280 с</w:t>
            </w:r>
            <w:r w:rsidR="00642012" w:rsidRPr="00CE00A9">
              <w:rPr>
                <w:rFonts w:ascii="Times New Roman" w:hAnsi="Times New Roman"/>
                <w:sz w:val="24"/>
                <w:szCs w:val="24"/>
              </w:rPr>
              <w:t>. - ISBN 978-5-9704-9036-5, DOI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10.33029/9704-9036-5-IDP-2025-1-280. - Электронная версия доступна на сайте ЭБС "Консультант студента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7D5729" w:rsidRPr="00CE00A9">
              <w:rPr>
                <w:rFonts w:ascii="Times New Roman" w:hAnsi="Times New Roman"/>
                <w:sz w:val="24"/>
                <w:szCs w:val="24"/>
              </w:rPr>
              <w:t>-</w:t>
            </w:r>
            <w:r w:rsidR="00642012" w:rsidRPr="00CE00A9">
              <w:rPr>
                <w:rFonts w:ascii="Times New Roman" w:hAnsi="Times New Roman"/>
                <w:sz w:val="24"/>
                <w:szCs w:val="24"/>
              </w:rPr>
              <w:t>URL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0" w:history="1">
              <w:r w:rsidRPr="00CE0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65.html</w:t>
              </w:r>
            </w:hyperlink>
            <w:r w:rsidR="00642012" w:rsidRPr="00CE00A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CE00A9" w:rsidRDefault="00135CB5" w:rsidP="00C70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A9">
              <w:rPr>
                <w:rFonts w:ascii="Times New Roman" w:hAnsi="Times New Roman"/>
                <w:sz w:val="24"/>
                <w:szCs w:val="24"/>
              </w:rPr>
              <w:t xml:space="preserve">Тактика врача-оториноларинголога / Под ред. Карпищенко С.А. - 2-е издание, переработанное и дополненное. -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ГЭОТАР-Медиа, 2025. - ISBN 97</w:t>
            </w:r>
            <w:r w:rsidR="00CE00A9" w:rsidRPr="00CE00A9">
              <w:rPr>
                <w:rFonts w:ascii="Times New Roman" w:hAnsi="Times New Roman"/>
                <w:sz w:val="24"/>
                <w:szCs w:val="24"/>
              </w:rPr>
              <w:t>8-5-9704-9294-9, DOI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10.33029/9704-8655-9-LOR-2025-1-240. - Электронная версия доступна на сайте ЭБС "Консультант студента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CE00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42012" w:rsidRPr="00CE00A9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1" w:history="1">
              <w:r w:rsidRPr="00CE0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949.html</w:t>
              </w:r>
            </w:hyperlink>
            <w:r w:rsidR="00642012" w:rsidRPr="00CE00A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CE00A9" w:rsidRDefault="00135CB5" w:rsidP="00C70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A9">
              <w:rPr>
                <w:rFonts w:ascii="Times New Roman" w:hAnsi="Times New Roman"/>
                <w:sz w:val="24"/>
                <w:szCs w:val="24"/>
              </w:rPr>
              <w:t xml:space="preserve">Лопатин, А. С. Справочник оториноларинголога / А. С. Лопатин, А. В.  Варвянская, Г. Р. Каспранская. - 2-е изд., доп. и перераб. -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ГЭОТАР-Медиа, 2025. - 408 с</w:t>
            </w:r>
            <w:r w:rsidR="00642012" w:rsidRPr="00CE00A9">
              <w:rPr>
                <w:rFonts w:ascii="Times New Roman" w:hAnsi="Times New Roman"/>
                <w:sz w:val="24"/>
                <w:szCs w:val="24"/>
              </w:rPr>
              <w:t>. - ISBN 978-5-9704-9020-4, DOI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10.33029/9704-8052-6-HBO-2024-1-408. - Электронная версия доступна на сайте ЭБС "Консультант студента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CE00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2" w:history="1">
              <w:r w:rsidRPr="00CE0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204.html</w:t>
              </w:r>
            </w:hyperlink>
            <w:r w:rsidR="00642012" w:rsidRPr="00CE00A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CE00A9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A9">
              <w:rPr>
                <w:rFonts w:ascii="Times New Roman" w:hAnsi="Times New Roman"/>
                <w:sz w:val="24"/>
                <w:szCs w:val="24"/>
              </w:rPr>
              <w:t xml:space="preserve">Радциг, Е. Ю. Ринит у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 руководство для врачей / Е. Ю. Радциг. -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ГЭОТАР-Медиа, 2026. - 208 с</w:t>
            </w:r>
            <w:r w:rsidR="009C05B6" w:rsidRPr="00CE00A9">
              <w:rPr>
                <w:rFonts w:ascii="Times New Roman" w:hAnsi="Times New Roman"/>
                <w:sz w:val="24"/>
                <w:szCs w:val="24"/>
              </w:rPr>
              <w:t>. - ISBN 978-5-9704-9657-2, DOI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10.33029/97</w:t>
            </w:r>
            <w:r w:rsidR="009C05B6" w:rsidRPr="00CE00A9">
              <w:rPr>
                <w:rFonts w:ascii="Times New Roman" w:hAnsi="Times New Roman"/>
                <w:sz w:val="24"/>
                <w:szCs w:val="24"/>
              </w:rPr>
              <w:t>04-9657-2-RHC-2026-1-208. – URL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Pr="00CE0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6572.html</w:t>
              </w:r>
            </w:hyperlink>
            <w:r w:rsidR="009C05B6" w:rsidRPr="00CE00A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CE00A9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A9">
              <w:rPr>
                <w:rFonts w:ascii="Times New Roman" w:hAnsi="Times New Roman"/>
                <w:sz w:val="24"/>
                <w:szCs w:val="24"/>
              </w:rPr>
              <w:t xml:space="preserve">Бойко, Н. В. Диагностика и лечение носовых кровотечений / Н. В. Бойко. -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ГЭОТАР-Медиа, 2026. - 96 с. - ISBN </w:t>
            </w:r>
            <w:r w:rsidR="00CE00A9" w:rsidRPr="00CE00A9">
              <w:rPr>
                <w:rFonts w:ascii="Times New Roman" w:hAnsi="Times New Roman"/>
                <w:sz w:val="24"/>
                <w:szCs w:val="24"/>
              </w:rPr>
              <w:lastRenderedPageBreak/>
              <w:t>978-5-9704-9527-8, DOI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10.33029/9704-9527-8-DRT-2026-1-96. - Электронная версия доступна на сайте ЭБС "Консультант студента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CE00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C05B6" w:rsidRPr="00CE00A9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4" w:history="1">
              <w:r w:rsidR="00CE00A9" w:rsidRPr="00CE0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278.html</w:t>
              </w:r>
            </w:hyperlink>
            <w:r w:rsidR="00CE00A9" w:rsidRPr="00CE0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5B6" w:rsidRPr="00CE00A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CE00A9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A9">
              <w:rPr>
                <w:rFonts w:ascii="Times New Roman" w:hAnsi="Times New Roman"/>
                <w:sz w:val="24"/>
                <w:szCs w:val="24"/>
              </w:rPr>
              <w:t xml:space="preserve">Одонтогенный верхнечелюстной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синусит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Крюков, К. Э. Клименко, Е. В. Носуля [и др.]. - 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ГЭОТАР-Медиа, 2026. - 32 с</w:t>
            </w:r>
            <w:r w:rsidR="009C05B6" w:rsidRPr="00CE00A9">
              <w:rPr>
                <w:rFonts w:ascii="Times New Roman" w:hAnsi="Times New Roman"/>
                <w:sz w:val="24"/>
                <w:szCs w:val="24"/>
              </w:rPr>
              <w:t>. - ISBN 978-5-9704-9598-8, DOI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10.33029/9704-9598-8-SIN-2026-1-32. - Электронная версия доступна на сайте ЭБС "Консультант студента</w:t>
            </w:r>
            <w:proofErr w:type="gramStart"/>
            <w:r w:rsidRPr="00CE00A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E00A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CE00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C05B6" w:rsidRPr="00CE00A9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5" w:history="1">
              <w:r w:rsidRPr="00CE0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988.html</w:t>
              </w:r>
            </w:hyperlink>
            <w:r w:rsidRPr="00CE00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C05B6" w:rsidRPr="00CE00A9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CE00A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EB04B0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28458C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радов, М. А. Неврологические орофациальные заболевания и </w:t>
            </w:r>
            <w:proofErr w:type="gramStart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ы :</w:t>
            </w:r>
            <w:proofErr w:type="gramEnd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М. А. Пирадов, М. Ю. Максимова. - </w:t>
            </w:r>
            <w:proofErr w:type="gramStart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Серия "Библиотека врача-специалиста" - ISBN 978-5-9704-9074-7. - </w:t>
            </w:r>
            <w:proofErr w:type="gramStart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C05B6"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86" w:history="1">
              <w:r w:rsidR="009F4238" w:rsidRPr="0028458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47.html</w:t>
              </w:r>
            </w:hyperlink>
            <w:r w:rsidR="009F4238"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05B6"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28458C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8C">
              <w:rPr>
                <w:rFonts w:ascii="Times New Roman" w:hAnsi="Times New Roman"/>
                <w:sz w:val="24"/>
                <w:szCs w:val="24"/>
              </w:rPr>
              <w:t>Нарушения кровообращения, ассоциированные с COVID-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19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А. Кольцова, В. В. Гудкова, Е. А. Петрова [и др.]. -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>. - ISBN 978-5-9704-8775-4, DOI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>: 10.33029/9704-8775-4-CDA-2025-1-104. - Электронная версия доступна на сайте ЭБС "Консультант студента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2845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 xml:space="preserve"> UR</w:t>
            </w:r>
            <w:r w:rsidR="009F4238" w:rsidRPr="0028458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7" w:history="1">
              <w:r w:rsidRPr="002845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754.html</w:t>
              </w:r>
            </w:hyperlink>
            <w:r w:rsidRPr="002845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28458C" w:rsidRDefault="00135CB5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C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Ростовщикова. —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ВолгГМУ, 2025. — 72 с. — ISBN 978-5-9652-1075-6. —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 xml:space="preserve">нно-библиотечная система. — 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lastRenderedPageBreak/>
              <w:t>URL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Pr="002845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9C05B6" w:rsidRPr="0028458C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28458C" w:rsidRDefault="00135CB5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C">
              <w:rPr>
                <w:rFonts w:ascii="Times New Roman" w:hAnsi="Times New Roman"/>
                <w:sz w:val="24"/>
                <w:szCs w:val="24"/>
              </w:rPr>
              <w:t xml:space="preserve">Двигательная реабилитация в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неврологии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Е. Барулин, И. Е. Гордеева, А. Е. Клаучек [и др.]. —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ВолгГМУ, 2025. — 59 с. —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9" w:history="1">
              <w:r w:rsidRPr="002845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42</w:t>
              </w:r>
            </w:hyperlink>
            <w:r w:rsidRPr="0028458C">
              <w:rPr>
                <w:rFonts w:ascii="Times New Roman" w:hAnsi="Times New Roman"/>
                <w:sz w:val="24"/>
                <w:szCs w:val="24"/>
              </w:rPr>
              <w:t xml:space="preserve"> — Режим доступ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28458C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, С. М. Private neurology: study guide = Частная неврология / С. М. Карпов, И. А. Вышлова. - </w:t>
            </w:r>
            <w:proofErr w:type="gramStart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12 с</w:t>
            </w:r>
            <w:r w:rsidR="009C05B6"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41-4, DOI</w:t>
            </w:r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41-4-PRN-2025-1-712. - Электронная версия доступна на сайте ЭБС "Консультант студента</w:t>
            </w:r>
            <w:proofErr w:type="gramStart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9C05B6"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90" w:history="1">
              <w:r w:rsidRPr="0028458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414.ht</w:t>
              </w:r>
              <w:r w:rsidRPr="0028458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="009C05B6"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284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28458C" w:rsidRDefault="00135CB5" w:rsidP="007B72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8C">
              <w:rPr>
                <w:rFonts w:ascii="Times New Roman" w:hAnsi="Times New Roman"/>
                <w:sz w:val="24"/>
                <w:szCs w:val="24"/>
              </w:rPr>
              <w:t xml:space="preserve">Инсульт. Современные подходы к диагностике, лечению и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профилактике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под ред. Д. Р. Хасановой, В. И. Данилова. - 3-е изд., перераб. и доп. -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ГЭОТАР-Медиа, 2025. - 392 с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>. - ISBN 978-5-9704-8962-8, DOI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>: 10.33029/9704-8962-8-SMM-2025-1-392. - Электронная версия доступна на сайте ЭБС "Консультант студента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2845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Pr="002845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28</w:t>
              </w:r>
            </w:hyperlink>
            <w:r w:rsidR="009C05B6" w:rsidRPr="0028458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0207DB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28458C" w:rsidRDefault="00135CB5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8C">
              <w:rPr>
                <w:rFonts w:ascii="Times New Roman" w:hAnsi="Times New Roman"/>
                <w:sz w:val="24"/>
                <w:szCs w:val="24"/>
              </w:rPr>
              <w:t xml:space="preserve">Хронические нарушения сознания: нейрореабилитация: национальное руководство / под ред. М. А. Пирадова, А. Н. Разумова, К. В. Лядова, А. В. Гречко, Н. А. Супоневой. - 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ГЭОТАР-Медиа, 2026. - 336 с. - ISBN 978-5-9704-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>9288-8, DOI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>: 10.33029/9704-9288-8-HNS-2026-1-336. - Электронная версия доступна на сайте ЭБС "Консультант студента</w:t>
            </w:r>
            <w:proofErr w:type="gramStart"/>
            <w:r w:rsidRPr="0028458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8458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2845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C05B6" w:rsidRPr="0028458C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2" w:history="1">
              <w:r w:rsidRPr="002845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888.html</w:t>
              </w:r>
            </w:hyperlink>
            <w:r w:rsidR="009C05B6" w:rsidRPr="0028458C">
              <w:rPr>
                <w:rFonts w:ascii="Times New Roman" w:hAnsi="Times New Roman"/>
                <w:sz w:val="24"/>
                <w:szCs w:val="24"/>
              </w:rPr>
              <w:t xml:space="preserve">   Режим доступа</w:t>
            </w:r>
            <w:r w:rsidRPr="0028458C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CEA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:rsidR="00135CB5" w:rsidRPr="009D4CEA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C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EB04B0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9D4CEA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CEA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6D3592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5834E2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С. Э. Аветисова, Е. А. Егорова, Л. К. Мошетовой, В. В. Нероева, Х. П. Тахчиди. - 2-е изд., перераб. и доп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Национальные руководства"). </w:t>
            </w:r>
            <w:r w:rsidR="00E0489B" w:rsidRPr="007A1C7E">
              <w:rPr>
                <w:rFonts w:ascii="Times New Roman" w:hAnsi="Times New Roman"/>
                <w:sz w:val="24"/>
                <w:szCs w:val="24"/>
              </w:rPr>
              <w:t>Серия «</w:t>
            </w:r>
            <w:r w:rsidR="00B63743" w:rsidRPr="007A1C7E">
              <w:rPr>
                <w:rFonts w:ascii="Times New Roman" w:hAnsi="Times New Roman"/>
                <w:sz w:val="24"/>
                <w:szCs w:val="24"/>
              </w:rPr>
              <w:t>Национальные руководства»</w:t>
            </w:r>
            <w:r w:rsidR="00E0489B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3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5851.html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[Электронный ресур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>с] / под ред. В. В. Нероева - Москв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: ГЭОТАР-Медиа, 2018.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4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113.htm</w:t>
              </w:r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>Офтальмология для врача общей практики [Электронный ресурс]: учебно</w:t>
            </w:r>
            <w:r w:rsidR="00F133C8" w:rsidRPr="007A1C7E">
              <w:rPr>
                <w:rFonts w:ascii="Times New Roman" w:hAnsi="Times New Roman"/>
                <w:sz w:val="24"/>
                <w:szCs w:val="24"/>
              </w:rPr>
              <w:t>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методическое пособие / Минеева Л.А. [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и др.] - </w:t>
            </w:r>
            <w:proofErr w:type="gramStart"/>
            <w:r w:rsidR="00B1754C" w:rsidRPr="007A1C7E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18.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5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250.html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>Клинические нормы. Офтальмология [Электронный ресурс] / Х. П. Тахчиди, Н. А. Гаври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лова, Н. С. Гаджиева и др. – </w:t>
            </w:r>
            <w:proofErr w:type="gramStart"/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6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283.html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Неонатальная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В. В. Бржеского, Д. О. Иванова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7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1525.html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Гериатрическая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С. Лаптевой, А. Л. Арьева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2. Серия "Библиотека врача-гериатра"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>. 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8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9590.html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>Клинический атлас патологии глазного дна [Электронный ресурс] / Кацнельсон Л.А., Лысенко В.С., Балишанс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кая Т.И. - 4-е изд., стер. – </w:t>
            </w:r>
            <w:proofErr w:type="gramStart"/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13.</w:t>
            </w:r>
            <w:r w:rsidR="00B1754C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9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23400.html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Тришкин К. С. Хирургическое лечение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птеригиум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учеб. пособие для клин. ординаторов по спец. "Офтальмология" / </w:t>
            </w:r>
            <w:r w:rsidRPr="007A1C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 С. Тришкин, А. В. Петраевский ; ВолгГМУ Минздрава РФ. –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Изд-во ВолгГМУ, 2019. – 95, [1] с. : цв. ил. – Библиогр.: с. 87-95. – Текст : непосредственный</w:t>
            </w:r>
            <w:r w:rsidR="00DF2257" w:rsidRPr="007A1C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F133C8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Офтальмология: острые заболевания и неотложные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состояния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учебное пособие / И. А. Гндоян, А. В. Петраевский, К. С. Тришкин [и др.]. 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ВолгГМУ, 2022. — 280 с. — ISBN 978-5-9652-0744-2. 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</w:t>
            </w:r>
            <w:r w:rsidR="00DF2257" w:rsidRPr="007A1C7E">
              <w:rPr>
                <w:rFonts w:ascii="Times New Roman" w:hAnsi="Times New Roman"/>
                <w:sz w:val="24"/>
                <w:szCs w:val="24"/>
              </w:rPr>
              <w:t>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300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08</w:t>
              </w:r>
            </w:hyperlink>
            <w:r w:rsidRPr="007A1C7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="00DF2257" w:rsidRPr="007A1C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Возженников, А. Ю. Методы исследования органа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зрения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учебное пособие / А. Ю. Возженников, Т. А. Мидленко. 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Ульяновск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УлГУ, 2022. — 103 с. 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01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2898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CB5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CB5" w:rsidRPr="009D4CEA" w:rsidRDefault="00135CB5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9D4CEA" w:rsidRDefault="00135CB5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7A1C7E" w:rsidRDefault="00135CB5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Основы клинической диагностики в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офтальмологии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учебное пособие / И. А. Гндоян, К. С. Тришкин, Л. Б. Куштарева [и др.] ; Министерство здравоохранения РФ, Волгоградский государственный медицинский университет, каф. офтальмологии, кафедра хирургических болезней №2 ИНМФО. –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4. – 172 с. (усл. печ. л. 13,98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цв. ил. – Библиогр.: с. 141. – ISBN 978-5-9652-0991-0. –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02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0146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B5" w:rsidRPr="000207DB" w:rsidRDefault="00135CB5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D07171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Введение в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офтальмохирургию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учебное пособие / И. А. Гндоян, К. С. Тришкин, Л. Б. Куштарева [и др.]. 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Волгоград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ВолгГМУ, 2023. — 200 с. — ISBN 978-5-9652-0919-4. 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Текст 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электронный // Лань : электронно-библиотечная система. — URL: </w:t>
            </w:r>
            <w:hyperlink r:id="rId303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FF2F5"/>
                </w:rPr>
                <w:t>https://e.lanbook.com/book/379235</w:t>
              </w:r>
            </w:hyperlink>
            <w:r w:rsidRPr="007A1C7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3DB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3DB" w:rsidRPr="009D4CEA" w:rsidRDefault="007A73DB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9D4CEA" w:rsidRDefault="007A73DB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7A1C7E" w:rsidRDefault="007A73DB" w:rsidP="00C70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: современные подходы к хирургическому лечению и фармакологическому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ю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А. Федяшев, В. Я. Мельников, Е. В. Елисеева [и 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р.]. —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ГМУ, 2023. — 96 с. — ISBN 978-5-98301-279-0. —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4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4923</w:t>
              </w:r>
            </w:hyperlink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3DB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3DB" w:rsidRPr="009D4CEA" w:rsidRDefault="007A73DB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9D4CEA" w:rsidRDefault="007A73DB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7A1C7E" w:rsidRDefault="007A73DB" w:rsidP="00C70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открытоугольная глаукома. Национальное руководство / под ред. Е. А. Егорова, А. В. Куроедова. -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032 с</w:t>
            </w:r>
            <w:r w:rsidR="00DF225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661-1, DOI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661-1-LFP-2023-1-1032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5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6611.html</w:t>
              </w:r>
            </w:hyperlink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3DB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3DB" w:rsidRPr="009D4CEA" w:rsidRDefault="007A73DB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9D4CEA" w:rsidRDefault="007A73DB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7A1C7E" w:rsidRDefault="007A73DB" w:rsidP="00C70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ган, И. И. Функциональная и клиническая анатомия органа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ения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офтальмологов и офтальмохирургов / И. И. Каган, В. Н. Канюков. - 2-е изд., перераб. -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216 с. - ISBN 978-5-9704-7040-4, DOI: 10.33029/9704-7040-4-FAZ-2023-1-216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6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0404.html</w:t>
              </w:r>
            </w:hyperlink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а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3DB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3DB" w:rsidRPr="009D4CEA" w:rsidRDefault="007A73DB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9D4CEA" w:rsidRDefault="007A73DB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7A1C7E" w:rsidRDefault="007A73DB" w:rsidP="00C70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Е. А. Егорова. - 3-е изд., перераб. и доп. -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312 с. - ISBN 978-5-9704-7114-2,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7114-2-OPH-2023-1-312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7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1142.html</w:t>
              </w:r>
            </w:hyperlink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73DB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3DB" w:rsidRPr="009D4CEA" w:rsidRDefault="007A73DB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9D4CEA" w:rsidRDefault="007A73DB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7A1C7E" w:rsidRDefault="007A73DB" w:rsidP="00C70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С. Э. Аветисова, Е. А. Егорова, Л. К. Мошетовой, В. В. Нероева, Х. П. Тахчиди. - 3-е изд., перераб. и доп. -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52 с</w:t>
            </w:r>
            <w:r w:rsidR="001F4F0D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572-9, DOI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572-9-OFT-2024-1-952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8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729.html</w:t>
              </w:r>
            </w:hyperlink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3DB" w:rsidRPr="000207DB" w:rsidRDefault="007A73DB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C7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Соловьёва, В. В. Лечение и восстановление зрительных функций при содружественном косоглазии методом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бинариметрии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Соловьёва, Т. В. Почтаренко, А. А. Веселов. 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ИГМУ, 2024. — 55 с. 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9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0077</w:t>
              </w:r>
            </w:hyperlink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C70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Филиппова, Е. О. Патология внутриглазного давления и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хрусталик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учебное пособие / Е. О. Филиппова, О. И. Кривошеина. 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СибГМУ, 2024. — 130 с. —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0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094</w:t>
              </w:r>
            </w:hyperlink>
            <w:r w:rsidRPr="007A1C7E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C70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, М. А. Дренажная хирургия глаукомы / М. А. Фролов. -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44 с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397-8, DOI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397-8-DSG-2024-1-144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1F4F0D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1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978.html</w:t>
              </w:r>
            </w:hyperlink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C70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лаза – актуальные вопросы диагностики и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я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Е. В. Громакина, Н. В. Тюнина, Е. А. Созуракова [и др.]. —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о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ГМУ, 2025. — 100 с. — ISBN 978-5-6053455-0-3. —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2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05612</w:t>
              </w:r>
            </w:hyperlink>
            <w:r w:rsidR="00556277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Егоров, Е. А.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Офтальмофармакология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А. Егоров, Ж. Г. Оганезова, Т. В. Ставицкая. - 4-е изд., перераб. и доп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5. - 576 с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>. - ISBN 978-5-9704-8637-5, DOI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10.33029/9704-8637-5-OFT-2025-1-576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3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375.html</w:t>
              </w:r>
            </w:hyperlink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Аккомодационные нарушения в практике оптометрии и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офтальмоэргономики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Н. Трубилин, И. Г. Овечкин, Е. И. Беликова [и др.]. - 2-е изд., перераб. и доп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5. - 32 с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>. - ISBN 978-5-9704-9379-3, DOI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10.33029/9704-9379-3-AР-2025-1-32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4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93.html</w:t>
              </w:r>
            </w:hyperlink>
            <w:r w:rsidRPr="007A1C7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Лоскутов, И. А. Нарушения аккомодации и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вергенции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И. А. Лоскутов, А. В. Егорова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6. - 96 с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>. - ISBN 978-5-9704-9534-6, DOI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10.33029/9704-9534-6-AVD-2026-1-96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5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346.html</w:t>
              </w:r>
            </w:hyperlink>
            <w:r w:rsidRPr="007A1C7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Лоскутов, И. А. Симптомы и синдромы в офтальмологии / И. А. Лоскутов, Е. И. Беликова, А. В. Корнеева. - 2-е изд., перераб. и доп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6. - 256 с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>. - ISBN 978-5-9704-9378-6, DOI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10.33029/9704-9378-6-SYM-2026-1-256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6" w:history="1">
              <w:r w:rsidR="003C46AE"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86.html</w:t>
              </w:r>
            </w:hyperlink>
            <w:r w:rsidR="003C46AE" w:rsidRPr="007A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277" w:rsidRPr="007A1C7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Лоскутов, И. А. Астигматизм / И. А. Лоскутов, А. К. Тигранян. - 2-е изд., перераб. и доп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6. - 192 с</w:t>
            </w:r>
            <w:r w:rsidR="00471AFF" w:rsidRPr="007A1C7E">
              <w:rPr>
                <w:rFonts w:ascii="Times New Roman" w:hAnsi="Times New Roman"/>
                <w:sz w:val="24"/>
                <w:szCs w:val="24"/>
              </w:rPr>
              <w:t>. - ISBN 978-5-9704-9569-8, DOI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10.33029/9704-9569-8-AST-2026-1-192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71AFF" w:rsidRPr="007A1C7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7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698.html</w:t>
              </w:r>
            </w:hyperlink>
            <w:r w:rsidRPr="007A1C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71AFF" w:rsidRPr="007A1C7E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УЗИ в офтальмологии / И. А. Лоскутов, А. А. Афанасьева, А. С. Бредихина, Г. М. Гурбанова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7A1C7E">
              <w:rPr>
                <w:rFonts w:ascii="Times New Roman" w:hAnsi="Times New Roman"/>
                <w:sz w:val="24"/>
                <w:szCs w:val="24"/>
              </w:rPr>
              <w:lastRenderedPageBreak/>
              <w:t>Медиа, 2026. - 112 с</w:t>
            </w:r>
            <w:r w:rsidR="00471AFF" w:rsidRPr="007A1C7E">
              <w:rPr>
                <w:rFonts w:ascii="Times New Roman" w:hAnsi="Times New Roman"/>
                <w:sz w:val="24"/>
                <w:szCs w:val="24"/>
              </w:rPr>
              <w:t>. - ISBN 978-5-9704-9365-6, DOI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10.33029/9704-9365-6-UEO-2026-1-112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71AFF" w:rsidRPr="007A1C7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8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656.html</w:t>
              </w:r>
            </w:hyperlink>
            <w:r w:rsidR="00471AFF" w:rsidRPr="007A1C7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скова, К. И. Блефароптоз / К. И. Тараскова, И. А. Лоскутов. -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96 с</w:t>
            </w:r>
            <w:r w:rsidR="00471AFF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76-2, DOI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76-2-BLP-2026-1-96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 : </w:t>
            </w:r>
            <w:hyperlink r:id="rId319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762.html</w:t>
              </w:r>
            </w:hyperlink>
            <w:r w:rsidR="003C46AE" w:rsidRPr="007A1C7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71AFF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лазион / И. А. Лоскутов, А. И. Федорова, А. С. Бредихина, Л. П. Мельникова. - 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12 с</w:t>
            </w:r>
            <w:r w:rsidR="007A1C7E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77-9, DOI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77-9-CHL-2026-1-112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5729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471AFF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0" w:history="1">
              <w:r w:rsidRPr="007A1C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779.html</w:t>
              </w:r>
            </w:hyperlink>
            <w:r w:rsidRPr="007A1C7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71AFF"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A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оскутов, И. А. </w:t>
            </w:r>
            <w:proofErr w:type="gramStart"/>
            <w:r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ндофтальмиты :</w:t>
            </w:r>
            <w:proofErr w:type="gramEnd"/>
            <w:r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И. А. Лоскутов, С. А. Абакаров. - </w:t>
            </w:r>
            <w:proofErr w:type="gramStart"/>
            <w:r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6 с</w:t>
            </w:r>
            <w:r w:rsidR="00471AFF"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703-6, DOI</w:t>
            </w:r>
            <w:r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471AFF"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703-6-END-2026-1-96. – URL</w:t>
            </w:r>
            <w:r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21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036.html</w:t>
              </w:r>
            </w:hyperlink>
            <w:r w:rsidRPr="007A1C7E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71AFF"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7A1C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9D4CEA" w:rsidRDefault="00510513" w:rsidP="007B721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9D4CEA" w:rsidRDefault="00510513" w:rsidP="007B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A1C7E" w:rsidRDefault="00510513" w:rsidP="007B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7E">
              <w:rPr>
                <w:rFonts w:ascii="Times New Roman" w:hAnsi="Times New Roman"/>
                <w:sz w:val="24"/>
                <w:szCs w:val="24"/>
              </w:rPr>
              <w:t xml:space="preserve">Черныш, В. Ф. Ожоги глаз. Состояние проблемы и новые подходы / В. Ф. Черныш, Э. В. Бойко. - 3-е изд., перераб. и доп. - 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ГЭОТАР-Медиа, 2026. - 160 с. - ISBN 978-5-</w:t>
            </w:r>
            <w:r w:rsidR="00471AFF" w:rsidRPr="007A1C7E">
              <w:rPr>
                <w:rFonts w:ascii="Times New Roman" w:hAnsi="Times New Roman"/>
                <w:sz w:val="24"/>
                <w:szCs w:val="24"/>
              </w:rPr>
              <w:t>9704-9417-2, DOI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10.33029/9704-9417-2-OGL-2026-1-160. - Электронная версия доступна на сайте ЭБС "Консультант студента</w:t>
            </w:r>
            <w:proofErr w:type="gramStart"/>
            <w:r w:rsidRPr="007A1C7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A1C7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7A1C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71AFF" w:rsidRPr="007A1C7E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2" w:history="1">
              <w:r w:rsidRPr="007A1C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172.html</w:t>
              </w:r>
            </w:hyperlink>
            <w:r w:rsidR="00471AFF" w:rsidRPr="007A1C7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A1C7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971F90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375E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7B721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B26469" w:rsidRDefault="00510513" w:rsidP="007B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 xml:space="preserve"> 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B198D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ые коммуникации в </w:t>
            </w:r>
            <w:r w:rsidRPr="001B1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971F90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7B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C94B80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Скребнева и др. - Москва : ГЭОТАР-Медиа, 2021. - 128 с. - ISBN 978- 5-9704-5951-5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3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  <w:r w:rsidRPr="0011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C94B80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Башанкаев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Башанкаев, П. Е. Морозов, Б. Е. Рустамов, А. С. Чанышев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4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305957.html</w:t>
              </w:r>
            </w:hyperlink>
            <w:r w:rsidRPr="00117C2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C94B80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325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  <w:r w:rsidRPr="0011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C94B80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6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  <w:r w:rsidRPr="0011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C94B80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327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371.html</w:t>
              </w:r>
            </w:hyperlink>
            <w:r w:rsidRPr="0011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C94B80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8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613.html</w:t>
              </w:r>
            </w:hyperlink>
            <w:r w:rsidRPr="0011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C94B80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учеб.пособие для студентов мед. вузов / О. В. Леонтьев. - 4-е изд. стер. – Санкт-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СпецЛит, 2016. - 111, [1] с. - Библиогр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C94B80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ВолгГМУ Минздрава РФ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Изд-во ВолгГМУ, 2018. - 53, [3] с. - Библиогр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117C29" w:rsidRPr="00117C29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117C29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329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117C2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29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117C2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117C29" w:rsidRPr="00117C29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117C29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30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Pr="00117C2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31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32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117C29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117C2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117C2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33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513" w:rsidRPr="00315F4F" w:rsidRDefault="00510513" w:rsidP="0051051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117C2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117C2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34" w:history="1">
              <w:r w:rsidRPr="00117C2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117C2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513" w:rsidRPr="00315F4F" w:rsidRDefault="00510513" w:rsidP="0051051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17C29" w:rsidRDefault="00510513" w:rsidP="00117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11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1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11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1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35" w:history="1">
              <w:r w:rsidR="00035D3B" w:rsidRPr="00117C2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035D3B" w:rsidRPr="0011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10729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B26469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469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1B198D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98D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971F90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Вологда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ВолНЦ РАН, </w:t>
            </w:r>
            <w:r w:rsidRPr="007F0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. — 52 с. — ISBN 978-5-93299-276-0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36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25236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специалисту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; под науч. ред. Н. А. Матвеевой, О. В. Воронушкиной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Барнаул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АлтГПУ, 2019. — 48 с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37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9191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</w:t>
            </w:r>
            <w:proofErr w:type="gramStart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]</w:t>
            </w:r>
            <w:proofErr w:type="gramEnd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338" w:history="1">
              <w:r w:rsidRPr="007F08C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Коречков, Ю. В. Методология исследований / Ю. В. Коречков, С. В. Иванов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МУБиНТ, 2020. — 118 с. — ISBN 978-5-9527-0401-5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39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4088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науки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учебное пособие / М. В. Ромм, В. В. Вихман, М. Р. Мазурова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Новосибирск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40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2303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Лапаева, М. Г. Методология научных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учебное пособие / М. Г. Лапаева, С. П. Лапаев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 — URL: </w:t>
            </w:r>
            <w:hyperlink r:id="rId341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10609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исследования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Ярославль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42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2585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860A5F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Ренгольд, О. В. Методология научных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В. Ренгольд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СибАДИ, 2019. — 46 с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43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9506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860A5F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Асхаков, С. И. Основы научных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учебное пособие / С. И. Асхаков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Карачаевск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КЧГУ, 2020. — 348 </w:t>
            </w:r>
            <w:r w:rsidRPr="007F0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 . — URL: </w:t>
            </w:r>
            <w:hyperlink r:id="rId344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61998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45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0287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Основы научных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Кемерово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КемГУ, 2019. — 112 с. — ISBN 978-5-8353-2426-2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. — URL: </w:t>
            </w:r>
            <w:hyperlink r:id="rId346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4299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, 2022. — 63 с. —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7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510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Тепляшина. -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КрасГМУ, 2019. - 158 c. - </w:t>
            </w:r>
            <w:proofErr w:type="gramStart"/>
            <w:r w:rsidRPr="007F08C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7F08C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Букап" : [сайт]. - URL: </w:t>
            </w:r>
            <w:hyperlink r:id="rId348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7F08C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</w:t>
            </w:r>
            <w:proofErr w:type="gramStart"/>
            <w:r w:rsidRPr="007F08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F08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49" w:history="1">
              <w:r w:rsidRPr="007F08C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7F08C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51051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7F08C9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 Резниченко, О. В. Верле, Е. В. Зыкова ; под редакцией О. В. Островского. — </w:t>
            </w:r>
            <w:proofErr w:type="gramStart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54 с. — </w:t>
            </w:r>
            <w:proofErr w:type="gramStart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50" w:history="1">
              <w:r w:rsidRPr="007F08C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7F0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A338AC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8AC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88722C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722C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971F90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400191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>Алгоритмы выполнения практических навыков врача [Электронный ресурс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учебное пособие / И. О. Бугаева, А. В. Кулигин, З. З. Балкизов, Е. П. Матвеева [и др.]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21</w:t>
            </w:r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. Режим доступа: </w:t>
            </w:r>
            <w:hyperlink r:id="rId351" w:history="1">
              <w:r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413.html</w:t>
              </w:r>
            </w:hyperlink>
            <w:r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400191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Симуляционное обучение по специальности "Лечебное дело" [Электронный ресурс] / сост. М. Д.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Горшк</w:t>
            </w:r>
            <w:r w:rsidR="00A335A5" w:rsidRPr="00400191">
              <w:rPr>
                <w:rFonts w:ascii="Times New Roman" w:hAnsi="Times New Roman"/>
                <w:sz w:val="24"/>
                <w:szCs w:val="24"/>
              </w:rPr>
              <w:t>ов ;</w:t>
            </w:r>
            <w:proofErr w:type="gramEnd"/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ред. А. А. Свистунов. – </w:t>
            </w:r>
            <w:proofErr w:type="gramStart"/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14.</w:t>
            </w:r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52" w:history="1">
              <w:r w:rsidR="00A335A5"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2464.html</w:t>
              </w:r>
            </w:hyperlink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400191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>Клинический атлас патологии глазного дна [Электронный ресурс] / Кацнельсон Л.А., Лысенко В.С., Балишанс</w:t>
            </w:r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кая Т.И. - 4-е изд., стер. – </w:t>
            </w:r>
            <w:proofErr w:type="gramStart"/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13.</w:t>
            </w:r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53" w:history="1">
              <w:r w:rsidR="00A335A5"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23400.html</w:t>
              </w:r>
            </w:hyperlink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9C2AF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FB01AD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FB01AD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400191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[Электронный ресурс</w:t>
            </w:r>
            <w:r w:rsidR="00674AE4" w:rsidRPr="00400191">
              <w:rPr>
                <w:rFonts w:ascii="Times New Roman" w:hAnsi="Times New Roman"/>
                <w:sz w:val="24"/>
                <w:szCs w:val="24"/>
              </w:rPr>
              <w:t xml:space="preserve">] / под ред. В. В. Нероева – Москва 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 ГЭОТАР-Медиа, 2018.</w:t>
            </w:r>
            <w:r w:rsidR="00674AE4" w:rsidRPr="004001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54" w:history="1">
              <w:r w:rsidR="00A335A5"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8113.html</w:t>
              </w:r>
            </w:hyperlink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9176C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5E3306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400191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>Клинические нормы. Офтальмология [Электронный ресурс] / Х. П. Тахчиди, Н. А. Гаври</w:t>
            </w:r>
            <w:r w:rsidR="00674AE4" w:rsidRPr="00400191">
              <w:rPr>
                <w:rFonts w:ascii="Times New Roman" w:hAnsi="Times New Roman"/>
                <w:sz w:val="24"/>
                <w:szCs w:val="24"/>
              </w:rPr>
              <w:t xml:space="preserve">лова, Н. С. Гаджиева и др. – </w:t>
            </w:r>
            <w:proofErr w:type="gramStart"/>
            <w:r w:rsidR="00674AE4" w:rsidRPr="00400191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674AE4" w:rsidRPr="004001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55" w:history="1">
              <w:r w:rsidR="00A335A5"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7283.html</w:t>
              </w:r>
            </w:hyperlink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2C667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5834E2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400191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Неонатальная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В. В. Бржеского, Д. О. Иванова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674AE4" w:rsidRPr="004001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56" w:history="1">
              <w:r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1525.html</w:t>
              </w:r>
            </w:hyperlink>
            <w:r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400191" w:rsidRDefault="0051051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Гериатрическая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офтальмология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С. Лаптевой, А. Л. Арьева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22. Серия "Библиотека врача-гериатра"</w:t>
            </w:r>
            <w:r w:rsidR="00674AE4" w:rsidRPr="00400191">
              <w:rPr>
                <w:rFonts w:ascii="Times New Roman" w:hAnsi="Times New Roman"/>
                <w:sz w:val="24"/>
                <w:szCs w:val="24"/>
              </w:rPr>
              <w:t>. -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57" w:history="1">
              <w:r w:rsidR="00A335A5"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9590.html</w:t>
              </w:r>
            </w:hyperlink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400191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Возженников, А. Ю. Методы исследования органа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зрения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учебное пособие / А. Ю. Возженников, Т. А. Мидленко. —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Ульяновск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УлГУ, 2022. — 103 с. —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8" w:history="1">
              <w:r w:rsidR="00A335A5"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2898</w:t>
              </w:r>
            </w:hyperlink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051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513" w:rsidRPr="000207DB" w:rsidRDefault="0051051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400191" w:rsidRDefault="0051051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Основы клинической диагностики в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офтальмологии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учебное пособие / И. А. Гндоян, К. С. Тришкин, Л. Б. Куштарева [и др.] ; Министерство здравоохранения РФ, Волгоградский государственный медицинский университет, каф. офтальмологии, кафедра хирургических болезней №2 ИНМФО. –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Издательство ВолгГМУ, 2024. – 172 с. (усл. печ. л. 13,98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цв. ил. – Библиогр.: с. 141. – ISBN 978-5-9652-0991-0. –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9" w:history="1">
              <w:r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0146</w:t>
              </w:r>
            </w:hyperlink>
            <w:r w:rsidRPr="0040019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513" w:rsidRPr="000207DB" w:rsidRDefault="0051051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38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383" w:rsidRPr="000207DB" w:rsidRDefault="008B638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400191" w:rsidRDefault="008B638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Стоунхэм, M. Медицинские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манипуляции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мультимедийный подход / Марк Стоунхэм, Джон Уэстбрук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20. - 144 с. - ISBN 978-5-9704-4894-6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74AE4" w:rsidRPr="0040019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0" w:history="1">
              <w:r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="00674AE4" w:rsidRPr="0040019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38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383" w:rsidRPr="000207DB" w:rsidRDefault="008B638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400191" w:rsidRDefault="008B6383" w:rsidP="00C70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, М. А. Дренажная хирургия глаукомы / М. А. Фролов. - </w:t>
            </w:r>
            <w:proofErr w:type="gramStart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44 с</w:t>
            </w:r>
            <w:r w:rsidR="00674AE4"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397-8, DOI</w:t>
            </w:r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397-8-DSG-2024-1-144. - Электронная версия доступна на сайте ЭБС "Консультант студента</w:t>
            </w:r>
            <w:proofErr w:type="gramStart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255E39"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1" w:history="1">
              <w:r w:rsidRPr="004001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978.html</w:t>
              </w:r>
            </w:hyperlink>
            <w:r w:rsidR="00255E39"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38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383" w:rsidRPr="000207DB" w:rsidRDefault="008B638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400191" w:rsidRDefault="008B6383" w:rsidP="00C70E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Соловьёва, В. В. Лечение и восстановление зрительных функций при содружественном косоглазии методом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бинариметрии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Соловьёва, Т. В. Почтаренко, А. А. Веселов. —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ИГМУ, 2024. — 55 с. —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255E39" w:rsidRPr="0040019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2" w:history="1">
              <w:r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0077</w:t>
              </w:r>
            </w:hyperlink>
            <w:r w:rsidR="00255E39" w:rsidRPr="0040019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38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383" w:rsidRPr="000207DB" w:rsidRDefault="008B638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696" w:rsidRPr="008B6383" w:rsidRDefault="00227696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400191" w:rsidRDefault="008B638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льина С. Н. Практические навыки и методы исследования в офтальмологии = Psychiatry and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narcology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пособие для студентов учреждений высшего образования, обучающихся по специальностям «Лечебное дело», «Педиатрия», </w:t>
            </w:r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 xml:space="preserve">«Медико-психологическое дело», «Медико-диагностическое дело» / С. Н. Ильина, Ж. М. Кринец, Н. Г. Солодовникова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Гродно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ГрГМУ, 2024. - 128 c. - ISBN 9789855959534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255E39"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Букап" : [сайт]. - URL</w:t>
            </w:r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363" w:history="1">
              <w:r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rakticheskie-navyki-i-metody-issledovaniya-v-oftalmologii-18222012/</w:t>
              </w:r>
            </w:hyperlink>
            <w:r w:rsidR="00255E39"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40019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38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383" w:rsidRPr="000207DB" w:rsidRDefault="008B638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400191" w:rsidRDefault="008B638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 :</w:t>
            </w:r>
            <w:proofErr w:type="gramEnd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С. Э. Аветисова, Е. А. Егорова, Л. К. Мошетовой, В. В. Нероева, Х. П. Тахчиди. - 3-е изд., перераб. и доп. - </w:t>
            </w:r>
            <w:proofErr w:type="gramStart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52 с</w:t>
            </w:r>
            <w:r w:rsidR="00255E39"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572-9, DOI</w:t>
            </w:r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572-9-OFT-2024-1-952. - Электронная версия доступна на сайте ЭБС "Консультант студента</w:t>
            </w:r>
            <w:proofErr w:type="gramStart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255E39"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4" w:history="1">
              <w:r w:rsidRPr="0040019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5729.html</w:t>
              </w:r>
            </w:hyperlink>
            <w:r w:rsidR="00255E39"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0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9F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9FE" w:rsidRPr="000207DB" w:rsidRDefault="00B369FE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9FE" w:rsidRPr="000207DB" w:rsidRDefault="00B369FE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9FE" w:rsidRDefault="00B369FE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9FE" w:rsidRPr="00400191" w:rsidRDefault="00B369FE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1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01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001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01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019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С. Ф. Багненко, С. С. Петрикова, И. П. Миннуллина, А. Г. Мирошниченко. - 2-е изд., перераб. и доп. - </w:t>
            </w:r>
            <w:proofErr w:type="gramStart"/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</w:t>
            </w:r>
            <w:r w:rsidR="00255E39"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461-5. – URL</w:t>
            </w:r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65" w:history="1">
              <w:r w:rsidRPr="0040019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="00255E39"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40019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9FE" w:rsidRPr="000207DB" w:rsidRDefault="00B369FE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9FE" w:rsidRPr="000207DB" w:rsidRDefault="00B369FE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38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383" w:rsidRPr="000207DB" w:rsidRDefault="008B638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400191" w:rsidRDefault="008B638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Лоскутов, И. А. Симптомы и синдромы в офтальмологии / И. А. Лоскутов, Е. И. Беликова, А. В. Корнеева. - 2-е изд., перераб. и доп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26. - 256 с</w:t>
            </w:r>
            <w:r w:rsidR="00400191" w:rsidRPr="00400191">
              <w:rPr>
                <w:rFonts w:ascii="Times New Roman" w:hAnsi="Times New Roman"/>
                <w:sz w:val="24"/>
                <w:szCs w:val="24"/>
              </w:rPr>
              <w:t>. - ISBN 978-5-9704-9378-6, DOI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 10.33029/9704-9378-6-SYM-2026-1-256. - Электронная версия доступна на сайте ЭБС "Консультант студента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4001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66" w:history="1">
              <w:r w:rsidR="00A335A5"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786.html</w:t>
              </w:r>
            </w:hyperlink>
            <w:r w:rsidR="00A335A5" w:rsidRPr="00400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5FE" w:rsidRPr="0040019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38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383" w:rsidRPr="000207DB" w:rsidRDefault="008B638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400191" w:rsidRDefault="008B6383" w:rsidP="005105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91">
              <w:rPr>
                <w:rFonts w:ascii="Times New Roman" w:hAnsi="Times New Roman"/>
                <w:sz w:val="24"/>
                <w:szCs w:val="24"/>
              </w:rPr>
              <w:t xml:space="preserve">УЗИ в офтальмологии / И. А. Лоскутов, А. А. Афанасьева, А. С. Бредихина, Г. М. Гурбанова. - 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</w:t>
            </w:r>
            <w:r w:rsidR="000C35FE" w:rsidRPr="00400191">
              <w:rPr>
                <w:rFonts w:ascii="Times New Roman" w:hAnsi="Times New Roman"/>
                <w:sz w:val="24"/>
                <w:szCs w:val="24"/>
              </w:rPr>
              <w:t>. - ISBN 978-5-9704-9365-6, DOI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 10.33029/9704-9365-6-UEO-2026-1-112. - Электронная версия доступна на сайте ЭБС "Консультант студента</w:t>
            </w:r>
            <w:proofErr w:type="gramStart"/>
            <w:r w:rsidRPr="0040019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019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5729" w:rsidRPr="004001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C35FE" w:rsidRPr="00400191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7" w:history="1">
              <w:r w:rsidRPr="0040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656.html</w:t>
              </w:r>
            </w:hyperlink>
            <w:r w:rsidR="000C35FE" w:rsidRPr="0040019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0019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38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383" w:rsidRPr="00A338AC" w:rsidRDefault="008B6383" w:rsidP="0051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8A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88722C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722C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971F90" w:rsidRDefault="008B6383" w:rsidP="00510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383" w:rsidRPr="000207DB" w:rsidRDefault="008B6383" w:rsidP="00510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C5" w:rsidRPr="00315F4F" w:rsidTr="00C70E7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C5" w:rsidRPr="000207DB" w:rsidRDefault="00971FC5" w:rsidP="0097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614453" w:rsidRDefault="00971FC5" w:rsidP="00971F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144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6144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6144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перераб. и доп. - </w:t>
            </w:r>
            <w:proofErr w:type="gramStart"/>
            <w:r w:rsidRPr="006144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144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68" w:history="1">
              <w:r w:rsidRPr="0061445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61445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C5" w:rsidRPr="00315F4F" w:rsidTr="00C70E7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C5" w:rsidRPr="000207DB" w:rsidRDefault="00971FC5" w:rsidP="0097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614453" w:rsidRDefault="00971FC5" w:rsidP="009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Кавушевская. —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рГУ, 2022. — 36 с. —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69" w:history="1">
              <w:r w:rsidRPr="0061445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C5" w:rsidRPr="000207DB" w:rsidRDefault="00971FC5" w:rsidP="0097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614453" w:rsidRDefault="00971FC5" w:rsidP="009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453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614453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614453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61445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14453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61445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1445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70" w:history="1">
              <w:r w:rsidRPr="006144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61445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C5" w:rsidRPr="000207DB" w:rsidRDefault="00971FC5" w:rsidP="0097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614453" w:rsidRDefault="00971FC5" w:rsidP="009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71" w:history="1">
              <w:r w:rsidRPr="0061445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C5" w:rsidRPr="000207DB" w:rsidRDefault="00971FC5" w:rsidP="0097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614453" w:rsidRDefault="00971FC5" w:rsidP="009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72" w:history="1">
              <w:r w:rsidR="00614453" w:rsidRPr="0061445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614453"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FC5" w:rsidRPr="000207DB" w:rsidRDefault="00971FC5" w:rsidP="00971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614453" w:rsidRDefault="00971FC5" w:rsidP="00971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</w:t>
            </w:r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следований в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Бедорева, А. Ф. Гусев, М. В. Михайловский, И. А. Кирилова. -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Букап" : [сайт]. - URL: </w:t>
            </w:r>
            <w:hyperlink r:id="rId373" w:history="1">
              <w:r w:rsidR="00614453" w:rsidRPr="0061445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614453"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1FC5" w:rsidRPr="000207DB" w:rsidRDefault="00971FC5" w:rsidP="00971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2E1"/>
    <w:rsid w:val="00000C86"/>
    <w:rsid w:val="00002459"/>
    <w:rsid w:val="00011361"/>
    <w:rsid w:val="00012933"/>
    <w:rsid w:val="00015B5C"/>
    <w:rsid w:val="0002150D"/>
    <w:rsid w:val="00022A62"/>
    <w:rsid w:val="00030B00"/>
    <w:rsid w:val="000314F9"/>
    <w:rsid w:val="00034985"/>
    <w:rsid w:val="00035D3B"/>
    <w:rsid w:val="00042267"/>
    <w:rsid w:val="000423AD"/>
    <w:rsid w:val="0004455A"/>
    <w:rsid w:val="00051060"/>
    <w:rsid w:val="00054CC8"/>
    <w:rsid w:val="00056435"/>
    <w:rsid w:val="00057901"/>
    <w:rsid w:val="00065484"/>
    <w:rsid w:val="00070300"/>
    <w:rsid w:val="0007112D"/>
    <w:rsid w:val="00073E5E"/>
    <w:rsid w:val="00076F0E"/>
    <w:rsid w:val="000818F9"/>
    <w:rsid w:val="000820A8"/>
    <w:rsid w:val="000846E2"/>
    <w:rsid w:val="00086352"/>
    <w:rsid w:val="00087A9D"/>
    <w:rsid w:val="000904A9"/>
    <w:rsid w:val="00090F36"/>
    <w:rsid w:val="0009176C"/>
    <w:rsid w:val="000929C1"/>
    <w:rsid w:val="00093DCF"/>
    <w:rsid w:val="000949C2"/>
    <w:rsid w:val="000A18B1"/>
    <w:rsid w:val="000A329D"/>
    <w:rsid w:val="000A5F80"/>
    <w:rsid w:val="000A7BB2"/>
    <w:rsid w:val="000A7E11"/>
    <w:rsid w:val="000B0249"/>
    <w:rsid w:val="000C0978"/>
    <w:rsid w:val="000C35FE"/>
    <w:rsid w:val="000C498F"/>
    <w:rsid w:val="000C7218"/>
    <w:rsid w:val="000D0D04"/>
    <w:rsid w:val="000E0A1F"/>
    <w:rsid w:val="000F03D3"/>
    <w:rsid w:val="000F3346"/>
    <w:rsid w:val="00101287"/>
    <w:rsid w:val="00107298"/>
    <w:rsid w:val="00110BBD"/>
    <w:rsid w:val="00115FCA"/>
    <w:rsid w:val="00117C29"/>
    <w:rsid w:val="00123AF9"/>
    <w:rsid w:val="0012514E"/>
    <w:rsid w:val="00130065"/>
    <w:rsid w:val="00131721"/>
    <w:rsid w:val="00135CB5"/>
    <w:rsid w:val="00141D94"/>
    <w:rsid w:val="00156725"/>
    <w:rsid w:val="001600B6"/>
    <w:rsid w:val="001606EB"/>
    <w:rsid w:val="001625E9"/>
    <w:rsid w:val="00164B06"/>
    <w:rsid w:val="0016626F"/>
    <w:rsid w:val="00166E20"/>
    <w:rsid w:val="00170EB7"/>
    <w:rsid w:val="001721B2"/>
    <w:rsid w:val="00176EAF"/>
    <w:rsid w:val="00181A3A"/>
    <w:rsid w:val="001A0C3A"/>
    <w:rsid w:val="001A35EF"/>
    <w:rsid w:val="001A4583"/>
    <w:rsid w:val="001A53A6"/>
    <w:rsid w:val="001A5E6B"/>
    <w:rsid w:val="001B198D"/>
    <w:rsid w:val="001B3704"/>
    <w:rsid w:val="001B4EFD"/>
    <w:rsid w:val="001B5146"/>
    <w:rsid w:val="001B5CC2"/>
    <w:rsid w:val="001C3C47"/>
    <w:rsid w:val="001C54DE"/>
    <w:rsid w:val="001C7D54"/>
    <w:rsid w:val="001D2545"/>
    <w:rsid w:val="001D2C26"/>
    <w:rsid w:val="001E0152"/>
    <w:rsid w:val="001E2599"/>
    <w:rsid w:val="001F3B68"/>
    <w:rsid w:val="001F4F0D"/>
    <w:rsid w:val="00207F43"/>
    <w:rsid w:val="00220D05"/>
    <w:rsid w:val="00220E85"/>
    <w:rsid w:val="00227696"/>
    <w:rsid w:val="002303EE"/>
    <w:rsid w:val="002309D8"/>
    <w:rsid w:val="002321F5"/>
    <w:rsid w:val="0023703C"/>
    <w:rsid w:val="002377C6"/>
    <w:rsid w:val="00240253"/>
    <w:rsid w:val="00250A75"/>
    <w:rsid w:val="0025162B"/>
    <w:rsid w:val="00253ECF"/>
    <w:rsid w:val="00255209"/>
    <w:rsid w:val="00255CCC"/>
    <w:rsid w:val="00255E39"/>
    <w:rsid w:val="0025722B"/>
    <w:rsid w:val="00260E23"/>
    <w:rsid w:val="002623B9"/>
    <w:rsid w:val="0026269C"/>
    <w:rsid w:val="00271F52"/>
    <w:rsid w:val="002724D6"/>
    <w:rsid w:val="00272575"/>
    <w:rsid w:val="0027400A"/>
    <w:rsid w:val="00276614"/>
    <w:rsid w:val="00277591"/>
    <w:rsid w:val="00282231"/>
    <w:rsid w:val="0028458C"/>
    <w:rsid w:val="00285765"/>
    <w:rsid w:val="00291854"/>
    <w:rsid w:val="002927AA"/>
    <w:rsid w:val="00294788"/>
    <w:rsid w:val="002A3FE9"/>
    <w:rsid w:val="002B1FAF"/>
    <w:rsid w:val="002B3323"/>
    <w:rsid w:val="002B531B"/>
    <w:rsid w:val="002B5B73"/>
    <w:rsid w:val="002B7E89"/>
    <w:rsid w:val="002C3329"/>
    <w:rsid w:val="002C667F"/>
    <w:rsid w:val="002D317D"/>
    <w:rsid w:val="002D695E"/>
    <w:rsid w:val="002D74A8"/>
    <w:rsid w:val="002E575B"/>
    <w:rsid w:val="002F2FFA"/>
    <w:rsid w:val="002F5929"/>
    <w:rsid w:val="00300105"/>
    <w:rsid w:val="00305F7C"/>
    <w:rsid w:val="0030616F"/>
    <w:rsid w:val="00307AA7"/>
    <w:rsid w:val="00311C29"/>
    <w:rsid w:val="00314BE3"/>
    <w:rsid w:val="003156B8"/>
    <w:rsid w:val="0031606C"/>
    <w:rsid w:val="003201BE"/>
    <w:rsid w:val="00327CF1"/>
    <w:rsid w:val="003325D1"/>
    <w:rsid w:val="003328F0"/>
    <w:rsid w:val="00334099"/>
    <w:rsid w:val="003348BC"/>
    <w:rsid w:val="0034359E"/>
    <w:rsid w:val="00345C70"/>
    <w:rsid w:val="00346A4C"/>
    <w:rsid w:val="003518DD"/>
    <w:rsid w:val="00352852"/>
    <w:rsid w:val="00353117"/>
    <w:rsid w:val="003553FE"/>
    <w:rsid w:val="00364A15"/>
    <w:rsid w:val="00367EEC"/>
    <w:rsid w:val="00371A9A"/>
    <w:rsid w:val="00374305"/>
    <w:rsid w:val="00375577"/>
    <w:rsid w:val="00375851"/>
    <w:rsid w:val="00375EF1"/>
    <w:rsid w:val="003813B2"/>
    <w:rsid w:val="00384CA8"/>
    <w:rsid w:val="003861CD"/>
    <w:rsid w:val="00386467"/>
    <w:rsid w:val="00386DB0"/>
    <w:rsid w:val="00390DA3"/>
    <w:rsid w:val="003A052E"/>
    <w:rsid w:val="003A1556"/>
    <w:rsid w:val="003A295C"/>
    <w:rsid w:val="003A3FA3"/>
    <w:rsid w:val="003A56A2"/>
    <w:rsid w:val="003A77AA"/>
    <w:rsid w:val="003A7DB5"/>
    <w:rsid w:val="003B0D7A"/>
    <w:rsid w:val="003B0F30"/>
    <w:rsid w:val="003B1DCE"/>
    <w:rsid w:val="003C0B1F"/>
    <w:rsid w:val="003C23A1"/>
    <w:rsid w:val="003C46AE"/>
    <w:rsid w:val="003D351C"/>
    <w:rsid w:val="003E0CA6"/>
    <w:rsid w:val="003E1CCC"/>
    <w:rsid w:val="003E2CB3"/>
    <w:rsid w:val="003F2155"/>
    <w:rsid w:val="003F304B"/>
    <w:rsid w:val="00400191"/>
    <w:rsid w:val="0040030B"/>
    <w:rsid w:val="0040499F"/>
    <w:rsid w:val="00423243"/>
    <w:rsid w:val="004234A6"/>
    <w:rsid w:val="00424EB7"/>
    <w:rsid w:val="00435126"/>
    <w:rsid w:val="00446F5B"/>
    <w:rsid w:val="00447722"/>
    <w:rsid w:val="0045201D"/>
    <w:rsid w:val="00455806"/>
    <w:rsid w:val="00455E98"/>
    <w:rsid w:val="00457638"/>
    <w:rsid w:val="0046022C"/>
    <w:rsid w:val="004648DC"/>
    <w:rsid w:val="00464CE8"/>
    <w:rsid w:val="00464E8E"/>
    <w:rsid w:val="0046588E"/>
    <w:rsid w:val="00471AFF"/>
    <w:rsid w:val="00481440"/>
    <w:rsid w:val="00482468"/>
    <w:rsid w:val="00484615"/>
    <w:rsid w:val="00487298"/>
    <w:rsid w:val="0049177A"/>
    <w:rsid w:val="00491AA6"/>
    <w:rsid w:val="00492A14"/>
    <w:rsid w:val="00493C2A"/>
    <w:rsid w:val="00495FD4"/>
    <w:rsid w:val="004A42FF"/>
    <w:rsid w:val="004A7F03"/>
    <w:rsid w:val="004B371A"/>
    <w:rsid w:val="004B66AE"/>
    <w:rsid w:val="004B7A0B"/>
    <w:rsid w:val="004C4590"/>
    <w:rsid w:val="004C604B"/>
    <w:rsid w:val="004D5AB7"/>
    <w:rsid w:val="004D6B3F"/>
    <w:rsid w:val="004D77B3"/>
    <w:rsid w:val="004E10DC"/>
    <w:rsid w:val="004E4201"/>
    <w:rsid w:val="004E549A"/>
    <w:rsid w:val="004E62EE"/>
    <w:rsid w:val="004E7826"/>
    <w:rsid w:val="004F4D16"/>
    <w:rsid w:val="00500B63"/>
    <w:rsid w:val="005023BB"/>
    <w:rsid w:val="00503E27"/>
    <w:rsid w:val="00506389"/>
    <w:rsid w:val="005100BA"/>
    <w:rsid w:val="005101D5"/>
    <w:rsid w:val="00510513"/>
    <w:rsid w:val="00510C38"/>
    <w:rsid w:val="00510FD2"/>
    <w:rsid w:val="005123C9"/>
    <w:rsid w:val="0051466C"/>
    <w:rsid w:val="00517CAA"/>
    <w:rsid w:val="00522DC8"/>
    <w:rsid w:val="00523F8D"/>
    <w:rsid w:val="00532C76"/>
    <w:rsid w:val="005359A3"/>
    <w:rsid w:val="00535B17"/>
    <w:rsid w:val="0054156E"/>
    <w:rsid w:val="00543DA8"/>
    <w:rsid w:val="0054507D"/>
    <w:rsid w:val="0054512E"/>
    <w:rsid w:val="00556277"/>
    <w:rsid w:val="00561D76"/>
    <w:rsid w:val="00562633"/>
    <w:rsid w:val="00562785"/>
    <w:rsid w:val="0056334C"/>
    <w:rsid w:val="005643F2"/>
    <w:rsid w:val="00572592"/>
    <w:rsid w:val="0057404C"/>
    <w:rsid w:val="00577F0B"/>
    <w:rsid w:val="005834E2"/>
    <w:rsid w:val="00585FC0"/>
    <w:rsid w:val="00591375"/>
    <w:rsid w:val="00594150"/>
    <w:rsid w:val="005A0814"/>
    <w:rsid w:val="005A34BE"/>
    <w:rsid w:val="005A5137"/>
    <w:rsid w:val="005A5F52"/>
    <w:rsid w:val="005B0069"/>
    <w:rsid w:val="005B1769"/>
    <w:rsid w:val="005B7B58"/>
    <w:rsid w:val="005C29C9"/>
    <w:rsid w:val="005C40AB"/>
    <w:rsid w:val="005C4DAF"/>
    <w:rsid w:val="005D062A"/>
    <w:rsid w:val="005D3A23"/>
    <w:rsid w:val="005D7DD9"/>
    <w:rsid w:val="005E18ED"/>
    <w:rsid w:val="005E3306"/>
    <w:rsid w:val="005E4774"/>
    <w:rsid w:val="005E709B"/>
    <w:rsid w:val="005F2399"/>
    <w:rsid w:val="00606D23"/>
    <w:rsid w:val="00607130"/>
    <w:rsid w:val="00614453"/>
    <w:rsid w:val="00616740"/>
    <w:rsid w:val="00626542"/>
    <w:rsid w:val="006410FD"/>
    <w:rsid w:val="00642012"/>
    <w:rsid w:val="00651C27"/>
    <w:rsid w:val="0065536E"/>
    <w:rsid w:val="00656721"/>
    <w:rsid w:val="00661614"/>
    <w:rsid w:val="006656E7"/>
    <w:rsid w:val="006656F2"/>
    <w:rsid w:val="00665FB4"/>
    <w:rsid w:val="006678E0"/>
    <w:rsid w:val="00670007"/>
    <w:rsid w:val="006747B8"/>
    <w:rsid w:val="00674AE4"/>
    <w:rsid w:val="00677639"/>
    <w:rsid w:val="00680552"/>
    <w:rsid w:val="00680C09"/>
    <w:rsid w:val="006817D9"/>
    <w:rsid w:val="0068292A"/>
    <w:rsid w:val="00682C8F"/>
    <w:rsid w:val="00692EBC"/>
    <w:rsid w:val="006938A1"/>
    <w:rsid w:val="006A0925"/>
    <w:rsid w:val="006A17A2"/>
    <w:rsid w:val="006A2615"/>
    <w:rsid w:val="006A34AE"/>
    <w:rsid w:val="006A45CA"/>
    <w:rsid w:val="006B0779"/>
    <w:rsid w:val="006B10E8"/>
    <w:rsid w:val="006B133B"/>
    <w:rsid w:val="006B17E0"/>
    <w:rsid w:val="006B2102"/>
    <w:rsid w:val="006B402B"/>
    <w:rsid w:val="006B5293"/>
    <w:rsid w:val="006C24AB"/>
    <w:rsid w:val="006D0597"/>
    <w:rsid w:val="006D1021"/>
    <w:rsid w:val="006D197D"/>
    <w:rsid w:val="006D3592"/>
    <w:rsid w:val="006E6381"/>
    <w:rsid w:val="006E6777"/>
    <w:rsid w:val="006E6D14"/>
    <w:rsid w:val="006F16B4"/>
    <w:rsid w:val="006F1B4A"/>
    <w:rsid w:val="006F3726"/>
    <w:rsid w:val="006F3D6D"/>
    <w:rsid w:val="007016E1"/>
    <w:rsid w:val="007062D2"/>
    <w:rsid w:val="00713CF8"/>
    <w:rsid w:val="00713E5E"/>
    <w:rsid w:val="00722231"/>
    <w:rsid w:val="00723431"/>
    <w:rsid w:val="00733C20"/>
    <w:rsid w:val="00744B00"/>
    <w:rsid w:val="00746A96"/>
    <w:rsid w:val="00755F3B"/>
    <w:rsid w:val="007658B0"/>
    <w:rsid w:val="00765F4C"/>
    <w:rsid w:val="00766D14"/>
    <w:rsid w:val="00776E4B"/>
    <w:rsid w:val="00782675"/>
    <w:rsid w:val="00784173"/>
    <w:rsid w:val="007843D4"/>
    <w:rsid w:val="00784A59"/>
    <w:rsid w:val="00784EB1"/>
    <w:rsid w:val="00785D22"/>
    <w:rsid w:val="00792BAF"/>
    <w:rsid w:val="007A1C7E"/>
    <w:rsid w:val="007A6E09"/>
    <w:rsid w:val="007A73DB"/>
    <w:rsid w:val="007B02CE"/>
    <w:rsid w:val="007B1FE6"/>
    <w:rsid w:val="007B721A"/>
    <w:rsid w:val="007D49B2"/>
    <w:rsid w:val="007D5729"/>
    <w:rsid w:val="007D6152"/>
    <w:rsid w:val="007D6A26"/>
    <w:rsid w:val="007F01F8"/>
    <w:rsid w:val="007F08C9"/>
    <w:rsid w:val="007F3E38"/>
    <w:rsid w:val="0081310A"/>
    <w:rsid w:val="008142AB"/>
    <w:rsid w:val="00817181"/>
    <w:rsid w:val="00824867"/>
    <w:rsid w:val="00826E46"/>
    <w:rsid w:val="00837F57"/>
    <w:rsid w:val="00852E03"/>
    <w:rsid w:val="0085308A"/>
    <w:rsid w:val="0085462C"/>
    <w:rsid w:val="00855B12"/>
    <w:rsid w:val="00856C74"/>
    <w:rsid w:val="00860A5F"/>
    <w:rsid w:val="00885065"/>
    <w:rsid w:val="00885D81"/>
    <w:rsid w:val="0088722C"/>
    <w:rsid w:val="008A0938"/>
    <w:rsid w:val="008A271A"/>
    <w:rsid w:val="008A602E"/>
    <w:rsid w:val="008B6383"/>
    <w:rsid w:val="008B7D25"/>
    <w:rsid w:val="008C2C82"/>
    <w:rsid w:val="008C4AE9"/>
    <w:rsid w:val="008C77DE"/>
    <w:rsid w:val="008D03AF"/>
    <w:rsid w:val="008D1E77"/>
    <w:rsid w:val="008D3F41"/>
    <w:rsid w:val="008E6ED6"/>
    <w:rsid w:val="008E7276"/>
    <w:rsid w:val="008F0580"/>
    <w:rsid w:val="008F1F23"/>
    <w:rsid w:val="00900916"/>
    <w:rsid w:val="009009FA"/>
    <w:rsid w:val="0090425B"/>
    <w:rsid w:val="00904B8E"/>
    <w:rsid w:val="00915026"/>
    <w:rsid w:val="0091612B"/>
    <w:rsid w:val="00917EDD"/>
    <w:rsid w:val="00925E05"/>
    <w:rsid w:val="0092633B"/>
    <w:rsid w:val="00927C70"/>
    <w:rsid w:val="00930904"/>
    <w:rsid w:val="009317ED"/>
    <w:rsid w:val="00934CF7"/>
    <w:rsid w:val="009373BC"/>
    <w:rsid w:val="0094115A"/>
    <w:rsid w:val="00941185"/>
    <w:rsid w:val="00941AC8"/>
    <w:rsid w:val="00941E90"/>
    <w:rsid w:val="00946917"/>
    <w:rsid w:val="009507CB"/>
    <w:rsid w:val="00951680"/>
    <w:rsid w:val="00953A5C"/>
    <w:rsid w:val="00961FF2"/>
    <w:rsid w:val="00965946"/>
    <w:rsid w:val="00965B77"/>
    <w:rsid w:val="00970961"/>
    <w:rsid w:val="00971266"/>
    <w:rsid w:val="00971F90"/>
    <w:rsid w:val="00971FC5"/>
    <w:rsid w:val="009733D3"/>
    <w:rsid w:val="00975DBD"/>
    <w:rsid w:val="009767BC"/>
    <w:rsid w:val="00983C19"/>
    <w:rsid w:val="009846E9"/>
    <w:rsid w:val="00986780"/>
    <w:rsid w:val="00987CC0"/>
    <w:rsid w:val="009905AC"/>
    <w:rsid w:val="009A0BE5"/>
    <w:rsid w:val="009A3315"/>
    <w:rsid w:val="009A5DBA"/>
    <w:rsid w:val="009A6209"/>
    <w:rsid w:val="009A76E6"/>
    <w:rsid w:val="009B20DC"/>
    <w:rsid w:val="009B2116"/>
    <w:rsid w:val="009B3C84"/>
    <w:rsid w:val="009B5FA9"/>
    <w:rsid w:val="009C05B6"/>
    <w:rsid w:val="009C2AF1"/>
    <w:rsid w:val="009C3438"/>
    <w:rsid w:val="009C7BAC"/>
    <w:rsid w:val="009D19CE"/>
    <w:rsid w:val="009D4C50"/>
    <w:rsid w:val="009D4CEA"/>
    <w:rsid w:val="009D5A98"/>
    <w:rsid w:val="009D7C25"/>
    <w:rsid w:val="009E225C"/>
    <w:rsid w:val="009E3BAD"/>
    <w:rsid w:val="009F13C5"/>
    <w:rsid w:val="009F4238"/>
    <w:rsid w:val="009F4BD4"/>
    <w:rsid w:val="00A01694"/>
    <w:rsid w:val="00A0237D"/>
    <w:rsid w:val="00A078F4"/>
    <w:rsid w:val="00A11ECF"/>
    <w:rsid w:val="00A160EB"/>
    <w:rsid w:val="00A17FD0"/>
    <w:rsid w:val="00A201AA"/>
    <w:rsid w:val="00A20CE9"/>
    <w:rsid w:val="00A24D65"/>
    <w:rsid w:val="00A25EB7"/>
    <w:rsid w:val="00A31C60"/>
    <w:rsid w:val="00A335A5"/>
    <w:rsid w:val="00A338AC"/>
    <w:rsid w:val="00A35DB0"/>
    <w:rsid w:val="00A37925"/>
    <w:rsid w:val="00A41B48"/>
    <w:rsid w:val="00A41BCB"/>
    <w:rsid w:val="00A41F2D"/>
    <w:rsid w:val="00A44C0B"/>
    <w:rsid w:val="00A50F7B"/>
    <w:rsid w:val="00A6452E"/>
    <w:rsid w:val="00A71017"/>
    <w:rsid w:val="00A80FC1"/>
    <w:rsid w:val="00A81341"/>
    <w:rsid w:val="00A84490"/>
    <w:rsid w:val="00A86D86"/>
    <w:rsid w:val="00A958D0"/>
    <w:rsid w:val="00AA1D4C"/>
    <w:rsid w:val="00AB2DA1"/>
    <w:rsid w:val="00AC1461"/>
    <w:rsid w:val="00AC2DBE"/>
    <w:rsid w:val="00AC39C1"/>
    <w:rsid w:val="00AC41EE"/>
    <w:rsid w:val="00AC50AC"/>
    <w:rsid w:val="00AC75F4"/>
    <w:rsid w:val="00AD060A"/>
    <w:rsid w:val="00AD2600"/>
    <w:rsid w:val="00AD549F"/>
    <w:rsid w:val="00AD6AC5"/>
    <w:rsid w:val="00AE325C"/>
    <w:rsid w:val="00AE4422"/>
    <w:rsid w:val="00AF51A8"/>
    <w:rsid w:val="00AF6629"/>
    <w:rsid w:val="00B04742"/>
    <w:rsid w:val="00B05B6B"/>
    <w:rsid w:val="00B06054"/>
    <w:rsid w:val="00B11DEC"/>
    <w:rsid w:val="00B139ED"/>
    <w:rsid w:val="00B15624"/>
    <w:rsid w:val="00B16978"/>
    <w:rsid w:val="00B1754C"/>
    <w:rsid w:val="00B177AA"/>
    <w:rsid w:val="00B248C2"/>
    <w:rsid w:val="00B252B6"/>
    <w:rsid w:val="00B26469"/>
    <w:rsid w:val="00B32734"/>
    <w:rsid w:val="00B369FE"/>
    <w:rsid w:val="00B40BE6"/>
    <w:rsid w:val="00B4262D"/>
    <w:rsid w:val="00B47F47"/>
    <w:rsid w:val="00B55F68"/>
    <w:rsid w:val="00B600FA"/>
    <w:rsid w:val="00B63743"/>
    <w:rsid w:val="00B7149A"/>
    <w:rsid w:val="00B71537"/>
    <w:rsid w:val="00B716DE"/>
    <w:rsid w:val="00B71A1D"/>
    <w:rsid w:val="00B84F61"/>
    <w:rsid w:val="00B85FAD"/>
    <w:rsid w:val="00B90303"/>
    <w:rsid w:val="00B96D6A"/>
    <w:rsid w:val="00BA5A48"/>
    <w:rsid w:val="00BA6D31"/>
    <w:rsid w:val="00BA700B"/>
    <w:rsid w:val="00BB384E"/>
    <w:rsid w:val="00BB3A20"/>
    <w:rsid w:val="00BC51CF"/>
    <w:rsid w:val="00BC687A"/>
    <w:rsid w:val="00BC6C3F"/>
    <w:rsid w:val="00BC74D4"/>
    <w:rsid w:val="00BE3183"/>
    <w:rsid w:val="00BE3D0A"/>
    <w:rsid w:val="00BE4BFA"/>
    <w:rsid w:val="00BE555F"/>
    <w:rsid w:val="00BE5904"/>
    <w:rsid w:val="00BE5C57"/>
    <w:rsid w:val="00BE671C"/>
    <w:rsid w:val="00BF4990"/>
    <w:rsid w:val="00C03E32"/>
    <w:rsid w:val="00C0416E"/>
    <w:rsid w:val="00C10C1D"/>
    <w:rsid w:val="00C144DC"/>
    <w:rsid w:val="00C14834"/>
    <w:rsid w:val="00C20B13"/>
    <w:rsid w:val="00C2180F"/>
    <w:rsid w:val="00C21F68"/>
    <w:rsid w:val="00C24864"/>
    <w:rsid w:val="00C36E72"/>
    <w:rsid w:val="00C37AB0"/>
    <w:rsid w:val="00C43D2C"/>
    <w:rsid w:val="00C472ED"/>
    <w:rsid w:val="00C53D21"/>
    <w:rsid w:val="00C5416C"/>
    <w:rsid w:val="00C541DE"/>
    <w:rsid w:val="00C5559E"/>
    <w:rsid w:val="00C56009"/>
    <w:rsid w:val="00C56EE8"/>
    <w:rsid w:val="00C61D5A"/>
    <w:rsid w:val="00C63E00"/>
    <w:rsid w:val="00C70E73"/>
    <w:rsid w:val="00C737F8"/>
    <w:rsid w:val="00C74F91"/>
    <w:rsid w:val="00C806A2"/>
    <w:rsid w:val="00C81EBE"/>
    <w:rsid w:val="00C87153"/>
    <w:rsid w:val="00C877BA"/>
    <w:rsid w:val="00C87D59"/>
    <w:rsid w:val="00C87F7C"/>
    <w:rsid w:val="00C926F0"/>
    <w:rsid w:val="00C9291F"/>
    <w:rsid w:val="00C94B80"/>
    <w:rsid w:val="00C9566A"/>
    <w:rsid w:val="00C95C49"/>
    <w:rsid w:val="00C96F94"/>
    <w:rsid w:val="00CA134E"/>
    <w:rsid w:val="00CA4FFD"/>
    <w:rsid w:val="00CA5926"/>
    <w:rsid w:val="00CB7B6E"/>
    <w:rsid w:val="00CB7D89"/>
    <w:rsid w:val="00CC131B"/>
    <w:rsid w:val="00CC4ED3"/>
    <w:rsid w:val="00CD5597"/>
    <w:rsid w:val="00CD5BBB"/>
    <w:rsid w:val="00CD5CEB"/>
    <w:rsid w:val="00CD7924"/>
    <w:rsid w:val="00CE00A9"/>
    <w:rsid w:val="00CE4A64"/>
    <w:rsid w:val="00CE63B5"/>
    <w:rsid w:val="00CF675D"/>
    <w:rsid w:val="00D0185E"/>
    <w:rsid w:val="00D03211"/>
    <w:rsid w:val="00D062AF"/>
    <w:rsid w:val="00D07171"/>
    <w:rsid w:val="00D14ACA"/>
    <w:rsid w:val="00D17194"/>
    <w:rsid w:val="00D33082"/>
    <w:rsid w:val="00D3336B"/>
    <w:rsid w:val="00D35425"/>
    <w:rsid w:val="00D4285E"/>
    <w:rsid w:val="00D42AF5"/>
    <w:rsid w:val="00D444FF"/>
    <w:rsid w:val="00D5219A"/>
    <w:rsid w:val="00D5265E"/>
    <w:rsid w:val="00D52710"/>
    <w:rsid w:val="00D55AA7"/>
    <w:rsid w:val="00D61569"/>
    <w:rsid w:val="00D6215C"/>
    <w:rsid w:val="00D765DB"/>
    <w:rsid w:val="00D831A2"/>
    <w:rsid w:val="00D842A9"/>
    <w:rsid w:val="00D92658"/>
    <w:rsid w:val="00D94CFC"/>
    <w:rsid w:val="00D97FF8"/>
    <w:rsid w:val="00DA7A4B"/>
    <w:rsid w:val="00DB5866"/>
    <w:rsid w:val="00DB6181"/>
    <w:rsid w:val="00DD0D32"/>
    <w:rsid w:val="00DD7CB4"/>
    <w:rsid w:val="00DE0A56"/>
    <w:rsid w:val="00DE37C7"/>
    <w:rsid w:val="00DF08C9"/>
    <w:rsid w:val="00DF2257"/>
    <w:rsid w:val="00DF4019"/>
    <w:rsid w:val="00DF43F1"/>
    <w:rsid w:val="00E01D07"/>
    <w:rsid w:val="00E0420F"/>
    <w:rsid w:val="00E0489B"/>
    <w:rsid w:val="00E120B3"/>
    <w:rsid w:val="00E1329C"/>
    <w:rsid w:val="00E14EE3"/>
    <w:rsid w:val="00E2090C"/>
    <w:rsid w:val="00E2199A"/>
    <w:rsid w:val="00E24435"/>
    <w:rsid w:val="00E24A72"/>
    <w:rsid w:val="00E25001"/>
    <w:rsid w:val="00E25334"/>
    <w:rsid w:val="00E31280"/>
    <w:rsid w:val="00E41E4D"/>
    <w:rsid w:val="00E41F98"/>
    <w:rsid w:val="00E434AF"/>
    <w:rsid w:val="00E46BC7"/>
    <w:rsid w:val="00E50141"/>
    <w:rsid w:val="00E50263"/>
    <w:rsid w:val="00E513A0"/>
    <w:rsid w:val="00E55229"/>
    <w:rsid w:val="00E572DC"/>
    <w:rsid w:val="00E6004A"/>
    <w:rsid w:val="00E6394B"/>
    <w:rsid w:val="00E64327"/>
    <w:rsid w:val="00E70195"/>
    <w:rsid w:val="00E714A0"/>
    <w:rsid w:val="00E75A3D"/>
    <w:rsid w:val="00E766BC"/>
    <w:rsid w:val="00E80883"/>
    <w:rsid w:val="00E81619"/>
    <w:rsid w:val="00E9155E"/>
    <w:rsid w:val="00E95441"/>
    <w:rsid w:val="00E95B75"/>
    <w:rsid w:val="00EA20CD"/>
    <w:rsid w:val="00EA6D51"/>
    <w:rsid w:val="00EA7698"/>
    <w:rsid w:val="00EB04B0"/>
    <w:rsid w:val="00EB375E"/>
    <w:rsid w:val="00EB42E6"/>
    <w:rsid w:val="00EB4AA4"/>
    <w:rsid w:val="00EC1DB2"/>
    <w:rsid w:val="00EC3AB5"/>
    <w:rsid w:val="00ED0430"/>
    <w:rsid w:val="00ED0EB4"/>
    <w:rsid w:val="00ED4AE0"/>
    <w:rsid w:val="00ED4B03"/>
    <w:rsid w:val="00ED5A0A"/>
    <w:rsid w:val="00EE15AA"/>
    <w:rsid w:val="00EE6555"/>
    <w:rsid w:val="00F00F3D"/>
    <w:rsid w:val="00F038EE"/>
    <w:rsid w:val="00F05640"/>
    <w:rsid w:val="00F07FF3"/>
    <w:rsid w:val="00F133C8"/>
    <w:rsid w:val="00F21D22"/>
    <w:rsid w:val="00F305A6"/>
    <w:rsid w:val="00F32A2B"/>
    <w:rsid w:val="00F32B45"/>
    <w:rsid w:val="00F32CB5"/>
    <w:rsid w:val="00F351CD"/>
    <w:rsid w:val="00F355E6"/>
    <w:rsid w:val="00F369F3"/>
    <w:rsid w:val="00F372AC"/>
    <w:rsid w:val="00F4234E"/>
    <w:rsid w:val="00F4238B"/>
    <w:rsid w:val="00F44796"/>
    <w:rsid w:val="00F54805"/>
    <w:rsid w:val="00F60AEF"/>
    <w:rsid w:val="00F6286F"/>
    <w:rsid w:val="00F67933"/>
    <w:rsid w:val="00F70A3E"/>
    <w:rsid w:val="00F73A49"/>
    <w:rsid w:val="00F75BF3"/>
    <w:rsid w:val="00F82008"/>
    <w:rsid w:val="00F872E3"/>
    <w:rsid w:val="00F92061"/>
    <w:rsid w:val="00F93AB3"/>
    <w:rsid w:val="00F93F87"/>
    <w:rsid w:val="00F9677F"/>
    <w:rsid w:val="00F96FCC"/>
    <w:rsid w:val="00F97751"/>
    <w:rsid w:val="00FA61F7"/>
    <w:rsid w:val="00FB01AD"/>
    <w:rsid w:val="00FB0D5E"/>
    <w:rsid w:val="00FB1E8F"/>
    <w:rsid w:val="00FB23BC"/>
    <w:rsid w:val="00FB5509"/>
    <w:rsid w:val="00FC62BA"/>
    <w:rsid w:val="00FC6AE6"/>
    <w:rsid w:val="00FD1E4E"/>
    <w:rsid w:val="00FD4109"/>
    <w:rsid w:val="00FD4768"/>
    <w:rsid w:val="00FD4F41"/>
    <w:rsid w:val="00FD61A1"/>
    <w:rsid w:val="00FE1826"/>
    <w:rsid w:val="00FE399F"/>
    <w:rsid w:val="00FE5B02"/>
    <w:rsid w:val="00FF3D5A"/>
    <w:rsid w:val="00FF4A9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0F5B"/>
  <w15:docId w15:val="{AAEA19AA-DD41-439B-B679-D7B969BC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52E03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FD1E4E"/>
  </w:style>
  <w:style w:type="paragraph" w:styleId="a8">
    <w:name w:val="Body Text Indent"/>
    <w:basedOn w:val="a"/>
    <w:link w:val="a9"/>
    <w:rsid w:val="009D5A98"/>
    <w:pPr>
      <w:suppressAutoHyphens/>
      <w:spacing w:after="120"/>
      <w:ind w:left="283"/>
    </w:pPr>
    <w:rPr>
      <w:rFonts w:cs="Calibri"/>
      <w:sz w:val="20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9D5A98"/>
    <w:rPr>
      <w:rFonts w:ascii="Calibri" w:eastAsia="Calibri" w:hAnsi="Calibri" w:cs="Calibri"/>
      <w:sz w:val="20"/>
      <w:szCs w:val="20"/>
      <w:lang w:eastAsia="zh-CN"/>
    </w:rPr>
  </w:style>
  <w:style w:type="paragraph" w:customStyle="1" w:styleId="10">
    <w:name w:val="Обычный1"/>
    <w:rsid w:val="009D5A98"/>
    <w:pPr>
      <w:tabs>
        <w:tab w:val="left" w:pos="708"/>
      </w:tabs>
      <w:suppressAutoHyphens/>
      <w:ind w:firstLine="0"/>
    </w:pPr>
    <w:rPr>
      <w:rFonts w:ascii="Calibri" w:eastAsia="SimSun" w:hAnsi="Calibri" w:cs="Calibri"/>
      <w:color w:val="00000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48328.html" TargetMode="External"/><Relationship Id="rId299" Type="http://schemas.openxmlformats.org/officeDocument/2006/relationships/hyperlink" Target="https://medbase.ru/book/ISBN9785970423400.html" TargetMode="External"/><Relationship Id="rId21" Type="http://schemas.openxmlformats.org/officeDocument/2006/relationships/hyperlink" Target="https://medbase.ru/book/ISBN9785970490990.html" TargetMode="External"/><Relationship Id="rId63" Type="http://schemas.openxmlformats.org/officeDocument/2006/relationships/hyperlink" Target="https://medbase.ru/book/ISBN9785970486658.html" TargetMode="External"/><Relationship Id="rId159" Type="http://schemas.openxmlformats.org/officeDocument/2006/relationships/hyperlink" Target="https://www.studentlibrary.ru/book/ISBN9785970495698.html" TargetMode="External"/><Relationship Id="rId324" Type="http://schemas.openxmlformats.org/officeDocument/2006/relationships/hyperlink" Target="https://www.studentlibrary.ru/book/ISBN9785392305957.html" TargetMode="External"/><Relationship Id="rId366" Type="http://schemas.openxmlformats.org/officeDocument/2006/relationships/hyperlink" Target="https://www.studentlibrary.ru/book/ISBN9785970493786.html" TargetMode="External"/><Relationship Id="rId170" Type="http://schemas.openxmlformats.org/officeDocument/2006/relationships/hyperlink" Target="https://medbase.ru/book/ISBN9785970485545.html" TargetMode="External"/><Relationship Id="rId226" Type="http://schemas.openxmlformats.org/officeDocument/2006/relationships/hyperlink" Target="https://www.studentlibrary.ru/book/ISBN9785970491959.html" TargetMode="External"/><Relationship Id="rId268" Type="http://schemas.openxmlformats.org/officeDocument/2006/relationships/hyperlink" Target="https://medbase.ru/book/ISBN9785970466728.html" TargetMode="External"/><Relationship Id="rId32" Type="http://schemas.openxmlformats.org/officeDocument/2006/relationships/hyperlink" Target="https://e.lanbook.com/book/353864" TargetMode="External"/><Relationship Id="rId74" Type="http://schemas.openxmlformats.org/officeDocument/2006/relationships/hyperlink" Target="https://www.books-up.ru/ru/book/spravochnye-materialy-po-klinicheskoj-farmakologii-dlyaordinatorov-terapevticheskih-disciplin-15427051" TargetMode="External"/><Relationship Id="rId128" Type="http://schemas.openxmlformats.org/officeDocument/2006/relationships/hyperlink" Target="https://medbase.ru/book/ISBN9785970495032.html" TargetMode="External"/><Relationship Id="rId335" Type="http://schemas.openxmlformats.org/officeDocument/2006/relationships/hyperlink" Target="https://www.studentlibrary.ru/book/ISBN9785970494905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90747.html" TargetMode="External"/><Relationship Id="rId237" Type="http://schemas.openxmlformats.org/officeDocument/2006/relationships/hyperlink" Target="https://medbase.ru/book/ISBN9785970454428.html" TargetMode="External"/><Relationship Id="rId279" Type="http://schemas.openxmlformats.org/officeDocument/2006/relationships/hyperlink" Target="https://www.studentlibrary.ru/book/ISBN9785970485088.html" TargetMode="External"/><Relationship Id="rId43" Type="http://schemas.openxmlformats.org/officeDocument/2006/relationships/hyperlink" Target="https://www.studentlibrary.ru/book/ISBN9785970451625.html" TargetMode="External"/><Relationship Id="rId139" Type="http://schemas.openxmlformats.org/officeDocument/2006/relationships/hyperlink" Target="https://medbase.ru/book/ISBN9785970448250.html" TargetMode="External"/><Relationship Id="rId290" Type="http://schemas.openxmlformats.org/officeDocument/2006/relationships/hyperlink" Target="https://www.studentlibrary.ru/book/ISBN9785970482414.html" TargetMode="External"/><Relationship Id="rId304" Type="http://schemas.openxmlformats.org/officeDocument/2006/relationships/hyperlink" Target="https://e.lanbook.com/book/414923" TargetMode="External"/><Relationship Id="rId346" Type="http://schemas.openxmlformats.org/officeDocument/2006/relationships/hyperlink" Target="https://e.lanbook.com/book/134299" TargetMode="External"/><Relationship Id="rId85" Type="http://schemas.openxmlformats.org/officeDocument/2006/relationships/hyperlink" Target="https://e.lanbook.com/book/414923" TargetMode="External"/><Relationship Id="rId150" Type="http://schemas.openxmlformats.org/officeDocument/2006/relationships/hyperlink" Target="https://e.lanbook.com/book/420077" TargetMode="External"/><Relationship Id="rId192" Type="http://schemas.openxmlformats.org/officeDocument/2006/relationships/hyperlink" Target="https://www.studentlibrary.ru/book/ISBN9785970490686.html" TargetMode="External"/><Relationship Id="rId206" Type="http://schemas.openxmlformats.org/officeDocument/2006/relationships/hyperlink" Target="https://www.studentlibrary.ru/book/ISBN9785970485088.html" TargetMode="External"/><Relationship Id="rId248" Type="http://schemas.openxmlformats.org/officeDocument/2006/relationships/hyperlink" Target="https://www.studentlibrary.ru/book/ISBN9785970492857.html" TargetMode="External"/><Relationship Id="rId12" Type="http://schemas.openxmlformats.org/officeDocument/2006/relationships/hyperlink" Target="https://www.studentlibrary.ru/book/ISBN9785970463062.html" TargetMode="External"/><Relationship Id="rId108" Type="http://schemas.openxmlformats.org/officeDocument/2006/relationships/hyperlink" Target="https://e.lanbook.com/book/417860" TargetMode="External"/><Relationship Id="rId315" Type="http://schemas.openxmlformats.org/officeDocument/2006/relationships/hyperlink" Target="https://www.studentlibrary.ru/book/ISBN9785970495346.html" TargetMode="External"/><Relationship Id="rId357" Type="http://schemas.openxmlformats.org/officeDocument/2006/relationships/hyperlink" Target="https://medbase.ru/book/ISBN9785970469590.html" TargetMode="External"/><Relationship Id="rId54" Type="http://schemas.openxmlformats.org/officeDocument/2006/relationships/hyperlink" Target="https://e.lanbook.com/book/295610" TargetMode="External"/><Relationship Id="rId96" Type="http://schemas.openxmlformats.org/officeDocument/2006/relationships/hyperlink" Target="https://www.studentlibrary.ru/book/ISBN9785970486375.html" TargetMode="External"/><Relationship Id="rId161" Type="http://schemas.openxmlformats.org/officeDocument/2006/relationships/hyperlink" Target="https://medbase.ru/book/ISBN9785970497036.html" TargetMode="External"/><Relationship Id="rId217" Type="http://schemas.openxmlformats.org/officeDocument/2006/relationships/hyperlink" Target="https://medbase.ru/book/ISBN9785970458488.html" TargetMode="External"/><Relationship Id="rId259" Type="http://schemas.openxmlformats.org/officeDocument/2006/relationships/hyperlink" Target="https://www.studentlibrary.ru/book/ISBN9785970485729.html" TargetMode="External"/><Relationship Id="rId23" Type="http://schemas.openxmlformats.org/officeDocument/2006/relationships/hyperlink" Target="https://e.lanbook.com/book/457295" TargetMode="External"/><Relationship Id="rId119" Type="http://schemas.openxmlformats.org/officeDocument/2006/relationships/hyperlink" Target="https://www.books-up.ru/ru/book/algoritmy-diagnostikii-lecheniya-komatoznyh-sostoyanij-10784536" TargetMode="External"/><Relationship Id="rId270" Type="http://schemas.openxmlformats.org/officeDocument/2006/relationships/hyperlink" Target="https://medbase.ru/book/ISBN9785970461402.html" TargetMode="External"/><Relationship Id="rId326" Type="http://schemas.openxmlformats.org/officeDocument/2006/relationships/hyperlink" Target="https://e.lanbook.com/book/197340" TargetMode="External"/><Relationship Id="rId65" Type="http://schemas.openxmlformats.org/officeDocument/2006/relationships/hyperlink" Target="https://www.studentlibrary.ru/book/ISBN9785970491348.html" TargetMode="External"/><Relationship Id="rId130" Type="http://schemas.openxmlformats.org/officeDocument/2006/relationships/hyperlink" Target="https://medbase.ru/book/ISBN9785970494448.html" TargetMode="External"/><Relationship Id="rId368" Type="http://schemas.openxmlformats.org/officeDocument/2006/relationships/hyperlink" Target="https://medbase.ru/book/ISBN9785970447901.html" TargetMode="External"/><Relationship Id="rId172" Type="http://schemas.openxmlformats.org/officeDocument/2006/relationships/hyperlink" Target="https://medbase.ru/book/ISBN9785970462997.html" TargetMode="External"/><Relationship Id="rId228" Type="http://schemas.openxmlformats.org/officeDocument/2006/relationships/hyperlink" Target="https://www.studentlibrary.ru/book/ISBN9785970494233.html" TargetMode="External"/><Relationship Id="rId281" Type="http://schemas.openxmlformats.org/officeDocument/2006/relationships/hyperlink" Target="https://www.studentlibrary.ru/book/ISBN9785970492949.html" TargetMode="External"/><Relationship Id="rId337" Type="http://schemas.openxmlformats.org/officeDocument/2006/relationships/hyperlink" Target="https://e.lanbook.com/book/139191" TargetMode="External"/><Relationship Id="rId34" Type="http://schemas.openxmlformats.org/officeDocument/2006/relationships/hyperlink" Target="https://www.studentlibrary.ru/book/ISBN9785970460146.html" TargetMode="External"/><Relationship Id="rId76" Type="http://schemas.openxmlformats.org/officeDocument/2006/relationships/hyperlink" Target="https://www.studentlibrary.ru/book/ISBN9785423504212.html" TargetMode="External"/><Relationship Id="rId141" Type="http://schemas.openxmlformats.org/officeDocument/2006/relationships/hyperlink" Target="https://medbase.ru/book/ISBN9785970457283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e.lanbook.com/book/498422" TargetMode="External"/><Relationship Id="rId239" Type="http://schemas.openxmlformats.org/officeDocument/2006/relationships/hyperlink" Target="https://www.studentlibrary.ru/book/ISBN9785970477564.html" TargetMode="External"/><Relationship Id="rId250" Type="http://schemas.openxmlformats.org/officeDocument/2006/relationships/hyperlink" Target="https://medbase.ru/book/ISBN9785970448113.html" TargetMode="External"/><Relationship Id="rId292" Type="http://schemas.openxmlformats.org/officeDocument/2006/relationships/hyperlink" Target="https://www.studentlibrary.ru/book/ISBN9785970492888.html" TargetMode="External"/><Relationship Id="rId306" Type="http://schemas.openxmlformats.org/officeDocument/2006/relationships/hyperlink" Target="https://www.studentlibrary.ru/book/ISBN9785970470404.html" TargetMode="External"/><Relationship Id="rId45" Type="http://schemas.openxmlformats.org/officeDocument/2006/relationships/hyperlink" Target="https://e.lanbook.com/book/498467" TargetMode="External"/><Relationship Id="rId87" Type="http://schemas.openxmlformats.org/officeDocument/2006/relationships/hyperlink" Target="https://www.studentlibrary.ru/book/ISBN9785970479353.html" TargetMode="External"/><Relationship Id="rId110" Type="http://schemas.openxmlformats.org/officeDocument/2006/relationships/hyperlink" Target="https://e.lanbook.com/book/464147" TargetMode="External"/><Relationship Id="rId348" Type="http://schemas.openxmlformats.org/officeDocument/2006/relationships/hyperlink" Target="https://www.books-up.ru/ru/book/planirovanie-i-vypolnenie-nauchnogo-issledovaniya-9505180/" TargetMode="External"/><Relationship Id="rId152" Type="http://schemas.openxmlformats.org/officeDocument/2006/relationships/hyperlink" Target="https://e.lanbook.com/book/487094" TargetMode="External"/><Relationship Id="rId194" Type="http://schemas.openxmlformats.org/officeDocument/2006/relationships/hyperlink" Target="https://www.studentlibrary.ru/book/ISBN9785970492338.html" TargetMode="External"/><Relationship Id="rId208" Type="http://schemas.openxmlformats.org/officeDocument/2006/relationships/hyperlink" Target="https://www.studentlibrary.ru/book/ISBN9785970490365.html" TargetMode="External"/><Relationship Id="rId261" Type="http://schemas.openxmlformats.org/officeDocument/2006/relationships/hyperlink" Target="https://www.studentlibrary.ru/book/ISBN9785970493793.html" TargetMode="External"/><Relationship Id="rId14" Type="http://schemas.openxmlformats.org/officeDocument/2006/relationships/hyperlink" Target="https://e.lanbook.com/book/295919" TargetMode="External"/><Relationship Id="rId56" Type="http://schemas.openxmlformats.org/officeDocument/2006/relationships/hyperlink" Target="https://www.studentlibrary.ru/book/ISBN9785001019428.html" TargetMode="External"/><Relationship Id="rId317" Type="http://schemas.openxmlformats.org/officeDocument/2006/relationships/hyperlink" Target="https://www.studentlibrary.ru/book/ISBN9785970495698.html" TargetMode="External"/><Relationship Id="rId359" Type="http://schemas.openxmlformats.org/officeDocument/2006/relationships/hyperlink" Target="https://e.lanbook.com/book/450146" TargetMode="External"/><Relationship Id="rId98" Type="http://schemas.openxmlformats.org/officeDocument/2006/relationships/hyperlink" Target="https://www.studentlibrary.ru/book/ISBN9785970495711.html" TargetMode="External"/><Relationship Id="rId121" Type="http://schemas.openxmlformats.org/officeDocument/2006/relationships/hyperlink" Target="https://medbase.ru/book/ISBN9785970469736" TargetMode="External"/><Relationship Id="rId163" Type="http://schemas.openxmlformats.org/officeDocument/2006/relationships/hyperlink" Target="https://www.studentlibrary.ru/book/ISBN9785970461594.html" TargetMode="External"/><Relationship Id="rId219" Type="http://schemas.openxmlformats.org/officeDocument/2006/relationships/hyperlink" Target="https://e.lanbook.com/book/478208" TargetMode="External"/><Relationship Id="rId370" Type="http://schemas.openxmlformats.org/officeDocument/2006/relationships/hyperlink" Target="https://www.studentlibrary.ru/book/ISBN9785972914302.html" TargetMode="External"/><Relationship Id="rId230" Type="http://schemas.openxmlformats.org/officeDocument/2006/relationships/hyperlink" Target="https://medbase.ru/book/ISBN9785970451106.html" TargetMode="External"/><Relationship Id="rId25" Type="http://schemas.openxmlformats.org/officeDocument/2006/relationships/hyperlink" Target="https://medbase.ru/book/ISBN9785423504472.html" TargetMode="External"/><Relationship Id="rId67" Type="http://schemas.openxmlformats.org/officeDocument/2006/relationships/hyperlink" Target="https://www.studentlibrary.ru/book/ISBN9785970464359.html" TargetMode="External"/><Relationship Id="rId272" Type="http://schemas.openxmlformats.org/officeDocument/2006/relationships/hyperlink" Target="https://medbase.ru/book/ISBN9785970486856.html" TargetMode="External"/><Relationship Id="rId328" Type="http://schemas.openxmlformats.org/officeDocument/2006/relationships/hyperlink" Target="https://www.studentlibrary.ru/book/ISBN9785970456613.html" TargetMode="External"/><Relationship Id="rId132" Type="http://schemas.openxmlformats.org/officeDocument/2006/relationships/hyperlink" Target="https://www.studentlibrary.ru/book/ISBN9785970491881.html" TargetMode="External"/><Relationship Id="rId174" Type="http://schemas.openxmlformats.org/officeDocument/2006/relationships/hyperlink" Target="https://medbase.ru/book/ISBN9785970455050.html" TargetMode="External"/><Relationship Id="rId241" Type="http://schemas.openxmlformats.org/officeDocument/2006/relationships/hyperlink" Target="https://www.studentlibrary.ru/book/ISBN9785970486597.html" TargetMode="External"/><Relationship Id="rId36" Type="http://schemas.openxmlformats.org/officeDocument/2006/relationships/hyperlink" Target="https://mbasegeotar.ru/book/ISBN9785970474310.html" TargetMode="External"/><Relationship Id="rId283" Type="http://schemas.openxmlformats.org/officeDocument/2006/relationships/hyperlink" Target="https://medbase.ru/book/ISBN9785970496572.html" TargetMode="External"/><Relationship Id="rId339" Type="http://schemas.openxmlformats.org/officeDocument/2006/relationships/hyperlink" Target="https://e.lanbook.com/book/154088" TargetMode="External"/><Relationship Id="rId78" Type="http://schemas.openxmlformats.org/officeDocument/2006/relationships/hyperlink" Target="https://medbase.ru/book/ISBN9785970448250.html" TargetMode="External"/><Relationship Id="rId99" Type="http://schemas.openxmlformats.org/officeDocument/2006/relationships/hyperlink" Target="https://www.studentlibrary.ru/book/ISBN9785970493656.html" TargetMode="External"/><Relationship Id="rId101" Type="http://schemas.openxmlformats.org/officeDocument/2006/relationships/hyperlink" Target="https://www.studentlibrary.ru/book/ISBN9785970493779.html" TargetMode="External"/><Relationship Id="rId122" Type="http://schemas.openxmlformats.org/officeDocument/2006/relationships/hyperlink" Target="https://www.studentlibrary.ru/book/ISBN9785970459324.html" TargetMode="External"/><Relationship Id="rId143" Type="http://schemas.openxmlformats.org/officeDocument/2006/relationships/hyperlink" Target="https://medbase.ru/book/ISBN9785970469590.html" TargetMode="External"/><Relationship Id="rId164" Type="http://schemas.openxmlformats.org/officeDocument/2006/relationships/hyperlink" Target="https://medbase.ru/book/ISBN9785970462997.html" TargetMode="External"/><Relationship Id="rId185" Type="http://schemas.openxmlformats.org/officeDocument/2006/relationships/hyperlink" Target="https://www.studentlibrary.ru/book/ISBN9785970491096.html" TargetMode="External"/><Relationship Id="rId350" Type="http://schemas.openxmlformats.org/officeDocument/2006/relationships/hyperlink" Target="https://e.lanbook.com/book/419015" TargetMode="External"/><Relationship Id="rId371" Type="http://schemas.openxmlformats.org/officeDocument/2006/relationships/hyperlink" Target="https://e.lanbook.com/book/464789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90204.html" TargetMode="External"/><Relationship Id="rId26" Type="http://schemas.openxmlformats.org/officeDocument/2006/relationships/hyperlink" Target="https://www.studentlibrary.ru/book/ISBN9785970489918.html" TargetMode="External"/><Relationship Id="rId231" Type="http://schemas.openxmlformats.org/officeDocument/2006/relationships/hyperlink" Target="https://medbase.ru/book/ISBN9785970460658.html" TargetMode="External"/><Relationship Id="rId252" Type="http://schemas.openxmlformats.org/officeDocument/2006/relationships/hyperlink" Target="https://medbase.ru/book/ISBN9785970461525.html" TargetMode="External"/><Relationship Id="rId273" Type="http://schemas.openxmlformats.org/officeDocument/2006/relationships/hyperlink" Target="https://medbase.ru/book/ISBN9785970451595.html" TargetMode="External"/><Relationship Id="rId294" Type="http://schemas.openxmlformats.org/officeDocument/2006/relationships/hyperlink" Target="https://medbase.ru/book/ISBN9785970448113.html" TargetMode="External"/><Relationship Id="rId308" Type="http://schemas.openxmlformats.org/officeDocument/2006/relationships/hyperlink" Target="https://www.studentlibrary.ru/book/ISBN9785970485729.html" TargetMode="External"/><Relationship Id="rId329" Type="http://schemas.openxmlformats.org/officeDocument/2006/relationships/hyperlink" Target="https://medbase.ru/book/ISBN9785970485484.html" TargetMode="External"/><Relationship Id="rId47" Type="http://schemas.openxmlformats.org/officeDocument/2006/relationships/hyperlink" Target="https://medbase.ru/book/ISBN9785423504182.html" TargetMode="External"/><Relationship Id="rId68" Type="http://schemas.openxmlformats.org/officeDocument/2006/relationships/hyperlink" Target="https://www.studentlibrary.ru/book/ISBN9785970469095.html" TargetMode="External"/><Relationship Id="rId89" Type="http://schemas.openxmlformats.org/officeDocument/2006/relationships/hyperlink" Target="https://www.studentlibrary.ru/book/ISBN9785970471142.html" TargetMode="External"/><Relationship Id="rId112" Type="http://schemas.openxmlformats.org/officeDocument/2006/relationships/hyperlink" Target="https://e.lanbook.com/book/419906" TargetMode="External"/><Relationship Id="rId133" Type="http://schemas.openxmlformats.org/officeDocument/2006/relationships/hyperlink" Target="https://medbase.ru/book/ISBN9785970495902.html" TargetMode="External"/><Relationship Id="rId154" Type="http://schemas.openxmlformats.org/officeDocument/2006/relationships/hyperlink" Target="https://www.studentlibrary.ru/book/ISBN9785970485729.html" TargetMode="External"/><Relationship Id="rId175" Type="http://schemas.openxmlformats.org/officeDocument/2006/relationships/hyperlink" Target="https://e.lanbook.com/book/418943" TargetMode="External"/><Relationship Id="rId340" Type="http://schemas.openxmlformats.org/officeDocument/2006/relationships/hyperlink" Target="https://e.lanbook.com/book/152303" TargetMode="External"/><Relationship Id="rId361" Type="http://schemas.openxmlformats.org/officeDocument/2006/relationships/hyperlink" Target="https://www.studentlibrary.ru/book/ISBN9785970483978.html" TargetMode="External"/><Relationship Id="rId196" Type="http://schemas.openxmlformats.org/officeDocument/2006/relationships/hyperlink" Target="https://medbase.ru/book/ISBN9785970489246.html" TargetMode="External"/><Relationship Id="rId200" Type="http://schemas.openxmlformats.org/officeDocument/2006/relationships/hyperlink" Target="https://www.studentlibrary.ru/book/ISBN9785970495124.html" TargetMode="External"/><Relationship Id="rId16" Type="http://schemas.openxmlformats.org/officeDocument/2006/relationships/hyperlink" Target="https://e.lanbook.com/book/295913" TargetMode="External"/><Relationship Id="rId221" Type="http://schemas.openxmlformats.org/officeDocument/2006/relationships/hyperlink" Target="https://www.studentlibrary.ru/book/ISBN9785970493939.html" TargetMode="External"/><Relationship Id="rId242" Type="http://schemas.openxmlformats.org/officeDocument/2006/relationships/hyperlink" Target="https://e.lanbook.com/book/438857" TargetMode="External"/><Relationship Id="rId263" Type="http://schemas.openxmlformats.org/officeDocument/2006/relationships/hyperlink" Target="https://www.studentlibrary.ru/book/ISBN9785970494172.html" TargetMode="External"/><Relationship Id="rId284" Type="http://schemas.openxmlformats.org/officeDocument/2006/relationships/hyperlink" Target="https://www.studentlibrary.ru/book/ISBN9785970495278.html" TargetMode="External"/><Relationship Id="rId319" Type="http://schemas.openxmlformats.org/officeDocument/2006/relationships/hyperlink" Target="https://www.studentlibrary.ru/book/ISBN9785970493762.html" TargetMode="External"/><Relationship Id="rId37" Type="http://schemas.openxmlformats.org/officeDocument/2006/relationships/hyperlink" Target="https://www.studentlibrary.ru/book/ISBN9785970489475.html" TargetMode="External"/><Relationship Id="rId58" Type="http://schemas.openxmlformats.org/officeDocument/2006/relationships/hyperlink" Target="https://www.studentlibrary.ru/book/ISBN9785970470961.html" TargetMode="External"/><Relationship Id="rId79" Type="http://schemas.openxmlformats.org/officeDocument/2006/relationships/hyperlink" Target="https://medbase.ru/book/ISBN9785970457283.html" TargetMode="External"/><Relationship Id="rId102" Type="http://schemas.openxmlformats.org/officeDocument/2006/relationships/hyperlink" Target="https://medbase.ru/book/ISBN9785970497036.html" TargetMode="External"/><Relationship Id="rId123" Type="http://schemas.openxmlformats.org/officeDocument/2006/relationships/hyperlink" Target="https://e.lanbook.com/book/144083" TargetMode="External"/><Relationship Id="rId144" Type="http://schemas.openxmlformats.org/officeDocument/2006/relationships/hyperlink" Target="https://medbase.ru/book/ISBN9785970423400.html" TargetMode="External"/><Relationship Id="rId330" Type="http://schemas.openxmlformats.org/officeDocument/2006/relationships/hyperlink" Target="https://medbase.ru/book/ISBN9785970489918.html" TargetMode="External"/><Relationship Id="rId90" Type="http://schemas.openxmlformats.org/officeDocument/2006/relationships/hyperlink" Target="https://www.studentlibrary.ru/book/ISBN9785970485729.html" TargetMode="External"/><Relationship Id="rId165" Type="http://schemas.openxmlformats.org/officeDocument/2006/relationships/hyperlink" Target="https://medbase.ru/book/ISBN9785970451731.html" TargetMode="External"/><Relationship Id="rId186" Type="http://schemas.openxmlformats.org/officeDocument/2006/relationships/hyperlink" Target="https://www.studentlibrary.ru/book/ISBN9785970492888.html" TargetMode="External"/><Relationship Id="rId351" Type="http://schemas.openxmlformats.org/officeDocument/2006/relationships/hyperlink" Target="https://medbase.ru/book/ISBN9785970463413.html" TargetMode="External"/><Relationship Id="rId372" Type="http://schemas.openxmlformats.org/officeDocument/2006/relationships/hyperlink" Target="https://e.lanbook.com/book/437738" TargetMode="External"/><Relationship Id="rId211" Type="http://schemas.openxmlformats.org/officeDocument/2006/relationships/hyperlink" Target="https://medbase.ru/book/ISBN9785970496572.html" TargetMode="External"/><Relationship Id="rId232" Type="http://schemas.openxmlformats.org/officeDocument/2006/relationships/hyperlink" Target="https://medbase.ru/book/ISBN9785970495155.html" TargetMode="External"/><Relationship Id="rId253" Type="http://schemas.openxmlformats.org/officeDocument/2006/relationships/hyperlink" Target="https://medbase.ru/book/ISBN9785970469590.html" TargetMode="External"/><Relationship Id="rId274" Type="http://schemas.openxmlformats.org/officeDocument/2006/relationships/hyperlink" Target="https://medbase.ru/book/ISBN9785970462997.html" TargetMode="External"/><Relationship Id="rId295" Type="http://schemas.openxmlformats.org/officeDocument/2006/relationships/hyperlink" Target="https://medbase.ru/book/ISBN9785970448250.html" TargetMode="External"/><Relationship Id="rId309" Type="http://schemas.openxmlformats.org/officeDocument/2006/relationships/hyperlink" Target="https://e.lanbook.com/book/420077" TargetMode="External"/><Relationship Id="rId27" Type="http://schemas.openxmlformats.org/officeDocument/2006/relationships/hyperlink" Target="https://www.studentlibrary.ru/book/ISBN9785970490396.html" TargetMode="External"/><Relationship Id="rId48" Type="http://schemas.openxmlformats.org/officeDocument/2006/relationships/hyperlink" Target="https://e.lanbook.com/book/498785" TargetMode="External"/><Relationship Id="rId69" Type="http://schemas.openxmlformats.org/officeDocument/2006/relationships/hyperlink" Target="https://e.lanbook.com/book/131439" TargetMode="External"/><Relationship Id="rId113" Type="http://schemas.openxmlformats.org/officeDocument/2006/relationships/hyperlink" Target="https://e.lanbook.com/book/338294" TargetMode="External"/><Relationship Id="rId134" Type="http://schemas.openxmlformats.org/officeDocument/2006/relationships/hyperlink" Target="https://medbase.ru/book/ISBN9785970497210.html" TargetMode="External"/><Relationship Id="rId320" Type="http://schemas.openxmlformats.org/officeDocument/2006/relationships/hyperlink" Target="https://www.studentlibrary.ru/book/ISBN9785970493779.html" TargetMode="External"/><Relationship Id="rId80" Type="http://schemas.openxmlformats.org/officeDocument/2006/relationships/hyperlink" Target="https://medbase.ru/book/ISBN9785970461525.html" TargetMode="External"/><Relationship Id="rId155" Type="http://schemas.openxmlformats.org/officeDocument/2006/relationships/hyperlink" Target="https://www.studentlibrary.ru/book/ISBN9785970493793.html" TargetMode="External"/><Relationship Id="rId176" Type="http://schemas.openxmlformats.org/officeDocument/2006/relationships/hyperlink" Target="https://e.lanbook.com/book/379208" TargetMode="External"/><Relationship Id="rId197" Type="http://schemas.openxmlformats.org/officeDocument/2006/relationships/hyperlink" Target="https://www.studentlibrary.ru/book/ISBN9785970495315.html" TargetMode="External"/><Relationship Id="rId341" Type="http://schemas.openxmlformats.org/officeDocument/2006/relationships/hyperlink" Target="https://e.lanbook.com/book/110609" TargetMode="External"/><Relationship Id="rId362" Type="http://schemas.openxmlformats.org/officeDocument/2006/relationships/hyperlink" Target="https://e.lanbook.com/book/420077" TargetMode="External"/><Relationship Id="rId201" Type="http://schemas.openxmlformats.org/officeDocument/2006/relationships/hyperlink" Target="https://medbase.ru/book/ISBN9785970494998.html" TargetMode="External"/><Relationship Id="rId222" Type="http://schemas.openxmlformats.org/officeDocument/2006/relationships/hyperlink" Target="https://www.studentlibrary.ru/book/ISBN9785970491720.html" TargetMode="External"/><Relationship Id="rId243" Type="http://schemas.openxmlformats.org/officeDocument/2006/relationships/hyperlink" Target="https://www.studentlibrary.ru/book/ISBN9785970491799.html" TargetMode="External"/><Relationship Id="rId264" Type="http://schemas.openxmlformats.org/officeDocument/2006/relationships/hyperlink" Target="https://www.studentlibrary.ru/book/ISBN9785970493786.html" TargetMode="External"/><Relationship Id="rId285" Type="http://schemas.openxmlformats.org/officeDocument/2006/relationships/hyperlink" Target="https://www.studentlibrary.ru/book/ISBN9785970495988.html" TargetMode="External"/><Relationship Id="rId17" Type="http://schemas.openxmlformats.org/officeDocument/2006/relationships/hyperlink" Target="https://e.lanbook.com/book/295874" TargetMode="External"/><Relationship Id="rId38" Type="http://schemas.openxmlformats.org/officeDocument/2006/relationships/hyperlink" Target="https://www.studentlibrary.ru/book/ISBN9785970488850.html" TargetMode="External"/><Relationship Id="rId59" Type="http://schemas.openxmlformats.org/officeDocument/2006/relationships/hyperlink" Target="https://www.studentlibrary.ru/book/ISBN9785970462614.html" TargetMode="External"/><Relationship Id="rId103" Type="http://schemas.openxmlformats.org/officeDocument/2006/relationships/hyperlink" Target="https://www.studentlibrary.ru/book/ISBN9785970496046.html" TargetMode="External"/><Relationship Id="rId124" Type="http://schemas.openxmlformats.org/officeDocument/2006/relationships/hyperlink" Target="https://medbase.ru/book/ISBN9785970465936.html" TargetMode="External"/><Relationship Id="rId310" Type="http://schemas.openxmlformats.org/officeDocument/2006/relationships/hyperlink" Target="https://e.lanbook.com/book/487094" TargetMode="External"/><Relationship Id="rId70" Type="http://schemas.openxmlformats.org/officeDocument/2006/relationships/hyperlink" Target="https://www.studentlibrary.ru/book/ISBN9785970446652.html" TargetMode="External"/><Relationship Id="rId91" Type="http://schemas.openxmlformats.org/officeDocument/2006/relationships/hyperlink" Target="https://www.studentlibrary.ru/book/ISBN9785970483978.html" TargetMode="External"/><Relationship Id="rId145" Type="http://schemas.openxmlformats.org/officeDocument/2006/relationships/hyperlink" Target="https://e.lanbook.com/book/382898" TargetMode="External"/><Relationship Id="rId166" Type="http://schemas.openxmlformats.org/officeDocument/2006/relationships/hyperlink" Target="https://medbase.ru/book/ISBN9785970486856.html" TargetMode="External"/><Relationship Id="rId187" Type="http://schemas.openxmlformats.org/officeDocument/2006/relationships/hyperlink" Target="https://medbase.ru/book/ISBN9785970434093.html" TargetMode="External"/><Relationship Id="rId331" Type="http://schemas.openxmlformats.org/officeDocument/2006/relationships/hyperlink" Target="https://medbase.ru/book/ISBN9785970472828.html" TargetMode="External"/><Relationship Id="rId352" Type="http://schemas.openxmlformats.org/officeDocument/2006/relationships/hyperlink" Target="https://medbase.ru/book/ISBN9785970432464.html" TargetMode="External"/><Relationship Id="rId373" Type="http://schemas.openxmlformats.org/officeDocument/2006/relationships/hyperlink" Target="https://www.books-up.ru/ru/book/metodologicheskie-osnovy-provedeniya-nauchnyh-issledovanij-v-medicine-18311235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95278.html" TargetMode="External"/><Relationship Id="rId233" Type="http://schemas.openxmlformats.org/officeDocument/2006/relationships/hyperlink" Target="https://medbase.ru/book/ISBN9785970459324.html" TargetMode="External"/><Relationship Id="rId254" Type="http://schemas.openxmlformats.org/officeDocument/2006/relationships/hyperlink" Target="https://medbase.ru/book/ISBN9785970423400.html" TargetMode="External"/><Relationship Id="rId28" Type="http://schemas.openxmlformats.org/officeDocument/2006/relationships/hyperlink" Target="https://www.studentlibrary.ru/book/ISBN9785970488966.html" TargetMode="External"/><Relationship Id="rId49" Type="http://schemas.openxmlformats.org/officeDocument/2006/relationships/hyperlink" Target="https://www.studentlibrary.ru/book/ISBN9785970487846.html" TargetMode="External"/><Relationship Id="rId114" Type="http://schemas.openxmlformats.org/officeDocument/2006/relationships/hyperlink" Target="https://medbase.ru/book/ISBN9785970485484.html" TargetMode="External"/><Relationship Id="rId275" Type="http://schemas.openxmlformats.org/officeDocument/2006/relationships/hyperlink" Target="https://e.lanbook.com/book/391748" TargetMode="External"/><Relationship Id="rId296" Type="http://schemas.openxmlformats.org/officeDocument/2006/relationships/hyperlink" Target="https://medbase.ru/book/ISBN9785970457283.html" TargetMode="External"/><Relationship Id="rId300" Type="http://schemas.openxmlformats.org/officeDocument/2006/relationships/hyperlink" Target="https://e.lanbook.com/book/295808" TargetMode="External"/><Relationship Id="rId60" Type="http://schemas.openxmlformats.org/officeDocument/2006/relationships/hyperlink" Target="https://www.studentlibrary.ru/book/ISBN9785970489680.html" TargetMode="External"/><Relationship Id="rId81" Type="http://schemas.openxmlformats.org/officeDocument/2006/relationships/hyperlink" Target="https://medbase.ru/book/ISBN9785970423400.html" TargetMode="External"/><Relationship Id="rId135" Type="http://schemas.openxmlformats.org/officeDocument/2006/relationships/hyperlink" Target="https://www.studentlibrary.ru/book/ISBN9785970492918.html" TargetMode="External"/><Relationship Id="rId156" Type="http://schemas.openxmlformats.org/officeDocument/2006/relationships/hyperlink" Target="https://www.studentlibrary.ru/book/ISBN9785970486375.html" TargetMode="External"/><Relationship Id="rId177" Type="http://schemas.openxmlformats.org/officeDocument/2006/relationships/hyperlink" Target="https://www.studentlibrary.ru/book/ISBN9785970475980.html" TargetMode="External"/><Relationship Id="rId198" Type="http://schemas.openxmlformats.org/officeDocument/2006/relationships/hyperlink" Target="https://www.studentlibrary.ru/book/ISBN9785970487549.html" TargetMode="External"/><Relationship Id="rId321" Type="http://schemas.openxmlformats.org/officeDocument/2006/relationships/hyperlink" Target="https://medbase.ru/book/ISBN9785970497036.html" TargetMode="External"/><Relationship Id="rId342" Type="http://schemas.openxmlformats.org/officeDocument/2006/relationships/hyperlink" Target="https://e.lanbook.com/book/172585" TargetMode="External"/><Relationship Id="rId363" Type="http://schemas.openxmlformats.org/officeDocument/2006/relationships/hyperlink" Target="https://www.books-up.ru/ru/book/prakticheskie-navyki-i-metody-issledovaniya-v-oftalmologii-18222012/" TargetMode="External"/><Relationship Id="rId202" Type="http://schemas.openxmlformats.org/officeDocument/2006/relationships/hyperlink" Target="https://medbase.ru/book/ISBN9785970471968.html" TargetMode="External"/><Relationship Id="rId223" Type="http://schemas.openxmlformats.org/officeDocument/2006/relationships/hyperlink" Target="https://www.studentlibrary.ru/book/ISBN9785970491027.html" TargetMode="External"/><Relationship Id="rId244" Type="http://schemas.openxmlformats.org/officeDocument/2006/relationships/hyperlink" Target="https://www.studentlibrary.ru/book/ISBN9785423504595.html" TargetMode="External"/><Relationship Id="rId18" Type="http://schemas.openxmlformats.org/officeDocument/2006/relationships/hyperlink" Target="https://e.lanbook.com/book/295892" TargetMode="External"/><Relationship Id="rId39" Type="http://schemas.openxmlformats.org/officeDocument/2006/relationships/hyperlink" Target="https://www.studentlibrary.ru/book/YUFU-2021080514.html" TargetMode="External"/><Relationship Id="rId265" Type="http://schemas.openxmlformats.org/officeDocument/2006/relationships/hyperlink" Target="https://www.studentlibrary.ru/book/ISBN9785970495698.html" TargetMode="External"/><Relationship Id="rId286" Type="http://schemas.openxmlformats.org/officeDocument/2006/relationships/hyperlink" Target="https://www.studentlibrary.ru/book/ISBN9785970490747.html" TargetMode="External"/><Relationship Id="rId50" Type="http://schemas.openxmlformats.org/officeDocument/2006/relationships/hyperlink" Target="https://e.lanbook.com/book/482192" TargetMode="External"/><Relationship Id="rId104" Type="http://schemas.openxmlformats.org/officeDocument/2006/relationships/hyperlink" Target="https://www.studentlibrary.ru/book/ISBN9785423504311.html" TargetMode="External"/><Relationship Id="rId125" Type="http://schemas.openxmlformats.org/officeDocument/2006/relationships/hyperlink" Target="https://www.studentlibrary.ru/book/ISBN9785970466933.html" TargetMode="External"/><Relationship Id="rId146" Type="http://schemas.openxmlformats.org/officeDocument/2006/relationships/hyperlink" Target="https://e.lanbook.com/book/450146" TargetMode="External"/><Relationship Id="rId167" Type="http://schemas.openxmlformats.org/officeDocument/2006/relationships/hyperlink" Target="https://medbase.ru/book/ISBN9785970476529.html" TargetMode="External"/><Relationship Id="rId188" Type="http://schemas.openxmlformats.org/officeDocument/2006/relationships/hyperlink" Target="https://medbase.ru/book/ISBN9785970463260.html" TargetMode="External"/><Relationship Id="rId311" Type="http://schemas.openxmlformats.org/officeDocument/2006/relationships/hyperlink" Target="https://www.studentlibrary.ru/book/ISBN9785970483978.html" TargetMode="External"/><Relationship Id="rId332" Type="http://schemas.openxmlformats.org/officeDocument/2006/relationships/hyperlink" Target="https://medbase.ru/book/ISBN9785970481202.html" TargetMode="External"/><Relationship Id="rId353" Type="http://schemas.openxmlformats.org/officeDocument/2006/relationships/hyperlink" Target="https://medbase.ru/book/ISBN9785970423400.html" TargetMode="External"/><Relationship Id="rId374" Type="http://schemas.openxmlformats.org/officeDocument/2006/relationships/fontTable" Target="fontTable.xml"/><Relationship Id="rId71" Type="http://schemas.openxmlformats.org/officeDocument/2006/relationships/hyperlink" Target="https://medbase.ru/book/ISBN9785423502447.html" TargetMode="External"/><Relationship Id="rId92" Type="http://schemas.openxmlformats.org/officeDocument/2006/relationships/hyperlink" Target="https://e.lanbook.com/book/420077" TargetMode="External"/><Relationship Id="rId213" Type="http://schemas.openxmlformats.org/officeDocument/2006/relationships/hyperlink" Target="https://www.studentlibrary.ru/book/ISBN9785970495988.html" TargetMode="External"/><Relationship Id="rId234" Type="http://schemas.openxmlformats.org/officeDocument/2006/relationships/hyperlink" Target="https://medbase.ru/book/ISBN978597045109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9214.html" TargetMode="External"/><Relationship Id="rId255" Type="http://schemas.openxmlformats.org/officeDocument/2006/relationships/hyperlink" Target="https://medbase.ru/book/ISBN9785970434390.html" TargetMode="External"/><Relationship Id="rId276" Type="http://schemas.openxmlformats.org/officeDocument/2006/relationships/hyperlink" Target="https://e.lanbook.com/book/418943" TargetMode="External"/><Relationship Id="rId297" Type="http://schemas.openxmlformats.org/officeDocument/2006/relationships/hyperlink" Target="https://medbase.ru/book/ISBN9785970461525.html" TargetMode="External"/><Relationship Id="rId40" Type="http://schemas.openxmlformats.org/officeDocument/2006/relationships/hyperlink" Target="https://www.studentlibrary.ru/book/ISBN9785927532797.html" TargetMode="External"/><Relationship Id="rId115" Type="http://schemas.openxmlformats.org/officeDocument/2006/relationships/hyperlink" Target="https://medbase.ru/book/ISBN9785970481783.html" TargetMode="External"/><Relationship Id="rId136" Type="http://schemas.openxmlformats.org/officeDocument/2006/relationships/hyperlink" Target="https://www.studentlibrary.ru/book/ISBN9785970498460.html" TargetMode="External"/><Relationship Id="rId157" Type="http://schemas.openxmlformats.org/officeDocument/2006/relationships/hyperlink" Target="https://e.lanbook.com/book/505612" TargetMode="External"/><Relationship Id="rId178" Type="http://schemas.openxmlformats.org/officeDocument/2006/relationships/hyperlink" Target="https://www.studentlibrary.ru/book/ISBN9785932087749.html" TargetMode="External"/><Relationship Id="rId301" Type="http://schemas.openxmlformats.org/officeDocument/2006/relationships/hyperlink" Target="https://e.lanbook.com/book/382898" TargetMode="External"/><Relationship Id="rId322" Type="http://schemas.openxmlformats.org/officeDocument/2006/relationships/hyperlink" Target="https://www.studentlibrary.ru/book/ISBN9785970494172.html" TargetMode="External"/><Relationship Id="rId343" Type="http://schemas.openxmlformats.org/officeDocument/2006/relationships/hyperlink" Target="https://e.lanbook.com/book/149506" TargetMode="External"/><Relationship Id="rId364" Type="http://schemas.openxmlformats.org/officeDocument/2006/relationships/hyperlink" Target="https://www.studentlibrary.ru/book/ISBN9785970485729.html" TargetMode="External"/><Relationship Id="rId61" Type="http://schemas.openxmlformats.org/officeDocument/2006/relationships/hyperlink" Target="https://www.studentlibrary.ru/book/06-COS-2404.html" TargetMode="External"/><Relationship Id="rId82" Type="http://schemas.openxmlformats.org/officeDocument/2006/relationships/hyperlink" Target="https://e.lanbook.com/book/382898" TargetMode="External"/><Relationship Id="rId199" Type="http://schemas.openxmlformats.org/officeDocument/2006/relationships/hyperlink" Target="https://medbase.ru/book/ISBN9785970492994.html" TargetMode="External"/><Relationship Id="rId203" Type="http://schemas.openxmlformats.org/officeDocument/2006/relationships/hyperlink" Target="https://www.studentlibrary.ru/book/isbn9785970463802.html" TargetMode="External"/><Relationship Id="rId19" Type="http://schemas.openxmlformats.org/officeDocument/2006/relationships/hyperlink" Target="https://e.lanbook.com/book/250154" TargetMode="External"/><Relationship Id="rId224" Type="http://schemas.openxmlformats.org/officeDocument/2006/relationships/hyperlink" Target="https://www.studentlibrary.ru/book/ISBN9785970487112.html" TargetMode="External"/><Relationship Id="rId245" Type="http://schemas.openxmlformats.org/officeDocument/2006/relationships/hyperlink" Target="https://www.studentlibrary.ru/book/ISBN9785970488485.html" TargetMode="External"/><Relationship Id="rId266" Type="http://schemas.openxmlformats.org/officeDocument/2006/relationships/hyperlink" Target="https://www.studentlibrary.ru/book/ISBN9785970495711.html" TargetMode="External"/><Relationship Id="rId287" Type="http://schemas.openxmlformats.org/officeDocument/2006/relationships/hyperlink" Target="https://www.studentlibrary.ru/book/ISBN9785970487754.html" TargetMode="External"/><Relationship Id="rId30" Type="http://schemas.openxmlformats.org/officeDocument/2006/relationships/hyperlink" Target="https://e.lanbook.com/book/185532" TargetMode="External"/><Relationship Id="rId105" Type="http://schemas.openxmlformats.org/officeDocument/2006/relationships/hyperlink" Target="https://www.studentlibrary.ru/book/ISBN9785970495346.html" TargetMode="External"/><Relationship Id="rId126" Type="http://schemas.openxmlformats.org/officeDocument/2006/relationships/hyperlink" Target="https://www.studentlibrary.ru/book/ISBN9785970485491.html" TargetMode="External"/><Relationship Id="rId147" Type="http://schemas.openxmlformats.org/officeDocument/2006/relationships/hyperlink" Target="https://e.lanbook.com/book/379235" TargetMode="External"/><Relationship Id="rId168" Type="http://schemas.openxmlformats.org/officeDocument/2006/relationships/hyperlink" Target="https://medbase.ru/book/ISBN9785970490303.html" TargetMode="External"/><Relationship Id="rId312" Type="http://schemas.openxmlformats.org/officeDocument/2006/relationships/hyperlink" Target="https://e.lanbook.com/book/505612" TargetMode="External"/><Relationship Id="rId333" Type="http://schemas.openxmlformats.org/officeDocument/2006/relationships/hyperlink" Target="https://medbase.ru/book/ISBN9785970481783.html" TargetMode="External"/><Relationship Id="rId354" Type="http://schemas.openxmlformats.org/officeDocument/2006/relationships/hyperlink" Target="https://medbase.ru/book/ISBN9785970448113.html" TargetMode="External"/><Relationship Id="rId51" Type="http://schemas.openxmlformats.org/officeDocument/2006/relationships/hyperlink" Target="https://www.studentlibrary.ru/book/ISBN9785970473801.html" TargetMode="External"/><Relationship Id="rId72" Type="http://schemas.openxmlformats.org/officeDocument/2006/relationships/hyperlink" Target="https://www.studentlibrary.ru/book/ISBN9785970462911.html" TargetMode="External"/><Relationship Id="rId93" Type="http://schemas.openxmlformats.org/officeDocument/2006/relationships/hyperlink" Target="https://e.lanbook.com/book/487094" TargetMode="External"/><Relationship Id="rId189" Type="http://schemas.openxmlformats.org/officeDocument/2006/relationships/hyperlink" Target="https://e.lanbook.com/book/418988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39821.html" TargetMode="External"/><Relationship Id="rId235" Type="http://schemas.openxmlformats.org/officeDocument/2006/relationships/hyperlink" Target="https://medbase.ru/book/ISBN9785970446386.html" TargetMode="External"/><Relationship Id="rId256" Type="http://schemas.openxmlformats.org/officeDocument/2006/relationships/hyperlink" Target="https://e.lanbook.com/book/450146" TargetMode="External"/><Relationship Id="rId277" Type="http://schemas.openxmlformats.org/officeDocument/2006/relationships/hyperlink" Target="https://www.studentlibrary.ru/book/ISBN9785970476529.html" TargetMode="External"/><Relationship Id="rId298" Type="http://schemas.openxmlformats.org/officeDocument/2006/relationships/hyperlink" Target="https://medbase.ru/book/ISBN9785970469590.html" TargetMode="External"/><Relationship Id="rId116" Type="http://schemas.openxmlformats.org/officeDocument/2006/relationships/hyperlink" Target="https://www.studentlibrary.ru/book/ISBN9785970494905.html" TargetMode="External"/><Relationship Id="rId137" Type="http://schemas.openxmlformats.org/officeDocument/2006/relationships/hyperlink" Target="https://medbase.ru/book/ISBN9785970465851.html" TargetMode="External"/><Relationship Id="rId158" Type="http://schemas.openxmlformats.org/officeDocument/2006/relationships/hyperlink" Target="https://www.studentlibrary.ru/book/ISBN9785970495346.html" TargetMode="External"/><Relationship Id="rId302" Type="http://schemas.openxmlformats.org/officeDocument/2006/relationships/hyperlink" Target="https://e.lanbook.com/book/450146" TargetMode="External"/><Relationship Id="rId323" Type="http://schemas.openxmlformats.org/officeDocument/2006/relationships/hyperlink" Target="https://www.studentlibrary.ru/book/ISBN9785970459515.html" TargetMode="External"/><Relationship Id="rId344" Type="http://schemas.openxmlformats.org/officeDocument/2006/relationships/hyperlink" Target="https://e.lanbook.com/book/161998" TargetMode="External"/><Relationship Id="rId20" Type="http://schemas.openxmlformats.org/officeDocument/2006/relationships/hyperlink" Target="https://www.studentlibrary.ru/book/ISBN9785970492048.html" TargetMode="External"/><Relationship Id="rId41" Type="http://schemas.openxmlformats.org/officeDocument/2006/relationships/hyperlink" Target="https://www.studentlibrary.ru/book/ISBN9785970445976.html" TargetMode="External"/><Relationship Id="rId62" Type="http://schemas.openxmlformats.org/officeDocument/2006/relationships/hyperlink" Target="https://www.studentlibrary.ru/book/ISBN9785970476833.html" TargetMode="External"/><Relationship Id="rId83" Type="http://schemas.openxmlformats.org/officeDocument/2006/relationships/hyperlink" Target="https://e.lanbook.com/book/450146" TargetMode="External"/><Relationship Id="rId179" Type="http://schemas.openxmlformats.org/officeDocument/2006/relationships/hyperlink" Target="https://www.studentlibrary.ru/book/ISBN9785970482414.html" TargetMode="External"/><Relationship Id="rId365" Type="http://schemas.openxmlformats.org/officeDocument/2006/relationships/hyperlink" Target="https://medbase.ru/book/ISBN9785970494615.html" TargetMode="External"/><Relationship Id="rId190" Type="http://schemas.openxmlformats.org/officeDocument/2006/relationships/hyperlink" Target="https://medbase.ru/book/ISBN9785970482285.html" TargetMode="External"/><Relationship Id="rId204" Type="http://schemas.openxmlformats.org/officeDocument/2006/relationships/hyperlink" Target="https://medbase.ru/book/ISBN9785423501051.html" TargetMode="External"/><Relationship Id="rId225" Type="http://schemas.openxmlformats.org/officeDocument/2006/relationships/hyperlink" Target="https://www.studentlibrary.ru/book/ISBN9785970490037.html" TargetMode="External"/><Relationship Id="rId246" Type="http://schemas.openxmlformats.org/officeDocument/2006/relationships/hyperlink" Target="https://www.studentlibrary.ru/book/ISBN9785970491324.html" TargetMode="External"/><Relationship Id="rId267" Type="http://schemas.openxmlformats.org/officeDocument/2006/relationships/hyperlink" Target="https://www.studentlibrary.ru/book/ISBN9785970493656.html" TargetMode="External"/><Relationship Id="rId288" Type="http://schemas.openxmlformats.org/officeDocument/2006/relationships/hyperlink" Target="https://e.lanbook.com/book/498422" TargetMode="External"/><Relationship Id="rId106" Type="http://schemas.openxmlformats.org/officeDocument/2006/relationships/hyperlink" Target="https://www.studentlibrary.ru/book/ISBN9785970493786.html" TargetMode="External"/><Relationship Id="rId127" Type="http://schemas.openxmlformats.org/officeDocument/2006/relationships/hyperlink" Target="https://www.studentlibrary.ru/book/ISBN9785970485927.html" TargetMode="External"/><Relationship Id="rId313" Type="http://schemas.openxmlformats.org/officeDocument/2006/relationships/hyperlink" Target="https://www.studentlibrary.ru/book/ISBN9785970486375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41197" TargetMode="External"/><Relationship Id="rId52" Type="http://schemas.openxmlformats.org/officeDocument/2006/relationships/hyperlink" Target="https://www.studentlibrary.ru/book/ISBN9785970455678.html" TargetMode="External"/><Relationship Id="rId73" Type="http://schemas.openxmlformats.org/officeDocument/2006/relationships/hyperlink" Target="https://www.books-up.ru/ru/book/spravochnye-materialy-po-klinicheskojfarmakologii-15427205" TargetMode="External"/><Relationship Id="rId94" Type="http://schemas.openxmlformats.org/officeDocument/2006/relationships/hyperlink" Target="https://e.lanbook.com/book/454118" TargetMode="External"/><Relationship Id="rId148" Type="http://schemas.openxmlformats.org/officeDocument/2006/relationships/hyperlink" Target="https://www.studentlibrary.ru/book/ISBN9785970470404.html" TargetMode="External"/><Relationship Id="rId169" Type="http://schemas.openxmlformats.org/officeDocument/2006/relationships/hyperlink" Target="https://medbase.ru/book/ISBN9785970453711.html" TargetMode="External"/><Relationship Id="rId334" Type="http://schemas.openxmlformats.org/officeDocument/2006/relationships/hyperlink" Target="https://medbase.ru/book/ISBN9785970490945.html" TargetMode="External"/><Relationship Id="rId355" Type="http://schemas.openxmlformats.org/officeDocument/2006/relationships/hyperlink" Target="https://medbase.ru/book/ISBN978597045728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89628" TargetMode="External"/><Relationship Id="rId215" Type="http://schemas.openxmlformats.org/officeDocument/2006/relationships/hyperlink" Target="https://medbase.ru/book/ISBN9785970444818.html" TargetMode="External"/><Relationship Id="rId236" Type="http://schemas.openxmlformats.org/officeDocument/2006/relationships/hyperlink" Target="https://medbase.ru/book/ISBN9785970446034.html" TargetMode="External"/><Relationship Id="rId257" Type="http://schemas.openxmlformats.org/officeDocument/2006/relationships/hyperlink" Target="https://e.lanbook.com/book/414923" TargetMode="External"/><Relationship Id="rId278" Type="http://schemas.openxmlformats.org/officeDocument/2006/relationships/hyperlink" Target="https://www.studentlibrary.ru/book/ISBN9785970481288.html" TargetMode="External"/><Relationship Id="rId303" Type="http://schemas.openxmlformats.org/officeDocument/2006/relationships/hyperlink" Target="https://e.lanbook.com/book/379235" TargetMode="External"/><Relationship Id="rId42" Type="http://schemas.openxmlformats.org/officeDocument/2006/relationships/hyperlink" Target="https://www.studentlibrary.ru/book/ISBN9785970474143.html" TargetMode="External"/><Relationship Id="rId84" Type="http://schemas.openxmlformats.org/officeDocument/2006/relationships/hyperlink" Target="https://www.studentlibrary.ru/book/ISBN9785970469590.html" TargetMode="External"/><Relationship Id="rId138" Type="http://schemas.openxmlformats.org/officeDocument/2006/relationships/hyperlink" Target="https://medbase.ru/book/ISBN9785970448113.html" TargetMode="External"/><Relationship Id="rId345" Type="http://schemas.openxmlformats.org/officeDocument/2006/relationships/hyperlink" Target="https://e.lanbook.com/book/170287" TargetMode="External"/><Relationship Id="rId191" Type="http://schemas.openxmlformats.org/officeDocument/2006/relationships/hyperlink" Target="https://www.studentlibrary.ru/book/ISBN9785970493021.html" TargetMode="External"/><Relationship Id="rId205" Type="http://schemas.openxmlformats.org/officeDocument/2006/relationships/hyperlink" Target="https://medbase.ru/book/ISBN9785970482131.html" TargetMode="External"/><Relationship Id="rId247" Type="http://schemas.openxmlformats.org/officeDocument/2006/relationships/hyperlink" Target="https://e.lanbook.com/book/508871" TargetMode="External"/><Relationship Id="rId107" Type="http://schemas.openxmlformats.org/officeDocument/2006/relationships/hyperlink" Target="https://www.studentlibrary.ru/book/ISBN9785970495698.html" TargetMode="External"/><Relationship Id="rId289" Type="http://schemas.openxmlformats.org/officeDocument/2006/relationships/hyperlink" Target="https://e.lanbook.com/book/514142" TargetMode="External"/><Relationship Id="rId11" Type="http://schemas.openxmlformats.org/officeDocument/2006/relationships/hyperlink" Target="https://www.studentlibrary.ru/book/ISBN9785970449776.html" TargetMode="External"/><Relationship Id="rId53" Type="http://schemas.openxmlformats.org/officeDocument/2006/relationships/hyperlink" Target="https://www.studentlibrary.ru/book/ISBN9785970450796.html" TargetMode="External"/><Relationship Id="rId149" Type="http://schemas.openxmlformats.org/officeDocument/2006/relationships/hyperlink" Target="https://www.studentlibrary.ru/book/ISBN9785970471142.html" TargetMode="External"/><Relationship Id="rId314" Type="http://schemas.openxmlformats.org/officeDocument/2006/relationships/hyperlink" Target="https://www.studentlibrary.ru/book/ISBN9785970493793.html" TargetMode="External"/><Relationship Id="rId356" Type="http://schemas.openxmlformats.org/officeDocument/2006/relationships/hyperlink" Target="https://medbase.ru/book/ISBN9785970461525.html" TargetMode="External"/><Relationship Id="rId95" Type="http://schemas.openxmlformats.org/officeDocument/2006/relationships/hyperlink" Target="https://e.lanbook.com/book/505612" TargetMode="External"/><Relationship Id="rId160" Type="http://schemas.openxmlformats.org/officeDocument/2006/relationships/hyperlink" Target="https://www.studentlibrary.ru/book/ISBN9785970493786.html" TargetMode="External"/><Relationship Id="rId216" Type="http://schemas.openxmlformats.org/officeDocument/2006/relationships/hyperlink" Target="https://medbase.ru/book/ISBN9785970451748.html" TargetMode="External"/><Relationship Id="rId258" Type="http://schemas.openxmlformats.org/officeDocument/2006/relationships/hyperlink" Target="https://e.lanbook.com/book/420077" TargetMode="External"/><Relationship Id="rId22" Type="http://schemas.openxmlformats.org/officeDocument/2006/relationships/hyperlink" Target="https://e.lanbook.com/book/457298" TargetMode="External"/><Relationship Id="rId64" Type="http://schemas.openxmlformats.org/officeDocument/2006/relationships/hyperlink" Target="https://www.studentlibrary.ru/book/ISBN9785970491331.html" TargetMode="External"/><Relationship Id="rId118" Type="http://schemas.openxmlformats.org/officeDocument/2006/relationships/hyperlink" Target="https://medbase.ru/book/ISBN9785970494615.html" TargetMode="External"/><Relationship Id="rId325" Type="http://schemas.openxmlformats.org/officeDocument/2006/relationships/hyperlink" Target="https://www.studentlibrary.ru/book/ISBN9785970464601.html" TargetMode="External"/><Relationship Id="rId367" Type="http://schemas.openxmlformats.org/officeDocument/2006/relationships/hyperlink" Target="https://www.studentlibrary.ru/book/ISBN9785970493656.html" TargetMode="External"/><Relationship Id="rId171" Type="http://schemas.openxmlformats.org/officeDocument/2006/relationships/hyperlink" Target="https://medbase.ru/book/ISBN9785970451595.html" TargetMode="External"/><Relationship Id="rId227" Type="http://schemas.openxmlformats.org/officeDocument/2006/relationships/hyperlink" Target="https://e.lanbook.com/book/494780" TargetMode="External"/><Relationship Id="rId269" Type="http://schemas.openxmlformats.org/officeDocument/2006/relationships/hyperlink" Target="https://medbase.ru/book/ISBN9785970438909.html" TargetMode="External"/><Relationship Id="rId33" Type="http://schemas.openxmlformats.org/officeDocument/2006/relationships/hyperlink" Target="https://www.studentlibrary.ru/book/ISBN9785970499399.html" TargetMode="External"/><Relationship Id="rId129" Type="http://schemas.openxmlformats.org/officeDocument/2006/relationships/hyperlink" Target="https://medbase.ru/book/ISBN9785970494431.html" TargetMode="External"/><Relationship Id="rId280" Type="http://schemas.openxmlformats.org/officeDocument/2006/relationships/hyperlink" Target="https://www.studentlibrary.ru/book/ISBN9785970490365.html" TargetMode="External"/><Relationship Id="rId336" Type="http://schemas.openxmlformats.org/officeDocument/2006/relationships/hyperlink" Target="https://e.lanbook.com/book/125236" TargetMode="External"/><Relationship Id="rId75" Type="http://schemas.openxmlformats.org/officeDocument/2006/relationships/hyperlink" Target="https://www.studentlibrary.ru/book/ISBN9785970482667.html" TargetMode="External"/><Relationship Id="rId140" Type="http://schemas.openxmlformats.org/officeDocument/2006/relationships/hyperlink" Target="https://medbase.ru/book/ISBN9785970437858.html" TargetMode="External"/><Relationship Id="rId182" Type="http://schemas.openxmlformats.org/officeDocument/2006/relationships/hyperlink" Target="https://www.studentlibrary.ru/book/ISBN9785970487754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77571.html" TargetMode="External"/><Relationship Id="rId291" Type="http://schemas.openxmlformats.org/officeDocument/2006/relationships/hyperlink" Target="https://www.studentlibrary.ru/book/ISBN9785970489628" TargetMode="External"/><Relationship Id="rId305" Type="http://schemas.openxmlformats.org/officeDocument/2006/relationships/hyperlink" Target="https://www.studentlibrary.ru/book/ISBN9785970476611.html" TargetMode="External"/><Relationship Id="rId347" Type="http://schemas.openxmlformats.org/officeDocument/2006/relationships/hyperlink" Target="https://e.lanbook.com/book/326510" TargetMode="External"/><Relationship Id="rId44" Type="http://schemas.openxmlformats.org/officeDocument/2006/relationships/hyperlink" Target="https://e.lanbook.com/book/498473" TargetMode="External"/><Relationship Id="rId86" Type="http://schemas.openxmlformats.org/officeDocument/2006/relationships/hyperlink" Target="https://www.studentlibrary.ru/book/ISBN9785970476611.html" TargetMode="External"/><Relationship Id="rId151" Type="http://schemas.openxmlformats.org/officeDocument/2006/relationships/hyperlink" Target="https://www.studentlibrary.ru/book/ISBN9785970483978.html" TargetMode="External"/><Relationship Id="rId193" Type="http://schemas.openxmlformats.org/officeDocument/2006/relationships/hyperlink" Target="https://www.studentlibrary.ru/book/ISBN9785970487440.html" TargetMode="External"/><Relationship Id="rId207" Type="http://schemas.openxmlformats.org/officeDocument/2006/relationships/hyperlink" Target="https://www.studentlibrary.ru/book/ISBN9785970481288.html" TargetMode="External"/><Relationship Id="rId249" Type="http://schemas.openxmlformats.org/officeDocument/2006/relationships/hyperlink" Target="https://medbase.ru/book/ISBN9785970465851.html" TargetMode="External"/><Relationship Id="rId13" Type="http://schemas.openxmlformats.org/officeDocument/2006/relationships/hyperlink" Target="https://www.studentlibrary.ru/book/ISBN9785970452370.html" TargetMode="External"/><Relationship Id="rId109" Type="http://schemas.openxmlformats.org/officeDocument/2006/relationships/hyperlink" Target="https://e.lanbook.com/book/495701" TargetMode="External"/><Relationship Id="rId260" Type="http://schemas.openxmlformats.org/officeDocument/2006/relationships/hyperlink" Target="https://www.studentlibrary.ru/book/ISBN9785970483978.html" TargetMode="External"/><Relationship Id="rId316" Type="http://schemas.openxmlformats.org/officeDocument/2006/relationships/hyperlink" Target="https://www.studentlibrary.ru/book/ISBN9785970493786.html" TargetMode="External"/><Relationship Id="rId55" Type="http://schemas.openxmlformats.org/officeDocument/2006/relationships/hyperlink" Target="https://www.studentlibrary.ru/book/ISBN9785001019411.html" TargetMode="External"/><Relationship Id="rId97" Type="http://schemas.openxmlformats.org/officeDocument/2006/relationships/hyperlink" Target="https://www.studentlibrary.ru/book/ISBN9785970493793.html" TargetMode="External"/><Relationship Id="rId120" Type="http://schemas.openxmlformats.org/officeDocument/2006/relationships/hyperlink" Target="https://e.lanbook.com/book/174461" TargetMode="External"/><Relationship Id="rId358" Type="http://schemas.openxmlformats.org/officeDocument/2006/relationships/hyperlink" Target="https://e.lanbook.com/book/382898" TargetMode="External"/><Relationship Id="rId162" Type="http://schemas.openxmlformats.org/officeDocument/2006/relationships/hyperlink" Target="https://medbase.ru/book/ISBN9785970466728.html" TargetMode="External"/><Relationship Id="rId218" Type="http://schemas.openxmlformats.org/officeDocument/2006/relationships/hyperlink" Target="https://e.lanbook.com/book/136085" TargetMode="External"/><Relationship Id="rId271" Type="http://schemas.openxmlformats.org/officeDocument/2006/relationships/hyperlink" Target="https://medbase.ru/book/ISBN9785423501051.html" TargetMode="External"/><Relationship Id="rId24" Type="http://schemas.openxmlformats.org/officeDocument/2006/relationships/hyperlink" Target="https://www.studentlibrary.ru/book/ISBN9785970483916.html" TargetMode="External"/><Relationship Id="rId66" Type="http://schemas.openxmlformats.org/officeDocument/2006/relationships/hyperlink" Target="https://www.studentlibrary.ru/book/ISBN9785970468074.html" TargetMode="External"/><Relationship Id="rId131" Type="http://schemas.openxmlformats.org/officeDocument/2006/relationships/hyperlink" Target="https://www.studentlibrary.ru/book/ISBN9785970495179.html" TargetMode="External"/><Relationship Id="rId327" Type="http://schemas.openxmlformats.org/officeDocument/2006/relationships/hyperlink" Target="https://www.studentlibrary.ru/book/ISBN9785970455371.html" TargetMode="External"/><Relationship Id="rId369" Type="http://schemas.openxmlformats.org/officeDocument/2006/relationships/hyperlink" Target="https://e.lanbook.com/book/337838" TargetMode="External"/><Relationship Id="rId173" Type="http://schemas.openxmlformats.org/officeDocument/2006/relationships/hyperlink" Target="https://medbase.ru/book/ISBN9785970473375.html" TargetMode="External"/><Relationship Id="rId229" Type="http://schemas.openxmlformats.org/officeDocument/2006/relationships/hyperlink" Target="https://medbase.ru/book/ISBN9785970490266.html" TargetMode="External"/><Relationship Id="rId240" Type="http://schemas.openxmlformats.org/officeDocument/2006/relationships/hyperlink" Target="https://e.lanbook.com/book/418982" TargetMode="External"/><Relationship Id="rId35" Type="http://schemas.openxmlformats.org/officeDocument/2006/relationships/hyperlink" Target="https://www.studentlibrary.ru/book/ISBN9785970452646.html" TargetMode="External"/><Relationship Id="rId77" Type="http://schemas.openxmlformats.org/officeDocument/2006/relationships/hyperlink" Target="https://medbase.ru/book/ISBN9785970448113.html" TargetMode="External"/><Relationship Id="rId100" Type="http://schemas.openxmlformats.org/officeDocument/2006/relationships/hyperlink" Target="https://www.studentlibrary.ru/book/ISBN9785970493762.html" TargetMode="External"/><Relationship Id="rId282" Type="http://schemas.openxmlformats.org/officeDocument/2006/relationships/hyperlink" Target="https://www.studentlibrary.ru/book/ISBN9785970490204.html" TargetMode="External"/><Relationship Id="rId338" Type="http://schemas.openxmlformats.org/officeDocument/2006/relationships/hyperlink" Target="https://www.studentlibrary.ru/book/ISBN9785970438985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medbase.ru/book/ISBN9785970461525.html" TargetMode="External"/><Relationship Id="rId184" Type="http://schemas.openxmlformats.org/officeDocument/2006/relationships/hyperlink" Target="https://e.lanbook.com/book/514142" TargetMode="External"/><Relationship Id="rId251" Type="http://schemas.openxmlformats.org/officeDocument/2006/relationships/hyperlink" Target="https://medbase.ru/book/ISBN9785970457283.html" TargetMode="External"/><Relationship Id="rId46" Type="http://schemas.openxmlformats.org/officeDocument/2006/relationships/hyperlink" Target="https://e.lanbook.com/book/379103" TargetMode="External"/><Relationship Id="rId293" Type="http://schemas.openxmlformats.org/officeDocument/2006/relationships/hyperlink" Target="https://medbase.ru/book/ISBN9785970465851.html" TargetMode="External"/><Relationship Id="rId307" Type="http://schemas.openxmlformats.org/officeDocument/2006/relationships/hyperlink" Target="https://www.studentlibrary.ru/book/ISBN9785970471142.html" TargetMode="External"/><Relationship Id="rId349" Type="http://schemas.openxmlformats.org/officeDocument/2006/relationships/hyperlink" Target="https://medbase.ru/book/ISBN9785970467183.html" TargetMode="External"/><Relationship Id="rId88" Type="http://schemas.openxmlformats.org/officeDocument/2006/relationships/hyperlink" Target="https://www.studentlibrary.ru/book/ISBN9785970470404.html" TargetMode="External"/><Relationship Id="rId111" Type="http://schemas.openxmlformats.org/officeDocument/2006/relationships/hyperlink" Target="https://e.lanbook.com/book/240629" TargetMode="External"/><Relationship Id="rId153" Type="http://schemas.openxmlformats.org/officeDocument/2006/relationships/hyperlink" Target="https://e.lanbook.com/book/454118" TargetMode="External"/><Relationship Id="rId195" Type="http://schemas.openxmlformats.org/officeDocument/2006/relationships/hyperlink" Target="https://medbase.ru/book/ISBN9785970495032.html" TargetMode="External"/><Relationship Id="rId209" Type="http://schemas.openxmlformats.org/officeDocument/2006/relationships/hyperlink" Target="https://www.studentlibrary.ru/book/ISBN9785970492949.html" TargetMode="External"/><Relationship Id="rId360" Type="http://schemas.openxmlformats.org/officeDocument/2006/relationships/hyperlink" Target="https://www.studentlibrary.ru/book/ISBN9785970448946.html" TargetMode="External"/><Relationship Id="rId220" Type="http://schemas.openxmlformats.org/officeDocument/2006/relationships/hyperlink" Target="https://www.studentlibrary.ru/book/ISBN9785970482032.html" TargetMode="External"/><Relationship Id="rId15" Type="http://schemas.openxmlformats.org/officeDocument/2006/relationships/hyperlink" Target="https://e.lanbook.com/book/250133" TargetMode="External"/><Relationship Id="rId57" Type="http://schemas.openxmlformats.org/officeDocument/2006/relationships/hyperlink" Target="https://www.studentlibrary.ru/book/ISBN9785970470954.html" TargetMode="External"/><Relationship Id="rId262" Type="http://schemas.openxmlformats.org/officeDocument/2006/relationships/hyperlink" Target="https://e.lanbook.com/book/505612" TargetMode="External"/><Relationship Id="rId318" Type="http://schemas.openxmlformats.org/officeDocument/2006/relationships/hyperlink" Target="https://www.studentlibrary.ru/book/ISBN97859704936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1D92-8546-4CD4-8098-6C7404B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3</Pages>
  <Words>23282</Words>
  <Characters>132712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_bibl</dc:creator>
  <cp:lastModifiedBy>user</cp:lastModifiedBy>
  <cp:revision>42</cp:revision>
  <dcterms:created xsi:type="dcterms:W3CDTF">2026-05-21T10:44:00Z</dcterms:created>
  <dcterms:modified xsi:type="dcterms:W3CDTF">2026-06-16T12:11:00Z</dcterms:modified>
</cp:coreProperties>
</file>